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56CAA" w14:textId="77777777" w:rsidR="00F305D3" w:rsidRPr="002C4AC5" w:rsidRDefault="007D1845" w:rsidP="00F305D3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>Załącznik nr 2</w:t>
      </w:r>
      <w:r w:rsidR="00522379" w:rsidRPr="002C4AC5">
        <w:rPr>
          <w:rFonts w:ascii="Trebuchet MS" w:hAnsi="Trebuchet MS" w:cs="Arial"/>
          <w:b/>
          <w:sz w:val="20"/>
        </w:rPr>
        <w:t xml:space="preserve"> do Ogłoszenia o zamówieniu</w:t>
      </w:r>
    </w:p>
    <w:p w14:paraId="0596AD46" w14:textId="71A89F4B" w:rsidR="00522379" w:rsidRPr="002C4AC5" w:rsidRDefault="00522379" w:rsidP="00F305D3">
      <w:pPr>
        <w:pStyle w:val="Tekstpodstawowy"/>
        <w:ind w:hanging="142"/>
        <w:jc w:val="right"/>
        <w:rPr>
          <w:rFonts w:ascii="Trebuchet MS" w:hAnsi="Trebuchet MS" w:cs="Arial"/>
          <w:sz w:val="20"/>
        </w:rPr>
      </w:pPr>
      <w:r w:rsidRPr="002C4AC5">
        <w:rPr>
          <w:rFonts w:ascii="Trebuchet MS" w:hAnsi="Trebuchet MS" w:cs="Arial"/>
          <w:b/>
          <w:sz w:val="20"/>
        </w:rPr>
        <w:t>Ozn</w:t>
      </w:r>
      <w:r w:rsidR="00775825">
        <w:rPr>
          <w:rFonts w:ascii="Trebuchet MS" w:hAnsi="Trebuchet MS" w:cs="Arial"/>
          <w:b/>
          <w:sz w:val="20"/>
        </w:rPr>
        <w:t xml:space="preserve">aczenie postępowania: </w:t>
      </w:r>
      <w:r w:rsidR="004876F6">
        <w:rPr>
          <w:rFonts w:ascii="Trebuchet MS" w:hAnsi="Trebuchet MS" w:cs="Arial"/>
          <w:b/>
          <w:sz w:val="20"/>
        </w:rPr>
        <w:t>3201-09/2020</w:t>
      </w:r>
    </w:p>
    <w:p w14:paraId="0081FF1F" w14:textId="77777777" w:rsidR="00F305D3" w:rsidRPr="002C4AC5" w:rsidRDefault="00F305D3" w:rsidP="00F305D3">
      <w:pPr>
        <w:pStyle w:val="Tekstpodstawowy"/>
        <w:ind w:hanging="142"/>
        <w:rPr>
          <w:rFonts w:ascii="Trebuchet MS" w:hAnsi="Trebuchet MS" w:cs="Arial"/>
          <w:sz w:val="20"/>
        </w:rPr>
      </w:pPr>
    </w:p>
    <w:p w14:paraId="1624ED94" w14:textId="77777777" w:rsidR="001D7432" w:rsidRPr="002C4AC5" w:rsidRDefault="001D7432" w:rsidP="007A1FD3">
      <w:pPr>
        <w:pStyle w:val="Tekstpodstawowy"/>
        <w:ind w:hanging="142"/>
        <w:jc w:val="center"/>
        <w:rPr>
          <w:rFonts w:ascii="Trebuchet MS" w:hAnsi="Trebuchet MS" w:cs="Arial"/>
          <w:sz w:val="20"/>
        </w:rPr>
      </w:pPr>
    </w:p>
    <w:p w14:paraId="21BB0BC7" w14:textId="77777777" w:rsidR="000C4F7B" w:rsidRPr="002C4AC5" w:rsidRDefault="000C4F7B" w:rsidP="000C4F7B">
      <w:pPr>
        <w:spacing w:line="360" w:lineRule="auto"/>
        <w:ind w:left="5535" w:firstLine="702"/>
        <w:rPr>
          <w:rFonts w:ascii="Trebuchet MS" w:hAnsi="Trebuchet MS" w:cs="Arial"/>
          <w:b/>
          <w:u w:val="single"/>
        </w:rPr>
      </w:pPr>
      <w:r w:rsidRPr="002C4AC5">
        <w:rPr>
          <w:rFonts w:ascii="Trebuchet MS" w:hAnsi="Trebuchet MS" w:cs="Arial"/>
          <w:b/>
          <w:u w:val="single"/>
        </w:rPr>
        <w:t>Zamawiający:</w:t>
      </w:r>
    </w:p>
    <w:p w14:paraId="440D04BB" w14:textId="77777777" w:rsidR="009A24D7" w:rsidRPr="009A24D7" w:rsidRDefault="009A24D7" w:rsidP="009A24D7">
      <w:pPr>
        <w:spacing w:line="360" w:lineRule="auto"/>
        <w:ind w:left="5529" w:firstLine="708"/>
        <w:rPr>
          <w:rFonts w:ascii="Trebuchet MS" w:hAnsi="Trebuchet MS" w:cs="Arial"/>
        </w:rPr>
      </w:pPr>
      <w:r w:rsidRPr="009A24D7">
        <w:rPr>
          <w:rFonts w:ascii="Trebuchet MS" w:hAnsi="Trebuchet MS" w:cs="Arial"/>
        </w:rPr>
        <w:t xml:space="preserve">OŚRODEK POMOCY SPOŁECZNEJ </w:t>
      </w:r>
    </w:p>
    <w:p w14:paraId="427B45E9" w14:textId="77777777" w:rsidR="009A24D7" w:rsidRPr="009A24D7" w:rsidRDefault="009A24D7" w:rsidP="009A24D7">
      <w:pPr>
        <w:spacing w:line="360" w:lineRule="auto"/>
        <w:ind w:left="5529" w:firstLine="708"/>
        <w:rPr>
          <w:rFonts w:ascii="Trebuchet MS" w:hAnsi="Trebuchet MS" w:cs="Arial"/>
        </w:rPr>
      </w:pPr>
      <w:r w:rsidRPr="009A24D7">
        <w:rPr>
          <w:rFonts w:ascii="Trebuchet MS" w:hAnsi="Trebuchet MS" w:cs="Arial"/>
        </w:rPr>
        <w:t>41-600 ŚWIĘTOCHŁOWICE</w:t>
      </w:r>
    </w:p>
    <w:p w14:paraId="2452B9B7" w14:textId="77777777" w:rsidR="009A24D7" w:rsidRDefault="009A24D7" w:rsidP="009A24D7">
      <w:pPr>
        <w:spacing w:line="360" w:lineRule="auto"/>
        <w:ind w:left="5529" w:firstLine="708"/>
        <w:rPr>
          <w:rFonts w:ascii="Trebuchet MS" w:hAnsi="Trebuchet MS" w:cs="Arial"/>
        </w:rPr>
      </w:pPr>
      <w:r w:rsidRPr="009A24D7">
        <w:rPr>
          <w:rFonts w:ascii="Trebuchet MS" w:hAnsi="Trebuchet MS" w:cs="Arial"/>
        </w:rPr>
        <w:t>UL. KATOWICKA 35</w:t>
      </w:r>
    </w:p>
    <w:p w14:paraId="1070586E" w14:textId="77777777" w:rsidR="009A24D7" w:rsidRDefault="009A24D7" w:rsidP="009A24D7">
      <w:pPr>
        <w:spacing w:line="360" w:lineRule="auto"/>
        <w:rPr>
          <w:rFonts w:ascii="Trebuchet MS" w:hAnsi="Trebuchet MS" w:cs="Arial"/>
        </w:rPr>
      </w:pPr>
    </w:p>
    <w:p w14:paraId="624973B0" w14:textId="14AB733B" w:rsidR="000C4F7B" w:rsidRPr="002C4AC5" w:rsidRDefault="000C4F7B" w:rsidP="009A24D7">
      <w:pPr>
        <w:spacing w:line="360" w:lineRule="auto"/>
        <w:rPr>
          <w:rFonts w:ascii="Trebuchet MS" w:hAnsi="Trebuchet MS" w:cs="Arial"/>
          <w:b/>
          <w:u w:val="single"/>
        </w:rPr>
      </w:pPr>
      <w:r w:rsidRPr="002C4AC5">
        <w:rPr>
          <w:rFonts w:ascii="Trebuchet MS" w:hAnsi="Trebuchet MS" w:cs="Arial"/>
          <w:b/>
          <w:u w:val="single"/>
        </w:rPr>
        <w:t>Wykonawca:</w:t>
      </w:r>
    </w:p>
    <w:p w14:paraId="36E80A85" w14:textId="77777777" w:rsidR="000C4F7B" w:rsidRPr="002C4AC5" w:rsidRDefault="000C4F7B" w:rsidP="000C4F7B">
      <w:pPr>
        <w:spacing w:line="360" w:lineRule="auto"/>
        <w:ind w:right="5954"/>
        <w:rPr>
          <w:rFonts w:ascii="Trebuchet MS" w:hAnsi="Trebuchet MS" w:cs="Arial"/>
        </w:rPr>
      </w:pPr>
      <w:r w:rsidRPr="002C4AC5">
        <w:rPr>
          <w:rFonts w:ascii="Trebuchet MS" w:hAnsi="Trebuchet MS" w:cs="Arial"/>
        </w:rPr>
        <w:t>……………………………………………………………………………………………………………………</w:t>
      </w:r>
    </w:p>
    <w:p w14:paraId="7EE85326" w14:textId="77777777" w:rsidR="000C4F7B" w:rsidRPr="002C4AC5" w:rsidRDefault="000C4F7B" w:rsidP="000C4F7B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2C4AC5">
        <w:rPr>
          <w:rFonts w:ascii="Trebuchet MS" w:hAnsi="Trebuchet MS" w:cs="Arial"/>
          <w:i/>
          <w:sz w:val="16"/>
          <w:szCs w:val="16"/>
        </w:rPr>
        <w:t xml:space="preserve">(pełna nazwa/firma, adres, </w:t>
      </w:r>
    </w:p>
    <w:p w14:paraId="31CAD9E8" w14:textId="77777777" w:rsidR="000C4F7B" w:rsidRPr="002C4AC5" w:rsidRDefault="000C4F7B" w:rsidP="000C4F7B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2C4AC5">
        <w:rPr>
          <w:rFonts w:ascii="Trebuchet MS" w:hAnsi="Trebuchet MS" w:cs="Arial"/>
          <w:i/>
          <w:sz w:val="16"/>
          <w:szCs w:val="16"/>
        </w:rPr>
        <w:t xml:space="preserve"> </w:t>
      </w:r>
    </w:p>
    <w:p w14:paraId="4E1671EC" w14:textId="77777777" w:rsidR="000C4F7B" w:rsidRPr="002C4AC5" w:rsidRDefault="000C4F7B" w:rsidP="000C4F7B">
      <w:pPr>
        <w:spacing w:line="360" w:lineRule="auto"/>
        <w:rPr>
          <w:rFonts w:ascii="Trebuchet MS" w:hAnsi="Trebuchet MS" w:cs="Arial"/>
          <w:u w:val="single"/>
        </w:rPr>
      </w:pPr>
      <w:r w:rsidRPr="002C4AC5">
        <w:rPr>
          <w:rFonts w:ascii="Trebuchet MS" w:hAnsi="Trebuchet MS" w:cs="Arial"/>
          <w:u w:val="single"/>
        </w:rPr>
        <w:t>reprezentowany przez:</w:t>
      </w:r>
    </w:p>
    <w:p w14:paraId="4E1D4001" w14:textId="77777777" w:rsidR="000C4F7B" w:rsidRPr="002C4AC5" w:rsidRDefault="000C4F7B" w:rsidP="000C4F7B">
      <w:pPr>
        <w:spacing w:line="360" w:lineRule="auto"/>
        <w:ind w:right="5954"/>
        <w:rPr>
          <w:rFonts w:ascii="Trebuchet MS" w:hAnsi="Trebuchet MS" w:cs="Arial"/>
        </w:rPr>
      </w:pPr>
      <w:r w:rsidRPr="002C4AC5">
        <w:rPr>
          <w:rFonts w:ascii="Trebuchet MS" w:hAnsi="Trebuchet MS" w:cs="Arial"/>
        </w:rPr>
        <w:t>……………………………………………………………………………………………………………………</w:t>
      </w:r>
    </w:p>
    <w:p w14:paraId="532D34F6" w14:textId="77777777" w:rsidR="000C4F7B" w:rsidRPr="002C4AC5" w:rsidRDefault="000C4F7B" w:rsidP="000C4F7B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2C4AC5">
        <w:rPr>
          <w:rFonts w:ascii="Trebuchet MS" w:hAnsi="Trebuchet MS" w:cs="Arial"/>
          <w:i/>
          <w:sz w:val="16"/>
          <w:szCs w:val="16"/>
        </w:rPr>
        <w:t>(imię, nazwisko, stanowisko/podstawa do reprezentacji)</w:t>
      </w:r>
    </w:p>
    <w:p w14:paraId="0855AFF7" w14:textId="77777777" w:rsidR="000C4F7B" w:rsidRPr="002C4AC5" w:rsidRDefault="000C4F7B" w:rsidP="000C4F7B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</w:p>
    <w:p w14:paraId="5A4C4E1A" w14:textId="77777777" w:rsidR="000C4F7B" w:rsidRPr="002C4AC5" w:rsidRDefault="000C4F7B" w:rsidP="000C4F7B">
      <w:pPr>
        <w:spacing w:after="120" w:line="360" w:lineRule="auto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2C4AC5">
        <w:rPr>
          <w:rFonts w:ascii="Trebuchet MS" w:hAnsi="Trebuchet MS" w:cs="Arial"/>
          <w:b/>
          <w:sz w:val="28"/>
          <w:szCs w:val="28"/>
          <w:u w:val="single"/>
        </w:rPr>
        <w:t>OŚWIADCZENIE WYKONAWCY</w:t>
      </w:r>
    </w:p>
    <w:p w14:paraId="3C5D1E34" w14:textId="77777777" w:rsidR="000C4F7B" w:rsidRPr="002C4AC5" w:rsidRDefault="000C4F7B" w:rsidP="000C4F7B">
      <w:pPr>
        <w:spacing w:before="120" w:line="360" w:lineRule="auto"/>
        <w:jc w:val="center"/>
        <w:rPr>
          <w:rFonts w:ascii="Trebuchet MS" w:hAnsi="Trebuchet MS" w:cs="Arial"/>
          <w:b/>
          <w:u w:val="single"/>
        </w:rPr>
      </w:pPr>
      <w:r w:rsidRPr="002C4AC5">
        <w:rPr>
          <w:rFonts w:ascii="Trebuchet MS" w:hAnsi="Trebuchet MS" w:cs="Arial"/>
          <w:b/>
          <w:u w:val="single"/>
        </w:rPr>
        <w:t>DOTYCZĄCE PRZESŁANEK WYKLUCZENIA Z POSTĘPOWANIA</w:t>
      </w:r>
    </w:p>
    <w:p w14:paraId="5B5C73CD" w14:textId="77777777" w:rsidR="000C4F7B" w:rsidRPr="002C4AC5" w:rsidRDefault="000C4F7B" w:rsidP="000C4F7B">
      <w:pPr>
        <w:spacing w:line="360" w:lineRule="auto"/>
        <w:jc w:val="center"/>
        <w:rPr>
          <w:rFonts w:ascii="Trebuchet MS" w:hAnsi="Trebuchet MS" w:cs="Arial"/>
        </w:rPr>
      </w:pPr>
    </w:p>
    <w:p w14:paraId="04D3612F" w14:textId="6685DBBF" w:rsidR="000C4F7B" w:rsidRPr="002C4AC5" w:rsidRDefault="000C4F7B" w:rsidP="00ED170E">
      <w:pPr>
        <w:pStyle w:val="Tekstpodstawowywcity2"/>
        <w:spacing w:line="360" w:lineRule="auto"/>
        <w:ind w:left="357"/>
        <w:jc w:val="both"/>
        <w:rPr>
          <w:rFonts w:ascii="Trebuchet MS" w:hAnsi="Trebuchet MS" w:cs="Arial"/>
          <w:b/>
        </w:rPr>
      </w:pPr>
      <w:r w:rsidRPr="002C4AC5">
        <w:rPr>
          <w:rFonts w:ascii="Trebuchet MS" w:hAnsi="Trebuchet MS" w:cs="Arial"/>
        </w:rPr>
        <w:t xml:space="preserve">Na potrzeby postępowania o udzielenie zamówienia publicznego pn. </w:t>
      </w:r>
      <w:r w:rsidR="00ED170E" w:rsidRPr="00ED170E">
        <w:rPr>
          <w:rFonts w:ascii="Trebuchet MS" w:hAnsi="Trebuchet MS" w:cs="Arial"/>
          <w:b/>
        </w:rPr>
        <w:t>Świadczenie usługi pieniężnego przekazu pocztowego dla osób korzystających ze świadczeń pomocy społecznej przyznawanych przez Ośrodek Pomocy Społecznej w Świętochłowicach w 2021 roku</w:t>
      </w:r>
      <w:r w:rsidRPr="002C4AC5">
        <w:rPr>
          <w:rFonts w:ascii="Trebuchet MS" w:hAnsi="Trebuchet MS" w:cs="Arial"/>
        </w:rPr>
        <w:t>,</w:t>
      </w:r>
      <w:r w:rsidRPr="002C4AC5">
        <w:rPr>
          <w:rFonts w:ascii="Trebuchet MS" w:hAnsi="Trebuchet MS" w:cs="Arial"/>
          <w:i/>
        </w:rPr>
        <w:t xml:space="preserve"> </w:t>
      </w:r>
      <w:r w:rsidRPr="002C4AC5">
        <w:rPr>
          <w:rFonts w:ascii="Trebuchet MS" w:hAnsi="Trebuchet MS" w:cs="Arial"/>
        </w:rPr>
        <w:t xml:space="preserve">prowadzonego przez </w:t>
      </w:r>
      <w:r w:rsidR="009A24D7">
        <w:rPr>
          <w:rFonts w:ascii="Trebuchet MS" w:hAnsi="Trebuchet MS" w:cs="Arial"/>
        </w:rPr>
        <w:t>Ośrodek Pomocy Społecznej w Świętochłowicach</w:t>
      </w:r>
      <w:r w:rsidRPr="002C4AC5">
        <w:rPr>
          <w:rFonts w:ascii="Trebuchet MS" w:hAnsi="Trebuchet MS" w:cs="Arial"/>
        </w:rPr>
        <w:t xml:space="preserve">, z siedzibą </w:t>
      </w:r>
      <w:r w:rsidR="004876F6">
        <w:rPr>
          <w:rFonts w:ascii="Trebuchet MS" w:hAnsi="Trebuchet MS" w:cs="Arial"/>
        </w:rPr>
        <w:br/>
      </w:r>
      <w:r w:rsidRPr="002C4AC5">
        <w:rPr>
          <w:rFonts w:ascii="Trebuchet MS" w:hAnsi="Trebuchet MS" w:cs="Arial"/>
        </w:rPr>
        <w:t xml:space="preserve">przy </w:t>
      </w:r>
      <w:r w:rsidR="009A24D7">
        <w:rPr>
          <w:rFonts w:ascii="Trebuchet MS" w:hAnsi="Trebuchet MS" w:cs="Arial"/>
        </w:rPr>
        <w:t>ul. Katowickiej 35</w:t>
      </w:r>
      <w:r w:rsidRPr="002C4AC5">
        <w:rPr>
          <w:rFonts w:ascii="Trebuchet MS" w:hAnsi="Trebuchet MS" w:cs="Arial"/>
        </w:rPr>
        <w:t>, 41-</w:t>
      </w:r>
      <w:r w:rsidR="009A24D7">
        <w:rPr>
          <w:rFonts w:ascii="Trebuchet MS" w:hAnsi="Trebuchet MS" w:cs="Arial"/>
        </w:rPr>
        <w:t>600</w:t>
      </w:r>
      <w:r w:rsidRPr="002C4AC5">
        <w:rPr>
          <w:rFonts w:ascii="Trebuchet MS" w:hAnsi="Trebuchet MS" w:cs="Arial"/>
        </w:rPr>
        <w:t xml:space="preserve"> </w:t>
      </w:r>
      <w:r w:rsidR="009A24D7">
        <w:rPr>
          <w:rFonts w:ascii="Trebuchet MS" w:hAnsi="Trebuchet MS" w:cs="Arial"/>
        </w:rPr>
        <w:t>Świętochłowice</w:t>
      </w:r>
      <w:r w:rsidRPr="002C4AC5">
        <w:rPr>
          <w:rFonts w:ascii="Trebuchet MS" w:hAnsi="Trebuchet MS" w:cs="Arial"/>
          <w:i/>
        </w:rPr>
        <w:t xml:space="preserve">, </w:t>
      </w:r>
      <w:r w:rsidRPr="002C4AC5">
        <w:rPr>
          <w:rFonts w:ascii="Trebuchet MS" w:hAnsi="Trebuchet MS" w:cs="Arial"/>
        </w:rPr>
        <w:t>oświadczam, co następuje:</w:t>
      </w:r>
    </w:p>
    <w:p w14:paraId="3C43F628" w14:textId="77777777" w:rsidR="000C4F7B" w:rsidRPr="002C4AC5" w:rsidRDefault="000C4F7B" w:rsidP="000C4F7B">
      <w:pPr>
        <w:spacing w:line="360" w:lineRule="auto"/>
        <w:jc w:val="both"/>
        <w:rPr>
          <w:rFonts w:ascii="Trebuchet MS" w:hAnsi="Trebuchet MS" w:cs="Arial"/>
        </w:rPr>
      </w:pPr>
    </w:p>
    <w:p w14:paraId="16472B35" w14:textId="77777777" w:rsidR="000C4F7B" w:rsidRPr="002C4AC5" w:rsidRDefault="000C4F7B" w:rsidP="000C4F7B">
      <w:pPr>
        <w:shd w:val="clear" w:color="auto" w:fill="BFBFBF"/>
        <w:spacing w:line="360" w:lineRule="auto"/>
        <w:rPr>
          <w:rFonts w:ascii="Trebuchet MS" w:hAnsi="Trebuchet MS" w:cs="Arial"/>
          <w:b/>
        </w:rPr>
      </w:pPr>
      <w:r w:rsidRPr="002C4AC5">
        <w:rPr>
          <w:rFonts w:ascii="Trebuchet MS" w:hAnsi="Trebuchet MS" w:cs="Arial"/>
          <w:b/>
        </w:rPr>
        <w:t>OŚWIADCZENIA DOTYCZĄCE WYKONAWCY:</w:t>
      </w:r>
    </w:p>
    <w:p w14:paraId="43515F74" w14:textId="77777777" w:rsidR="000C4F7B" w:rsidRPr="001A141C" w:rsidRDefault="000C4F7B" w:rsidP="001A141C">
      <w:pPr>
        <w:spacing w:line="360" w:lineRule="auto"/>
        <w:contextualSpacing/>
        <w:jc w:val="both"/>
        <w:rPr>
          <w:rFonts w:ascii="Trebuchet MS" w:hAnsi="Trebuchet MS" w:cs="Arial"/>
        </w:rPr>
      </w:pPr>
      <w:r w:rsidRPr="001A141C">
        <w:rPr>
          <w:rFonts w:ascii="Trebuchet MS" w:hAnsi="Trebuchet MS" w:cs="Arial"/>
        </w:rPr>
        <w:t xml:space="preserve">Oświadczam, że nie podlegam wykluczeniu z postępowania </w:t>
      </w:r>
      <w:r w:rsidR="00D0345B" w:rsidRPr="001A141C">
        <w:rPr>
          <w:rFonts w:ascii="Trebuchet MS" w:hAnsi="Trebuchet MS" w:cs="Arial"/>
        </w:rPr>
        <w:t>s</w:t>
      </w:r>
      <w:r w:rsidR="002C4AC5" w:rsidRPr="001A141C">
        <w:rPr>
          <w:rFonts w:ascii="Trebuchet MS" w:hAnsi="Trebuchet MS" w:cs="Arial"/>
        </w:rPr>
        <w:t>tosownie do okoliczności, o </w:t>
      </w:r>
      <w:r w:rsidR="00D0345B" w:rsidRPr="001A141C">
        <w:rPr>
          <w:rFonts w:ascii="Trebuchet MS" w:hAnsi="Trebuchet MS" w:cs="Arial"/>
        </w:rPr>
        <w:t>których mowa w art. 24 ust. 1 pkt 13-22 ustawy</w:t>
      </w:r>
      <w:r w:rsidRPr="001A141C">
        <w:rPr>
          <w:rFonts w:ascii="Trebuchet MS" w:hAnsi="Trebuchet MS" w:cs="Arial"/>
        </w:rPr>
        <w:t>.</w:t>
      </w:r>
    </w:p>
    <w:p w14:paraId="23C7BEC2" w14:textId="77777777" w:rsidR="000C4F7B" w:rsidRPr="002C4AC5" w:rsidRDefault="000C4F7B" w:rsidP="000C4F7B">
      <w:pPr>
        <w:pStyle w:val="Akapitzlist"/>
        <w:spacing w:line="360" w:lineRule="auto"/>
        <w:ind w:left="720"/>
        <w:contextualSpacing/>
        <w:jc w:val="both"/>
        <w:rPr>
          <w:rFonts w:ascii="Trebuchet MS" w:hAnsi="Trebuchet MS" w:cs="Arial"/>
        </w:rPr>
      </w:pPr>
    </w:p>
    <w:p w14:paraId="40EDD53E" w14:textId="66C501F4" w:rsidR="002C4AC5" w:rsidRPr="002C4AC5" w:rsidRDefault="002C4AC5" w:rsidP="002C4AC5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2C4AC5">
        <w:rPr>
          <w:rFonts w:ascii="Trebuchet MS" w:hAnsi="Trebuchet MS" w:cs="Arial"/>
        </w:rPr>
        <w:t>Oświadczam, że zachodzą w stosunku do mnie podstawy wykluczenia z postęp</w:t>
      </w:r>
      <w:r w:rsidR="00775825">
        <w:rPr>
          <w:rFonts w:ascii="Trebuchet MS" w:hAnsi="Trebuchet MS" w:cs="Arial"/>
        </w:rPr>
        <w:t xml:space="preserve">owania na podstawie </w:t>
      </w:r>
      <w:r w:rsidR="004876F6">
        <w:rPr>
          <w:rFonts w:ascii="Trebuchet MS" w:hAnsi="Trebuchet MS" w:cs="Arial"/>
        </w:rPr>
        <w:br/>
      </w:r>
      <w:r w:rsidR="00775825">
        <w:rPr>
          <w:rFonts w:ascii="Trebuchet MS" w:hAnsi="Trebuchet MS" w:cs="Arial"/>
        </w:rPr>
        <w:t>art. ………………</w:t>
      </w:r>
      <w:r w:rsidRPr="002C4AC5">
        <w:rPr>
          <w:rFonts w:ascii="Trebuchet MS" w:hAnsi="Trebuchet MS" w:cs="Arial"/>
        </w:rPr>
        <w:t xml:space="preserve"> ustawy </w:t>
      </w:r>
      <w:proofErr w:type="spellStart"/>
      <w:r w:rsidRPr="002C4AC5">
        <w:rPr>
          <w:rFonts w:ascii="Trebuchet MS" w:hAnsi="Trebuchet MS" w:cs="Arial"/>
        </w:rPr>
        <w:t>Pzp</w:t>
      </w:r>
      <w:proofErr w:type="spellEnd"/>
      <w:r w:rsidRPr="002C4AC5">
        <w:rPr>
          <w:rFonts w:ascii="Trebuchet MS" w:hAnsi="Trebuchet MS" w:cs="Arial"/>
        </w:rPr>
        <w:t xml:space="preserve"> </w:t>
      </w:r>
      <w:r w:rsidRPr="002C4AC5">
        <w:rPr>
          <w:rFonts w:ascii="Trebuchet MS" w:hAnsi="Trebuchet MS" w:cs="Arial"/>
          <w:i/>
        </w:rPr>
        <w:t xml:space="preserve">(podać mającą zastosowanie podstawę wykluczenia spośród wymienionych w art. 24 ust. 1 pkt 13-14, 16-20 ustawy </w:t>
      </w:r>
      <w:proofErr w:type="spellStart"/>
      <w:r w:rsidRPr="002C4AC5">
        <w:rPr>
          <w:rFonts w:ascii="Trebuchet MS" w:hAnsi="Trebuchet MS" w:cs="Arial"/>
          <w:i/>
        </w:rPr>
        <w:t>Pzp</w:t>
      </w:r>
      <w:proofErr w:type="spellEnd"/>
      <w:r w:rsidRPr="002C4AC5">
        <w:rPr>
          <w:rFonts w:ascii="Trebuchet MS" w:hAnsi="Trebuchet MS" w:cs="Arial"/>
          <w:i/>
        </w:rPr>
        <w:t>).</w:t>
      </w:r>
      <w:r w:rsidRPr="002C4AC5">
        <w:rPr>
          <w:rFonts w:ascii="Trebuchet MS" w:hAnsi="Trebuchet MS" w:cs="Arial"/>
        </w:rPr>
        <w:t xml:space="preserve"> Jednocześnie oświadczam, że w związku z ww. okolicznością, na podstawie art. 24 ust. 8 ustawy </w:t>
      </w:r>
      <w:proofErr w:type="spellStart"/>
      <w:r w:rsidRPr="002C4AC5">
        <w:rPr>
          <w:rFonts w:ascii="Trebuchet MS" w:hAnsi="Trebuchet MS" w:cs="Arial"/>
        </w:rPr>
        <w:t>Pzp</w:t>
      </w:r>
      <w:proofErr w:type="spellEnd"/>
      <w:r w:rsidRPr="002C4AC5">
        <w:rPr>
          <w:rFonts w:ascii="Trebuchet MS" w:hAnsi="Trebuchet MS" w:cs="Arial"/>
        </w:rPr>
        <w:t xml:space="preserve"> podjąłem następujące środki naprawcze (procedura sanacyjna – samooczyszczenie): …………………………………………………………………………………………</w:t>
      </w:r>
      <w:r w:rsidR="004876F6">
        <w:rPr>
          <w:rFonts w:ascii="Trebuchet MS" w:hAnsi="Trebuchet MS" w:cs="Arial"/>
        </w:rPr>
        <w:t>……………………………………………………………………….</w:t>
      </w:r>
    </w:p>
    <w:p w14:paraId="7F1A9146" w14:textId="77777777" w:rsidR="002C4AC5" w:rsidRPr="002C4AC5" w:rsidRDefault="002C4AC5" w:rsidP="002C4AC5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2C4AC5">
        <w:rPr>
          <w:rFonts w:ascii="Trebuchet MS" w:hAnsi="Trebuchet MS" w:cs="Arial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441DE5" w14:textId="77777777" w:rsidR="002C4AC5" w:rsidRDefault="002C4AC5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5DF22E87" w14:textId="77777777" w:rsidR="001A141C" w:rsidRDefault="001A141C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EEFC830" w14:textId="77777777" w:rsidR="001A141C" w:rsidRDefault="001A141C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3FDF966E" w14:textId="77777777" w:rsidR="001A141C" w:rsidRPr="002C4AC5" w:rsidRDefault="001A141C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7F9ACE40" w14:textId="77777777" w:rsidR="002C4AC5" w:rsidRPr="002C4AC5" w:rsidRDefault="002C4AC5" w:rsidP="002C4AC5">
      <w:pPr>
        <w:shd w:val="clear" w:color="auto" w:fill="BFBFBF" w:themeFill="background1" w:themeFillShade="BF"/>
        <w:spacing w:line="276" w:lineRule="auto"/>
        <w:ind w:right="28"/>
        <w:jc w:val="both"/>
        <w:rPr>
          <w:rFonts w:ascii="Trebuchet MS" w:hAnsi="Trebuchet MS" w:cs="Arial"/>
          <w:b/>
        </w:rPr>
      </w:pPr>
      <w:r w:rsidRPr="002C4AC5">
        <w:rPr>
          <w:rFonts w:ascii="Trebuchet MS" w:hAnsi="Trebuchet MS" w:cs="Arial"/>
          <w:b/>
        </w:rPr>
        <w:t>OŚWIADCZENIE DOTYCZĄCE PODMIOTU, NA KTÓREGO ZASOBY POWOŁUJE SIĘ WYKONAWCA:</w:t>
      </w:r>
    </w:p>
    <w:p w14:paraId="70E77AB6" w14:textId="77777777" w:rsidR="002C4AC5" w:rsidRPr="002C4AC5" w:rsidRDefault="002C4AC5" w:rsidP="002C4AC5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7B5B95EB" w14:textId="77777777" w:rsidR="002C4AC5" w:rsidRPr="002C4AC5" w:rsidRDefault="002C4AC5" w:rsidP="002C4AC5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2C4AC5">
        <w:rPr>
          <w:rFonts w:ascii="Trebuchet MS" w:hAnsi="Trebuchet MS" w:cs="Arial"/>
        </w:rPr>
        <w:t>Oświadczam, że następujący/e podmiot/y, na którego/</w:t>
      </w:r>
      <w:proofErr w:type="spellStart"/>
      <w:r w:rsidRPr="002C4AC5">
        <w:rPr>
          <w:rFonts w:ascii="Trebuchet MS" w:hAnsi="Trebuchet MS" w:cs="Arial"/>
        </w:rPr>
        <w:t>ych</w:t>
      </w:r>
      <w:proofErr w:type="spellEnd"/>
      <w:r w:rsidRPr="002C4AC5">
        <w:rPr>
          <w:rFonts w:ascii="Trebuchet MS" w:hAnsi="Trebuchet MS" w:cs="Arial"/>
        </w:rPr>
        <w:t xml:space="preserve"> zasoby powołuję się w niniejszym postępowaniu, </w:t>
      </w:r>
      <w:r>
        <w:rPr>
          <w:rFonts w:ascii="Trebuchet MS" w:hAnsi="Trebuchet MS" w:cs="Arial"/>
        </w:rPr>
        <w:t>tj.: ……………………………………………………………………</w:t>
      </w:r>
      <w:r w:rsidRPr="002C4AC5">
        <w:rPr>
          <w:rFonts w:ascii="Trebuchet MS" w:hAnsi="Trebuchet MS" w:cs="Arial"/>
        </w:rPr>
        <w:t xml:space="preserve">……………………… </w:t>
      </w:r>
      <w:r>
        <w:rPr>
          <w:rFonts w:ascii="Trebuchet MS" w:hAnsi="Trebuchet MS" w:cs="Arial"/>
          <w:i/>
        </w:rPr>
        <w:t>(podać pełną nazwę/firmę, adres)</w:t>
      </w:r>
      <w:r w:rsidRPr="002C4AC5">
        <w:rPr>
          <w:rFonts w:ascii="Trebuchet MS" w:hAnsi="Trebuchet MS" w:cs="Arial"/>
          <w:i/>
        </w:rPr>
        <w:t xml:space="preserve"> </w:t>
      </w:r>
      <w:r w:rsidRPr="002C4AC5">
        <w:rPr>
          <w:rFonts w:ascii="Trebuchet MS" w:hAnsi="Trebuchet MS" w:cs="Arial"/>
        </w:rPr>
        <w:t xml:space="preserve">nie podlega/ją wykluczeniu z postępowania o udzielenie zamówienia, w oparciu o przesłanki z art. 24 ust. 1 pkt 13-22 ustawy </w:t>
      </w:r>
      <w:proofErr w:type="spellStart"/>
      <w:r w:rsidRPr="002C4AC5">
        <w:rPr>
          <w:rFonts w:ascii="Trebuchet MS" w:hAnsi="Trebuchet MS" w:cs="Arial"/>
        </w:rPr>
        <w:t>Pzp</w:t>
      </w:r>
      <w:proofErr w:type="spellEnd"/>
      <w:r w:rsidRPr="002C4AC5">
        <w:rPr>
          <w:rFonts w:ascii="Trebuchet MS" w:hAnsi="Trebuchet MS" w:cs="Arial"/>
        </w:rPr>
        <w:t>.</w:t>
      </w:r>
    </w:p>
    <w:p w14:paraId="039357AE" w14:textId="77777777" w:rsidR="002C4AC5" w:rsidRPr="002C4AC5" w:rsidRDefault="002C4AC5" w:rsidP="002C4AC5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469752B3" w14:textId="77777777" w:rsidR="002C4AC5" w:rsidRPr="002C4AC5" w:rsidRDefault="002C4AC5" w:rsidP="002C4AC5">
      <w:pPr>
        <w:shd w:val="clear" w:color="auto" w:fill="BFBFBF" w:themeFill="background1" w:themeFillShade="BF"/>
        <w:spacing w:line="276" w:lineRule="auto"/>
        <w:ind w:right="28"/>
        <w:jc w:val="both"/>
        <w:rPr>
          <w:rFonts w:ascii="Trebuchet MS" w:hAnsi="Trebuchet MS" w:cs="Arial"/>
          <w:b/>
        </w:rPr>
      </w:pPr>
      <w:r w:rsidRPr="002C4AC5">
        <w:rPr>
          <w:rFonts w:ascii="Trebuchet MS" w:hAnsi="Trebuchet MS" w:cs="Arial"/>
          <w:b/>
        </w:rPr>
        <w:t>OŚWIADCZENIE DOTYCZĄCE PODANYCH INFORMACJI:</w:t>
      </w:r>
    </w:p>
    <w:p w14:paraId="364C887A" w14:textId="77777777" w:rsidR="002C4AC5" w:rsidRPr="002C4AC5" w:rsidRDefault="002C4AC5" w:rsidP="002C4AC5">
      <w:pPr>
        <w:spacing w:line="276" w:lineRule="auto"/>
        <w:ind w:right="28"/>
        <w:jc w:val="both"/>
        <w:rPr>
          <w:rFonts w:ascii="Trebuchet MS" w:hAnsi="Trebuchet MS" w:cs="Arial"/>
          <w:b/>
        </w:rPr>
      </w:pPr>
    </w:p>
    <w:p w14:paraId="311C75EE" w14:textId="77777777" w:rsidR="002C4AC5" w:rsidRPr="002C4AC5" w:rsidRDefault="002C4AC5" w:rsidP="002C4AC5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2C4AC5">
        <w:rPr>
          <w:rFonts w:ascii="Trebuchet MS" w:hAnsi="Trebuchet MS" w:cs="Arial"/>
        </w:rPr>
        <w:t>Oświadczam, że wszystkie informacje podane w powyższ</w:t>
      </w:r>
      <w:r>
        <w:rPr>
          <w:rFonts w:ascii="Trebuchet MS" w:hAnsi="Trebuchet MS" w:cs="Arial"/>
        </w:rPr>
        <w:t>ych oświadczeniach są aktualne i zgodne z </w:t>
      </w:r>
      <w:r w:rsidRPr="002C4AC5">
        <w:rPr>
          <w:rFonts w:ascii="Trebuchet MS" w:hAnsi="Trebuchet MS" w:cs="Arial"/>
        </w:rPr>
        <w:t>prawdą oraz zostały przedstawione z pełną świadomością konsekwencji wprowadzenia zamawiającego w błąd przy przedstawianiu informacji.</w:t>
      </w:r>
    </w:p>
    <w:p w14:paraId="2BE4FB7C" w14:textId="77777777" w:rsidR="002C4AC5" w:rsidRPr="002C4AC5" w:rsidRDefault="002C4AC5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0A909D97" w14:textId="77777777" w:rsidR="002C4AC5" w:rsidRPr="002C4AC5" w:rsidRDefault="002C4AC5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68FA5FA7" w14:textId="77777777" w:rsidR="002C4AC5" w:rsidRPr="002C4AC5" w:rsidRDefault="002C4AC5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6834738A" w14:textId="77777777" w:rsidR="002C4AC5" w:rsidRPr="002C4AC5" w:rsidRDefault="002C4AC5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2C4AC5">
        <w:rPr>
          <w:rFonts w:ascii="Trebuchet MS" w:hAnsi="Trebuchet MS" w:cs="Arial"/>
        </w:rPr>
        <w:t>………………………………</w:t>
      </w:r>
      <w:r w:rsidRPr="002C4AC5">
        <w:rPr>
          <w:rFonts w:ascii="Trebuchet MS" w:hAnsi="Trebuchet MS" w:cs="Arial"/>
          <w:i/>
        </w:rPr>
        <w:t xml:space="preserve">, </w:t>
      </w:r>
      <w:r w:rsidRPr="002C4AC5">
        <w:rPr>
          <w:rFonts w:ascii="Trebuchet MS" w:hAnsi="Trebuchet MS" w:cs="Arial"/>
        </w:rPr>
        <w:t xml:space="preserve">dnia ………………r. </w:t>
      </w:r>
    </w:p>
    <w:p w14:paraId="3F416839" w14:textId="77777777" w:rsidR="002C4AC5" w:rsidRPr="002C4AC5" w:rsidRDefault="002C4AC5" w:rsidP="002C4AC5">
      <w:pPr>
        <w:spacing w:line="276" w:lineRule="auto"/>
        <w:ind w:right="28" w:firstLine="708"/>
        <w:jc w:val="both"/>
        <w:rPr>
          <w:rFonts w:ascii="Trebuchet MS" w:hAnsi="Trebuchet MS" w:cs="Arial"/>
          <w:sz w:val="18"/>
          <w:szCs w:val="18"/>
        </w:rPr>
      </w:pPr>
      <w:r w:rsidRPr="002C4AC5">
        <w:rPr>
          <w:rFonts w:ascii="Trebuchet MS" w:hAnsi="Trebuchet MS" w:cs="Arial"/>
          <w:sz w:val="18"/>
          <w:szCs w:val="18"/>
        </w:rPr>
        <w:t xml:space="preserve"> (miejscowość i data)</w:t>
      </w:r>
    </w:p>
    <w:p w14:paraId="4B482C8C" w14:textId="77777777" w:rsidR="002C4AC5" w:rsidRPr="002C4AC5" w:rsidRDefault="002C4AC5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AE1C888" w14:textId="77777777" w:rsidR="002C4AC5" w:rsidRPr="002C4AC5" w:rsidRDefault="002C4AC5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32D6E2CC" w14:textId="77777777" w:rsidR="002C4AC5" w:rsidRPr="002C4AC5" w:rsidRDefault="002C4AC5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2C4AC5">
        <w:rPr>
          <w:rFonts w:ascii="Trebuchet MS" w:hAnsi="Trebuchet MS" w:cs="Arial"/>
        </w:rPr>
        <w:tab/>
      </w:r>
      <w:r w:rsidRPr="002C4AC5">
        <w:rPr>
          <w:rFonts w:ascii="Trebuchet MS" w:hAnsi="Trebuchet MS" w:cs="Arial"/>
        </w:rPr>
        <w:tab/>
      </w:r>
      <w:r w:rsidRPr="002C4AC5">
        <w:rPr>
          <w:rFonts w:ascii="Trebuchet MS" w:hAnsi="Trebuchet MS" w:cs="Arial"/>
        </w:rPr>
        <w:tab/>
      </w:r>
      <w:r w:rsidRPr="002C4AC5">
        <w:rPr>
          <w:rFonts w:ascii="Trebuchet MS" w:hAnsi="Trebuchet MS" w:cs="Arial"/>
        </w:rPr>
        <w:tab/>
      </w:r>
      <w:r w:rsidRPr="002C4AC5">
        <w:rPr>
          <w:rFonts w:ascii="Trebuchet MS" w:hAnsi="Trebuchet MS" w:cs="Arial"/>
        </w:rPr>
        <w:tab/>
      </w:r>
      <w:r w:rsidRPr="002C4AC5">
        <w:rPr>
          <w:rFonts w:ascii="Trebuchet MS" w:hAnsi="Trebuchet MS" w:cs="Arial"/>
        </w:rPr>
        <w:tab/>
      </w:r>
      <w:r w:rsidRPr="002C4AC5">
        <w:rPr>
          <w:rFonts w:ascii="Trebuchet MS" w:hAnsi="Trebuchet MS" w:cs="Arial"/>
        </w:rPr>
        <w:tab/>
      </w:r>
      <w:r w:rsidRPr="002C4AC5">
        <w:rPr>
          <w:rFonts w:ascii="Trebuchet MS" w:hAnsi="Trebuchet MS" w:cs="Arial"/>
        </w:rPr>
        <w:tab/>
      </w:r>
      <w:r w:rsidRPr="002C4AC5">
        <w:rPr>
          <w:rFonts w:ascii="Trebuchet MS" w:hAnsi="Trebuchet MS" w:cs="Arial"/>
        </w:rPr>
        <w:tab/>
        <w:t>…………………………………………</w:t>
      </w:r>
    </w:p>
    <w:p w14:paraId="78C77A55" w14:textId="77777777" w:rsidR="001A141C" w:rsidRDefault="002C4AC5" w:rsidP="002C4AC5">
      <w:pPr>
        <w:spacing w:line="276" w:lineRule="auto"/>
        <w:ind w:left="6372" w:right="28"/>
        <w:rPr>
          <w:rFonts w:ascii="Trebuchet MS" w:hAnsi="Trebuchet MS" w:cs="Arial"/>
          <w:sz w:val="18"/>
          <w:szCs w:val="18"/>
        </w:rPr>
      </w:pPr>
      <w:r w:rsidRPr="002C4AC5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14:paraId="17AD00FF" w14:textId="77777777" w:rsidR="001A141C" w:rsidRDefault="001A141C">
      <w:pPr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br w:type="page"/>
      </w:r>
    </w:p>
    <w:p w14:paraId="630C02B0" w14:textId="77777777" w:rsidR="00CB451B" w:rsidRPr="002C4AC5" w:rsidRDefault="007D1845" w:rsidP="00CB451B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lastRenderedPageBreak/>
        <w:t>Załącznik nr 2</w:t>
      </w:r>
      <w:r w:rsidR="00CB451B">
        <w:rPr>
          <w:rFonts w:ascii="Trebuchet MS" w:hAnsi="Trebuchet MS" w:cs="Arial"/>
          <w:b/>
          <w:sz w:val="20"/>
        </w:rPr>
        <w:t>.1</w:t>
      </w:r>
      <w:r w:rsidR="00CB451B" w:rsidRPr="002C4AC5">
        <w:rPr>
          <w:rFonts w:ascii="Trebuchet MS" w:hAnsi="Trebuchet MS" w:cs="Arial"/>
          <w:b/>
          <w:sz w:val="20"/>
        </w:rPr>
        <w:t xml:space="preserve"> do Ogłoszenia o zamówieniu</w:t>
      </w:r>
    </w:p>
    <w:p w14:paraId="6CE172C7" w14:textId="4BB174B0" w:rsidR="002C4AC5" w:rsidRDefault="00CB451B" w:rsidP="009A24D7">
      <w:pPr>
        <w:pStyle w:val="Tekstpodstawowy"/>
        <w:ind w:hanging="142"/>
        <w:jc w:val="right"/>
        <w:rPr>
          <w:rFonts w:ascii="Trebuchet MS" w:hAnsi="Trebuchet MS" w:cs="Arial"/>
          <w:b/>
          <w:highlight w:val="yellow"/>
          <w:u w:val="single"/>
        </w:rPr>
      </w:pPr>
      <w:r w:rsidRPr="002C4AC5">
        <w:rPr>
          <w:rFonts w:ascii="Trebuchet MS" w:hAnsi="Trebuchet MS" w:cs="Arial"/>
          <w:b/>
          <w:sz w:val="20"/>
        </w:rPr>
        <w:t>Ozn</w:t>
      </w:r>
      <w:r w:rsidR="001A141C">
        <w:rPr>
          <w:rFonts w:ascii="Trebuchet MS" w:hAnsi="Trebuchet MS" w:cs="Arial"/>
          <w:b/>
          <w:sz w:val="20"/>
        </w:rPr>
        <w:t xml:space="preserve">aczenie postępowania: </w:t>
      </w:r>
      <w:r w:rsidR="004876F6">
        <w:rPr>
          <w:rFonts w:ascii="Trebuchet MS" w:hAnsi="Trebuchet MS" w:cs="Arial"/>
          <w:b/>
          <w:sz w:val="20"/>
        </w:rPr>
        <w:t>3201-09/2020</w:t>
      </w:r>
    </w:p>
    <w:p w14:paraId="7E7DAFAC" w14:textId="77777777" w:rsidR="009679EE" w:rsidRDefault="009679EE" w:rsidP="002C4AC5">
      <w:pPr>
        <w:spacing w:line="276" w:lineRule="auto"/>
        <w:ind w:left="5246" w:right="28" w:firstLine="708"/>
        <w:rPr>
          <w:rFonts w:ascii="Trebuchet MS" w:hAnsi="Trebuchet MS" w:cs="Arial"/>
          <w:b/>
          <w:u w:val="single"/>
        </w:rPr>
      </w:pPr>
    </w:p>
    <w:p w14:paraId="659F4564" w14:textId="77777777" w:rsidR="009679EE" w:rsidRDefault="009679EE" w:rsidP="002C4AC5">
      <w:pPr>
        <w:spacing w:line="276" w:lineRule="auto"/>
        <w:ind w:left="5246" w:right="28" w:firstLine="708"/>
        <w:rPr>
          <w:rFonts w:ascii="Trebuchet MS" w:hAnsi="Trebuchet MS" w:cs="Arial"/>
          <w:b/>
          <w:u w:val="single"/>
        </w:rPr>
      </w:pPr>
    </w:p>
    <w:p w14:paraId="1FFD38AD" w14:textId="36C95A70" w:rsidR="002C4AC5" w:rsidRPr="002C4AC5" w:rsidRDefault="002C4AC5" w:rsidP="002C4AC5">
      <w:pPr>
        <w:spacing w:line="276" w:lineRule="auto"/>
        <w:ind w:left="5246" w:right="28" w:firstLine="708"/>
        <w:rPr>
          <w:rFonts w:ascii="Trebuchet MS" w:hAnsi="Trebuchet MS" w:cs="Arial"/>
          <w:b/>
          <w:u w:val="single"/>
        </w:rPr>
      </w:pPr>
      <w:r w:rsidRPr="002C4AC5">
        <w:rPr>
          <w:rFonts w:ascii="Trebuchet MS" w:hAnsi="Trebuchet MS" w:cs="Arial"/>
          <w:b/>
          <w:u w:val="single"/>
        </w:rPr>
        <w:t>Zamawiający:</w:t>
      </w:r>
    </w:p>
    <w:p w14:paraId="1B55E4D5" w14:textId="77777777" w:rsidR="009A24D7" w:rsidRPr="009A24D7" w:rsidRDefault="009A24D7" w:rsidP="009A24D7">
      <w:pPr>
        <w:spacing w:line="360" w:lineRule="auto"/>
        <w:ind w:left="5529" w:firstLine="425"/>
        <w:rPr>
          <w:rFonts w:ascii="Trebuchet MS" w:hAnsi="Trebuchet MS" w:cs="Arial"/>
        </w:rPr>
      </w:pPr>
      <w:r w:rsidRPr="009A24D7">
        <w:rPr>
          <w:rFonts w:ascii="Trebuchet MS" w:hAnsi="Trebuchet MS" w:cs="Arial"/>
        </w:rPr>
        <w:t xml:space="preserve">OŚRODEK POMOCY SPOŁECZNEJ </w:t>
      </w:r>
    </w:p>
    <w:p w14:paraId="49388F67" w14:textId="77777777" w:rsidR="009A24D7" w:rsidRPr="009A24D7" w:rsidRDefault="009A24D7" w:rsidP="009A24D7">
      <w:pPr>
        <w:spacing w:line="360" w:lineRule="auto"/>
        <w:ind w:left="5529" w:firstLine="425"/>
        <w:rPr>
          <w:rFonts w:ascii="Trebuchet MS" w:hAnsi="Trebuchet MS" w:cs="Arial"/>
        </w:rPr>
      </w:pPr>
      <w:r w:rsidRPr="009A24D7">
        <w:rPr>
          <w:rFonts w:ascii="Trebuchet MS" w:hAnsi="Trebuchet MS" w:cs="Arial"/>
        </w:rPr>
        <w:t>41-600 ŚWIĘTOCHŁOWICE</w:t>
      </w:r>
    </w:p>
    <w:p w14:paraId="19E23BF6" w14:textId="77777777" w:rsidR="009A24D7" w:rsidRDefault="009A24D7" w:rsidP="009A24D7">
      <w:pPr>
        <w:spacing w:line="360" w:lineRule="auto"/>
        <w:ind w:left="5529" w:firstLine="425"/>
        <w:rPr>
          <w:rFonts w:ascii="Trebuchet MS" w:hAnsi="Trebuchet MS" w:cs="Arial"/>
        </w:rPr>
      </w:pPr>
      <w:r w:rsidRPr="009A24D7">
        <w:rPr>
          <w:rFonts w:ascii="Trebuchet MS" w:hAnsi="Trebuchet MS" w:cs="Arial"/>
        </w:rPr>
        <w:t>UL. KATOWICKA 35</w:t>
      </w:r>
    </w:p>
    <w:p w14:paraId="642CE659" w14:textId="77777777" w:rsidR="002C4AC5" w:rsidRDefault="002C4AC5" w:rsidP="002C4AC5">
      <w:pPr>
        <w:spacing w:line="276" w:lineRule="auto"/>
        <w:ind w:right="28"/>
        <w:rPr>
          <w:rFonts w:ascii="Trebuchet MS" w:hAnsi="Trebuchet MS" w:cs="Arial"/>
          <w:b/>
          <w:u w:val="single"/>
        </w:rPr>
      </w:pPr>
    </w:p>
    <w:p w14:paraId="298DD8C6" w14:textId="77777777" w:rsidR="002C4AC5" w:rsidRPr="002C4AC5" w:rsidRDefault="002C4AC5" w:rsidP="002C4AC5">
      <w:pPr>
        <w:spacing w:line="360" w:lineRule="auto"/>
        <w:rPr>
          <w:rFonts w:ascii="Trebuchet MS" w:hAnsi="Trebuchet MS" w:cs="Arial"/>
          <w:b/>
          <w:u w:val="single"/>
        </w:rPr>
      </w:pPr>
      <w:r w:rsidRPr="002C4AC5">
        <w:rPr>
          <w:rFonts w:ascii="Trebuchet MS" w:hAnsi="Trebuchet MS" w:cs="Arial"/>
          <w:b/>
          <w:u w:val="single"/>
        </w:rPr>
        <w:t>Wykonawca:</w:t>
      </w:r>
    </w:p>
    <w:p w14:paraId="41C1E1BF" w14:textId="77777777" w:rsidR="002C4AC5" w:rsidRPr="002C4AC5" w:rsidRDefault="002C4AC5" w:rsidP="002C4AC5">
      <w:pPr>
        <w:spacing w:line="360" w:lineRule="auto"/>
        <w:ind w:right="5954"/>
        <w:rPr>
          <w:rFonts w:ascii="Trebuchet MS" w:hAnsi="Trebuchet MS" w:cs="Arial"/>
        </w:rPr>
      </w:pPr>
      <w:r w:rsidRPr="002C4AC5">
        <w:rPr>
          <w:rFonts w:ascii="Trebuchet MS" w:hAnsi="Trebuchet MS" w:cs="Arial"/>
        </w:rPr>
        <w:t>……………………………………………………………………………………………………………………</w:t>
      </w:r>
    </w:p>
    <w:p w14:paraId="45FE309B" w14:textId="77777777" w:rsidR="002C4AC5" w:rsidRPr="002C4AC5" w:rsidRDefault="002C4AC5" w:rsidP="002C4AC5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2C4AC5">
        <w:rPr>
          <w:rFonts w:ascii="Trebuchet MS" w:hAnsi="Trebuchet MS" w:cs="Arial"/>
          <w:i/>
          <w:sz w:val="16"/>
          <w:szCs w:val="16"/>
        </w:rPr>
        <w:t xml:space="preserve">(pełna nazwa/firma, adres, </w:t>
      </w:r>
    </w:p>
    <w:p w14:paraId="439B8A71" w14:textId="77777777" w:rsidR="002C4AC5" w:rsidRPr="002C4AC5" w:rsidRDefault="002C4AC5" w:rsidP="002C4AC5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2C4AC5">
        <w:rPr>
          <w:rFonts w:ascii="Trebuchet MS" w:hAnsi="Trebuchet MS" w:cs="Arial"/>
          <w:i/>
          <w:sz w:val="16"/>
          <w:szCs w:val="16"/>
        </w:rPr>
        <w:t xml:space="preserve"> </w:t>
      </w:r>
    </w:p>
    <w:p w14:paraId="411AEC9D" w14:textId="77777777" w:rsidR="002C4AC5" w:rsidRPr="002C4AC5" w:rsidRDefault="002C4AC5" w:rsidP="002C4AC5">
      <w:pPr>
        <w:spacing w:line="360" w:lineRule="auto"/>
        <w:rPr>
          <w:rFonts w:ascii="Trebuchet MS" w:hAnsi="Trebuchet MS" w:cs="Arial"/>
          <w:u w:val="single"/>
        </w:rPr>
      </w:pPr>
      <w:r w:rsidRPr="002C4AC5">
        <w:rPr>
          <w:rFonts w:ascii="Trebuchet MS" w:hAnsi="Trebuchet MS" w:cs="Arial"/>
          <w:u w:val="single"/>
        </w:rPr>
        <w:t>reprezentowany przez:</w:t>
      </w:r>
    </w:p>
    <w:p w14:paraId="40F41B87" w14:textId="77777777" w:rsidR="002C4AC5" w:rsidRPr="002C4AC5" w:rsidRDefault="002C4AC5" w:rsidP="002C4AC5">
      <w:pPr>
        <w:spacing w:line="360" w:lineRule="auto"/>
        <w:ind w:right="5954"/>
        <w:rPr>
          <w:rFonts w:ascii="Trebuchet MS" w:hAnsi="Trebuchet MS" w:cs="Arial"/>
        </w:rPr>
      </w:pPr>
      <w:r w:rsidRPr="002C4AC5">
        <w:rPr>
          <w:rFonts w:ascii="Trebuchet MS" w:hAnsi="Trebuchet MS" w:cs="Arial"/>
        </w:rPr>
        <w:t>……………………………………………………………………………………………………………………</w:t>
      </w:r>
    </w:p>
    <w:p w14:paraId="6FD0D15F" w14:textId="77777777" w:rsidR="002C4AC5" w:rsidRPr="002C4AC5" w:rsidRDefault="002C4AC5" w:rsidP="002C4AC5">
      <w:pPr>
        <w:spacing w:line="360" w:lineRule="auto"/>
        <w:ind w:right="5953"/>
        <w:rPr>
          <w:rFonts w:ascii="Trebuchet MS" w:hAnsi="Trebuchet MS" w:cs="Arial"/>
          <w:i/>
          <w:sz w:val="16"/>
          <w:szCs w:val="16"/>
        </w:rPr>
      </w:pPr>
      <w:r w:rsidRPr="002C4AC5">
        <w:rPr>
          <w:rFonts w:ascii="Trebuchet MS" w:hAnsi="Trebuchet MS" w:cs="Arial"/>
          <w:i/>
          <w:sz w:val="16"/>
          <w:szCs w:val="16"/>
        </w:rPr>
        <w:t>(imię, nazwisko, stanowisko/podstawa do reprezentacji)</w:t>
      </w:r>
    </w:p>
    <w:p w14:paraId="38FD26B8" w14:textId="77777777" w:rsidR="002C4AC5" w:rsidRPr="002C4AC5" w:rsidRDefault="002C4AC5" w:rsidP="002C4AC5">
      <w:pPr>
        <w:spacing w:line="276" w:lineRule="auto"/>
        <w:ind w:right="28"/>
        <w:rPr>
          <w:rFonts w:ascii="Arial" w:hAnsi="Arial" w:cs="Arial"/>
          <w:sz w:val="21"/>
          <w:szCs w:val="21"/>
        </w:rPr>
      </w:pPr>
    </w:p>
    <w:p w14:paraId="62C32866" w14:textId="77777777" w:rsidR="002C4AC5" w:rsidRPr="002C4AC5" w:rsidRDefault="002C4AC5" w:rsidP="002C4AC5">
      <w:pPr>
        <w:spacing w:after="120" w:line="276" w:lineRule="auto"/>
        <w:ind w:right="28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C4AC5">
        <w:rPr>
          <w:rFonts w:ascii="Arial" w:hAnsi="Arial" w:cs="Arial"/>
          <w:b/>
          <w:sz w:val="28"/>
          <w:szCs w:val="28"/>
          <w:u w:val="single"/>
        </w:rPr>
        <w:t>OŚWIADCZENIE WYKONAWCY</w:t>
      </w:r>
    </w:p>
    <w:p w14:paraId="73F1BCCC" w14:textId="77777777" w:rsidR="002C4AC5" w:rsidRPr="002C4AC5" w:rsidRDefault="002C4AC5" w:rsidP="002C4AC5">
      <w:pPr>
        <w:spacing w:line="276" w:lineRule="auto"/>
        <w:ind w:right="28"/>
        <w:jc w:val="center"/>
        <w:rPr>
          <w:rFonts w:ascii="Arial" w:hAnsi="Arial" w:cs="Arial"/>
          <w:b/>
        </w:rPr>
      </w:pPr>
    </w:p>
    <w:p w14:paraId="1BE4E5F5" w14:textId="77777777" w:rsidR="002C4AC5" w:rsidRPr="002C4AC5" w:rsidRDefault="002C4AC5" w:rsidP="002C4AC5">
      <w:pPr>
        <w:spacing w:before="120" w:line="276" w:lineRule="auto"/>
        <w:ind w:right="28"/>
        <w:jc w:val="center"/>
        <w:rPr>
          <w:rFonts w:ascii="Arial" w:hAnsi="Arial" w:cs="Arial"/>
          <w:b/>
          <w:u w:val="single"/>
        </w:rPr>
      </w:pPr>
      <w:r w:rsidRPr="002C4AC5">
        <w:rPr>
          <w:rFonts w:ascii="Arial" w:hAnsi="Arial" w:cs="Arial"/>
          <w:b/>
          <w:u w:val="single"/>
        </w:rPr>
        <w:t>DOTYCZĄCE SPEŁNIANIA WARUNKÓW UDZIAŁU W POSTĘPOWANIU</w:t>
      </w:r>
    </w:p>
    <w:p w14:paraId="3756A79E" w14:textId="77777777" w:rsidR="002C4AC5" w:rsidRPr="002C4AC5" w:rsidRDefault="002C4AC5" w:rsidP="002C4AC5">
      <w:pPr>
        <w:spacing w:line="360" w:lineRule="auto"/>
        <w:ind w:right="28"/>
        <w:jc w:val="both"/>
        <w:rPr>
          <w:rFonts w:ascii="Arial" w:hAnsi="Arial" w:cs="Arial"/>
        </w:rPr>
      </w:pPr>
    </w:p>
    <w:p w14:paraId="12693A68" w14:textId="71D65382" w:rsidR="002C4AC5" w:rsidRPr="002C4AC5" w:rsidRDefault="002C4AC5" w:rsidP="00ED170E">
      <w:pPr>
        <w:spacing w:line="360" w:lineRule="auto"/>
        <w:jc w:val="both"/>
        <w:rPr>
          <w:rFonts w:ascii="Trebuchet MS" w:hAnsi="Trebuchet MS" w:cs="Arial"/>
          <w:b/>
          <w:i/>
        </w:rPr>
      </w:pPr>
      <w:r w:rsidRPr="002C4AC5">
        <w:rPr>
          <w:rFonts w:ascii="Trebuchet MS" w:hAnsi="Trebuchet MS" w:cs="Arial"/>
        </w:rPr>
        <w:t>Na potrzeby postępowania o udzielenie zamówienia publicznego pn.</w:t>
      </w:r>
      <w:r w:rsidRPr="002C4AC5">
        <w:rPr>
          <w:rFonts w:ascii="Trebuchet MS" w:hAnsi="Trebuchet MS" w:cs="Arial"/>
          <w:b/>
        </w:rPr>
        <w:t xml:space="preserve">: </w:t>
      </w:r>
      <w:bookmarkStart w:id="0" w:name="_Hlk57982642"/>
      <w:r w:rsidR="00ED170E" w:rsidRPr="00ED170E">
        <w:rPr>
          <w:rFonts w:ascii="Trebuchet MS" w:hAnsi="Trebuchet MS" w:cs="Arial"/>
          <w:b/>
        </w:rPr>
        <w:t>Świadczenie usługi pieniężnego przekazu pocztowego dla osób korzystających ze świadczeń pomocy społecznej przyznawanych przez Ośrodek Pomocy Społecznej w Świętochłowicach w 2021 roku</w:t>
      </w:r>
      <w:bookmarkEnd w:id="0"/>
      <w:r w:rsidR="009A24D7" w:rsidRPr="009A24D7">
        <w:rPr>
          <w:rFonts w:ascii="Trebuchet MS" w:hAnsi="Trebuchet MS" w:cs="Arial"/>
          <w:b/>
        </w:rPr>
        <w:t xml:space="preserve">, </w:t>
      </w:r>
      <w:r w:rsidR="009A24D7" w:rsidRPr="009A24D7">
        <w:rPr>
          <w:rFonts w:ascii="Trebuchet MS" w:hAnsi="Trebuchet MS" w:cs="Arial"/>
          <w:bCs/>
        </w:rPr>
        <w:t>prowadzonego przez Ośrodek Pomocy Społecznej w Świętochłowicach, z siedzibą przy ul. Katowickiej 35, 41-600 Świętochłowice</w:t>
      </w:r>
      <w:r w:rsidRPr="002C4AC5">
        <w:rPr>
          <w:rFonts w:ascii="Trebuchet MS" w:hAnsi="Trebuchet MS" w:cs="Arial"/>
          <w:i/>
        </w:rPr>
        <w:t xml:space="preserve">, </w:t>
      </w:r>
      <w:r w:rsidRPr="002C4AC5">
        <w:rPr>
          <w:rFonts w:ascii="Trebuchet MS" w:hAnsi="Trebuchet MS" w:cs="Arial"/>
        </w:rPr>
        <w:t>oświadczam, co następuje:</w:t>
      </w:r>
    </w:p>
    <w:p w14:paraId="69F271BC" w14:textId="77777777" w:rsidR="002C4AC5" w:rsidRPr="007673E7" w:rsidRDefault="002C4AC5" w:rsidP="001A141C">
      <w:pPr>
        <w:spacing w:line="276" w:lineRule="auto"/>
        <w:ind w:right="28"/>
        <w:jc w:val="both"/>
        <w:rPr>
          <w:rFonts w:ascii="Arial" w:hAnsi="Arial" w:cs="Arial"/>
        </w:rPr>
      </w:pPr>
    </w:p>
    <w:p w14:paraId="15021DDB" w14:textId="77777777" w:rsidR="002C4AC5" w:rsidRPr="007673E7" w:rsidRDefault="002C4AC5" w:rsidP="002C4AC5">
      <w:pPr>
        <w:shd w:val="clear" w:color="auto" w:fill="BFBFBF" w:themeFill="background1" w:themeFillShade="BF"/>
        <w:spacing w:line="276" w:lineRule="auto"/>
        <w:ind w:right="28"/>
        <w:jc w:val="both"/>
        <w:rPr>
          <w:rFonts w:ascii="Arial" w:hAnsi="Arial" w:cs="Arial"/>
          <w:b/>
        </w:rPr>
      </w:pPr>
      <w:r w:rsidRPr="007673E7">
        <w:rPr>
          <w:rFonts w:ascii="Arial" w:hAnsi="Arial" w:cs="Arial"/>
          <w:b/>
        </w:rPr>
        <w:t>INFORMACJA DOTYCZĄCA WYKONAWCY:</w:t>
      </w:r>
    </w:p>
    <w:p w14:paraId="0D4004E6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</w:rPr>
      </w:pPr>
    </w:p>
    <w:p w14:paraId="6C0890B7" w14:textId="63D17C94" w:rsidR="002C4AC5" w:rsidRPr="00C6740F" w:rsidRDefault="002C4AC5" w:rsidP="002C4AC5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C6740F">
        <w:rPr>
          <w:rFonts w:ascii="Trebuchet MS" w:hAnsi="Trebuchet MS" w:cs="Arial"/>
        </w:rPr>
        <w:t>Oświadczam, że spełniam warunki udziału w postępowaniu określone przez Zamawiającego w ogłosz</w:t>
      </w:r>
      <w:r w:rsidR="007673E7" w:rsidRPr="00C6740F">
        <w:rPr>
          <w:rFonts w:ascii="Trebuchet MS" w:hAnsi="Trebuchet MS" w:cs="Arial"/>
        </w:rPr>
        <w:t>eniu o zamówieniu w pkt 1.2</w:t>
      </w:r>
      <w:r w:rsidRPr="00C6740F">
        <w:rPr>
          <w:rFonts w:ascii="Trebuchet MS" w:hAnsi="Trebuchet MS" w:cs="Arial"/>
        </w:rPr>
        <w:t xml:space="preserve"> rozdziału </w:t>
      </w:r>
      <w:r w:rsidR="004876F6">
        <w:rPr>
          <w:rFonts w:ascii="Trebuchet MS" w:hAnsi="Trebuchet MS" w:cs="Arial"/>
        </w:rPr>
        <w:t>II</w:t>
      </w:r>
      <w:r w:rsidR="007673E7" w:rsidRPr="00C6740F">
        <w:rPr>
          <w:rFonts w:ascii="Trebuchet MS" w:hAnsi="Trebuchet MS" w:cs="Arial"/>
        </w:rPr>
        <w:t xml:space="preserve"> ogłoszenia</w:t>
      </w:r>
    </w:p>
    <w:p w14:paraId="1FA4C048" w14:textId="77777777" w:rsidR="002C4AC5" w:rsidRDefault="002C4AC5" w:rsidP="002C4AC5">
      <w:pPr>
        <w:spacing w:line="276" w:lineRule="auto"/>
        <w:ind w:right="28"/>
        <w:jc w:val="both"/>
        <w:rPr>
          <w:rFonts w:ascii="Arial" w:hAnsi="Arial" w:cs="Arial"/>
          <w:highlight w:val="yellow"/>
        </w:rPr>
      </w:pPr>
    </w:p>
    <w:p w14:paraId="0E71511E" w14:textId="77777777" w:rsidR="002C4AC5" w:rsidRPr="007673E7" w:rsidRDefault="002C4AC5" w:rsidP="002C4AC5">
      <w:pPr>
        <w:shd w:val="clear" w:color="auto" w:fill="BFBFBF"/>
        <w:spacing w:line="276" w:lineRule="auto"/>
        <w:ind w:right="28"/>
        <w:jc w:val="both"/>
        <w:rPr>
          <w:rFonts w:ascii="Arial" w:hAnsi="Arial" w:cs="Arial"/>
        </w:rPr>
      </w:pPr>
      <w:r w:rsidRPr="007673E7">
        <w:rPr>
          <w:rFonts w:ascii="Arial" w:hAnsi="Arial" w:cs="Arial"/>
          <w:b/>
        </w:rPr>
        <w:t>INFORMACJA NA TEMAT POLEGANIA NA ZDOLNOŚCIACH INNYCH PODMIOTÓW</w:t>
      </w:r>
      <w:r w:rsidRPr="007673E7">
        <w:rPr>
          <w:rFonts w:ascii="Arial" w:hAnsi="Arial" w:cs="Arial"/>
        </w:rPr>
        <w:t xml:space="preserve">: </w:t>
      </w:r>
    </w:p>
    <w:p w14:paraId="2C419FE6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</w:rPr>
      </w:pPr>
    </w:p>
    <w:p w14:paraId="6CA016A4" w14:textId="6ADCE309" w:rsidR="002C4AC5" w:rsidRPr="00C6740F" w:rsidRDefault="002C4AC5" w:rsidP="007673E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C6740F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</w:t>
      </w:r>
      <w:r w:rsidR="007673E7" w:rsidRPr="00C6740F">
        <w:rPr>
          <w:rFonts w:ascii="Trebuchet MS" w:hAnsi="Trebuchet MS" w:cs="Arial"/>
        </w:rPr>
        <w:t xml:space="preserve">w pkt </w:t>
      </w:r>
      <w:r w:rsidRPr="00C6740F">
        <w:rPr>
          <w:rFonts w:ascii="Trebuchet MS" w:hAnsi="Trebuchet MS" w:cs="Arial"/>
        </w:rPr>
        <w:t>1.</w:t>
      </w:r>
      <w:r w:rsidR="007673E7" w:rsidRPr="00C6740F">
        <w:rPr>
          <w:rFonts w:ascii="Trebuchet MS" w:hAnsi="Trebuchet MS" w:cs="Arial"/>
        </w:rPr>
        <w:t>2.2</w:t>
      </w:r>
      <w:r w:rsidRPr="00C6740F">
        <w:rPr>
          <w:rFonts w:ascii="Trebuchet MS" w:hAnsi="Trebuchet MS" w:cs="Arial"/>
        </w:rPr>
        <w:t xml:space="preserve"> rozdziału </w:t>
      </w:r>
      <w:r w:rsidR="004876F6">
        <w:rPr>
          <w:rFonts w:ascii="Trebuchet MS" w:hAnsi="Trebuchet MS" w:cs="Arial"/>
        </w:rPr>
        <w:t>II</w:t>
      </w:r>
      <w:r w:rsidR="007673E7" w:rsidRPr="00C6740F">
        <w:rPr>
          <w:rFonts w:ascii="Trebuchet MS" w:hAnsi="Trebuchet MS" w:cs="Arial"/>
        </w:rPr>
        <w:t xml:space="preserve"> ogłoszenia</w:t>
      </w:r>
      <w:r w:rsidRPr="00C6740F">
        <w:rPr>
          <w:rFonts w:ascii="Trebuchet MS" w:hAnsi="Trebuchet MS" w:cs="Arial"/>
          <w:i/>
        </w:rPr>
        <w:t>,</w:t>
      </w:r>
      <w:r w:rsidRPr="00C6740F">
        <w:rPr>
          <w:rFonts w:ascii="Trebuchet MS" w:hAnsi="Trebuchet MS" w:cs="Arial"/>
        </w:rPr>
        <w:t xml:space="preserve"> </w:t>
      </w:r>
    </w:p>
    <w:p w14:paraId="5491747C" w14:textId="77777777" w:rsidR="002C4AC5" w:rsidRPr="007673E7" w:rsidRDefault="002C4AC5" w:rsidP="007673E7">
      <w:pPr>
        <w:spacing w:line="360" w:lineRule="auto"/>
        <w:ind w:right="28"/>
        <w:jc w:val="both"/>
        <w:rPr>
          <w:rFonts w:ascii="Arial" w:hAnsi="Arial" w:cs="Arial"/>
        </w:rPr>
      </w:pPr>
    </w:p>
    <w:p w14:paraId="6B2E89E4" w14:textId="77777777" w:rsidR="002C4AC5" w:rsidRPr="007673E7" w:rsidRDefault="002C4AC5" w:rsidP="007673E7">
      <w:pPr>
        <w:spacing w:line="360" w:lineRule="auto"/>
        <w:ind w:right="28"/>
        <w:jc w:val="both"/>
        <w:rPr>
          <w:rFonts w:ascii="Arial" w:hAnsi="Arial" w:cs="Arial"/>
        </w:rPr>
      </w:pPr>
      <w:r w:rsidRPr="007673E7">
        <w:rPr>
          <w:rFonts w:ascii="Trebuchet MS" w:hAnsi="Trebuchet MS" w:cs="Arial"/>
          <w:b/>
          <w:sz w:val="32"/>
          <w:szCs w:val="32"/>
        </w:rPr>
        <w:t>□</w:t>
      </w:r>
      <w:r w:rsidRPr="007673E7">
        <w:rPr>
          <w:rFonts w:ascii="Trebuchet MS" w:hAnsi="Trebuchet MS" w:cs="Arial"/>
          <w:b/>
          <w:sz w:val="28"/>
          <w:szCs w:val="28"/>
        </w:rPr>
        <w:t xml:space="preserve">   </w:t>
      </w:r>
      <w:r w:rsidRPr="007673E7">
        <w:rPr>
          <w:rFonts w:ascii="Arial" w:hAnsi="Arial" w:cs="Arial"/>
        </w:rPr>
        <w:t>polegam na zasobach innego/</w:t>
      </w:r>
      <w:proofErr w:type="spellStart"/>
      <w:r w:rsidRPr="007673E7">
        <w:rPr>
          <w:rFonts w:ascii="Arial" w:hAnsi="Arial" w:cs="Arial"/>
        </w:rPr>
        <w:t>ych</w:t>
      </w:r>
      <w:proofErr w:type="spellEnd"/>
      <w:r w:rsidRPr="007673E7">
        <w:rPr>
          <w:rFonts w:ascii="Arial" w:hAnsi="Arial" w:cs="Arial"/>
        </w:rPr>
        <w:t xml:space="preserve"> podmiotu/ów *</w:t>
      </w:r>
    </w:p>
    <w:p w14:paraId="736CEFA7" w14:textId="77777777" w:rsidR="002C4AC5" w:rsidRPr="007673E7" w:rsidRDefault="002C4AC5" w:rsidP="007673E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7673E7">
        <w:rPr>
          <w:rFonts w:ascii="Trebuchet MS" w:hAnsi="Trebuchet MS" w:cs="Arial"/>
          <w:b/>
          <w:sz w:val="32"/>
          <w:szCs w:val="32"/>
        </w:rPr>
        <w:t>□</w:t>
      </w:r>
      <w:r w:rsidRPr="007673E7">
        <w:rPr>
          <w:rFonts w:ascii="Trebuchet MS" w:hAnsi="Trebuchet MS" w:cs="Arial"/>
          <w:b/>
          <w:sz w:val="28"/>
          <w:szCs w:val="28"/>
        </w:rPr>
        <w:t xml:space="preserve">   </w:t>
      </w:r>
      <w:r w:rsidRPr="007673E7">
        <w:rPr>
          <w:rFonts w:ascii="Trebuchet MS" w:hAnsi="Trebuchet MS" w:cs="Arial"/>
        </w:rPr>
        <w:t>nie</w:t>
      </w:r>
      <w:r w:rsidRPr="007673E7">
        <w:rPr>
          <w:rFonts w:ascii="Trebuchet MS" w:hAnsi="Trebuchet MS" w:cs="Arial"/>
          <w:b/>
          <w:sz w:val="28"/>
          <w:szCs w:val="28"/>
        </w:rPr>
        <w:t xml:space="preserve"> </w:t>
      </w:r>
      <w:r w:rsidRPr="007673E7">
        <w:rPr>
          <w:rFonts w:ascii="Trebuchet MS" w:hAnsi="Trebuchet MS" w:cs="Arial"/>
        </w:rPr>
        <w:t>polegam na zasobach innego/</w:t>
      </w:r>
      <w:proofErr w:type="spellStart"/>
      <w:r w:rsidRPr="007673E7">
        <w:rPr>
          <w:rFonts w:ascii="Trebuchet MS" w:hAnsi="Trebuchet MS" w:cs="Arial"/>
        </w:rPr>
        <w:t>ych</w:t>
      </w:r>
      <w:proofErr w:type="spellEnd"/>
      <w:r w:rsidRPr="007673E7">
        <w:rPr>
          <w:rFonts w:ascii="Trebuchet MS" w:hAnsi="Trebuchet MS" w:cs="Arial"/>
        </w:rPr>
        <w:t xml:space="preserve"> podmiotu/ów *</w:t>
      </w:r>
    </w:p>
    <w:p w14:paraId="3532D560" w14:textId="77777777" w:rsidR="002C4AC5" w:rsidRPr="007673E7" w:rsidRDefault="002C4AC5" w:rsidP="007673E7">
      <w:pPr>
        <w:spacing w:line="360" w:lineRule="auto"/>
        <w:ind w:right="28"/>
        <w:jc w:val="both"/>
        <w:rPr>
          <w:rFonts w:ascii="Arial" w:hAnsi="Arial" w:cs="Arial"/>
        </w:rPr>
      </w:pPr>
    </w:p>
    <w:p w14:paraId="7A309984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  <w:u w:val="single"/>
        </w:rPr>
      </w:pPr>
      <w:r w:rsidRPr="007673E7">
        <w:rPr>
          <w:rFonts w:ascii="Arial" w:hAnsi="Arial" w:cs="Arial"/>
          <w:u w:val="single"/>
        </w:rPr>
        <w:t>Nazwa i adres podmiotu:</w:t>
      </w:r>
    </w:p>
    <w:p w14:paraId="357E4E65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  <w:u w:val="single"/>
        </w:rPr>
      </w:pPr>
    </w:p>
    <w:p w14:paraId="499252D4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</w:rPr>
      </w:pPr>
      <w:r w:rsidRPr="007673E7">
        <w:rPr>
          <w:rFonts w:ascii="Arial" w:hAnsi="Arial" w:cs="Arial"/>
        </w:rPr>
        <w:t xml:space="preserve"> ………………………………………………………………………………………………………………………</w:t>
      </w:r>
    </w:p>
    <w:p w14:paraId="0D807C90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</w:rPr>
      </w:pPr>
      <w:r w:rsidRPr="007673E7"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5376938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</w:rPr>
      </w:pPr>
    </w:p>
    <w:p w14:paraId="09CC5912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  <w:u w:val="single"/>
        </w:rPr>
      </w:pPr>
      <w:r w:rsidRPr="007673E7">
        <w:rPr>
          <w:rFonts w:ascii="Arial" w:hAnsi="Arial" w:cs="Arial"/>
          <w:u w:val="single"/>
        </w:rPr>
        <w:t>Udostępniane zasoby:</w:t>
      </w:r>
    </w:p>
    <w:p w14:paraId="7F81C534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  <w:u w:val="single"/>
        </w:rPr>
      </w:pPr>
    </w:p>
    <w:p w14:paraId="3077488A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</w:rPr>
      </w:pPr>
      <w:r w:rsidRPr="007673E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26984B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  <w:i/>
          <w:sz w:val="18"/>
          <w:szCs w:val="18"/>
        </w:rPr>
      </w:pPr>
      <w:r w:rsidRPr="007673E7">
        <w:rPr>
          <w:rFonts w:ascii="Arial" w:hAnsi="Arial" w:cs="Arial"/>
          <w:i/>
          <w:sz w:val="18"/>
          <w:szCs w:val="18"/>
        </w:rPr>
        <w:t>(wskazać podmiot i określić odpowiedni zakres dla wskazanego podmiotu, w przypadku zaznaczenia, iż Wykonawca polega na zasobach innego podmiotu w celu wykazani</w:t>
      </w:r>
      <w:r w:rsidR="001E0638">
        <w:rPr>
          <w:rFonts w:ascii="Arial" w:hAnsi="Arial" w:cs="Arial"/>
          <w:i/>
          <w:sz w:val="18"/>
          <w:szCs w:val="18"/>
        </w:rPr>
        <w:t xml:space="preserve">a spełniania warunków udziału </w:t>
      </w:r>
      <w:r w:rsidRPr="007673E7">
        <w:rPr>
          <w:rFonts w:ascii="Arial" w:hAnsi="Arial" w:cs="Arial"/>
          <w:i/>
          <w:sz w:val="18"/>
          <w:szCs w:val="18"/>
        </w:rPr>
        <w:t>w postepowaniu).</w:t>
      </w:r>
    </w:p>
    <w:p w14:paraId="42AD5DFF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</w:rPr>
      </w:pPr>
    </w:p>
    <w:p w14:paraId="0FFBD715" w14:textId="77777777" w:rsidR="002C4AC5" w:rsidRPr="007673E7" w:rsidRDefault="002C4AC5" w:rsidP="002C4AC5">
      <w:pPr>
        <w:shd w:val="clear" w:color="auto" w:fill="BFBFBF"/>
        <w:spacing w:line="276" w:lineRule="auto"/>
        <w:ind w:right="28"/>
        <w:jc w:val="both"/>
        <w:rPr>
          <w:rFonts w:ascii="Arial" w:hAnsi="Arial" w:cs="Arial"/>
          <w:b/>
        </w:rPr>
      </w:pPr>
      <w:r w:rsidRPr="007673E7">
        <w:rPr>
          <w:rFonts w:ascii="Arial" w:hAnsi="Arial" w:cs="Arial"/>
          <w:b/>
        </w:rPr>
        <w:t>OŚWIADCZENIE DOTYCZĄCE PODANYCH INFORMACJI:</w:t>
      </w:r>
    </w:p>
    <w:p w14:paraId="4B76F321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</w:rPr>
      </w:pPr>
    </w:p>
    <w:p w14:paraId="2D5A232A" w14:textId="77777777" w:rsidR="002C4AC5" w:rsidRPr="00533947" w:rsidRDefault="002C4AC5" w:rsidP="007673E7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533947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533947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7603C47E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</w:rPr>
      </w:pPr>
    </w:p>
    <w:p w14:paraId="0996057F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</w:rPr>
      </w:pPr>
    </w:p>
    <w:p w14:paraId="5B5D8604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Arial" w:hAnsi="Arial" w:cs="Arial"/>
        </w:rPr>
      </w:pPr>
    </w:p>
    <w:p w14:paraId="2DEB4017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7673E7">
        <w:rPr>
          <w:rFonts w:ascii="Trebuchet MS" w:hAnsi="Trebuchet MS" w:cs="Arial"/>
        </w:rPr>
        <w:t>…………………………………</w:t>
      </w:r>
      <w:r w:rsidRPr="007673E7">
        <w:rPr>
          <w:rFonts w:ascii="Trebuchet MS" w:hAnsi="Trebuchet MS" w:cs="Arial"/>
          <w:i/>
        </w:rPr>
        <w:t xml:space="preserve">, </w:t>
      </w:r>
      <w:r w:rsidRPr="007673E7">
        <w:rPr>
          <w:rFonts w:ascii="Trebuchet MS" w:hAnsi="Trebuchet MS" w:cs="Arial"/>
        </w:rPr>
        <w:t xml:space="preserve">dnia ………………. r. </w:t>
      </w:r>
    </w:p>
    <w:p w14:paraId="350676C4" w14:textId="77777777" w:rsidR="002C4AC5" w:rsidRPr="007673E7" w:rsidRDefault="002C4AC5" w:rsidP="002C4AC5">
      <w:pPr>
        <w:spacing w:line="276" w:lineRule="auto"/>
        <w:ind w:right="28" w:firstLine="708"/>
        <w:jc w:val="both"/>
        <w:rPr>
          <w:rFonts w:ascii="Trebuchet MS" w:hAnsi="Trebuchet MS" w:cs="Arial"/>
          <w:sz w:val="18"/>
          <w:szCs w:val="18"/>
        </w:rPr>
      </w:pPr>
      <w:r w:rsidRPr="007673E7">
        <w:rPr>
          <w:rFonts w:ascii="Trebuchet MS" w:hAnsi="Trebuchet MS" w:cs="Arial"/>
          <w:sz w:val="18"/>
          <w:szCs w:val="18"/>
        </w:rPr>
        <w:t>(miejscowość i data)</w:t>
      </w:r>
    </w:p>
    <w:p w14:paraId="540710D2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2E1D3D67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</w:p>
    <w:p w14:paraId="32C96E96" w14:textId="77777777" w:rsidR="002C4AC5" w:rsidRPr="007673E7" w:rsidRDefault="002C4AC5" w:rsidP="002C4AC5">
      <w:pPr>
        <w:spacing w:line="276" w:lineRule="auto"/>
        <w:ind w:right="28"/>
        <w:jc w:val="both"/>
        <w:rPr>
          <w:rFonts w:ascii="Trebuchet MS" w:hAnsi="Trebuchet MS" w:cs="Arial"/>
        </w:rPr>
      </w:pPr>
      <w:r w:rsidRPr="007673E7">
        <w:rPr>
          <w:rFonts w:ascii="Trebuchet MS" w:hAnsi="Trebuchet MS" w:cs="Arial"/>
        </w:rPr>
        <w:tab/>
      </w:r>
      <w:r w:rsidRPr="007673E7">
        <w:rPr>
          <w:rFonts w:ascii="Trebuchet MS" w:hAnsi="Trebuchet MS" w:cs="Arial"/>
        </w:rPr>
        <w:tab/>
      </w:r>
      <w:r w:rsidRPr="007673E7">
        <w:rPr>
          <w:rFonts w:ascii="Trebuchet MS" w:hAnsi="Trebuchet MS" w:cs="Arial"/>
        </w:rPr>
        <w:tab/>
      </w:r>
      <w:r w:rsidRPr="007673E7">
        <w:rPr>
          <w:rFonts w:ascii="Trebuchet MS" w:hAnsi="Trebuchet MS" w:cs="Arial"/>
        </w:rPr>
        <w:tab/>
      </w:r>
      <w:r w:rsidRPr="007673E7">
        <w:rPr>
          <w:rFonts w:ascii="Trebuchet MS" w:hAnsi="Trebuchet MS" w:cs="Arial"/>
        </w:rPr>
        <w:tab/>
      </w:r>
      <w:r w:rsidRPr="007673E7">
        <w:rPr>
          <w:rFonts w:ascii="Trebuchet MS" w:hAnsi="Trebuchet MS" w:cs="Arial"/>
        </w:rPr>
        <w:tab/>
      </w:r>
      <w:r w:rsidRPr="007673E7">
        <w:rPr>
          <w:rFonts w:ascii="Trebuchet MS" w:hAnsi="Trebuchet MS" w:cs="Arial"/>
        </w:rPr>
        <w:tab/>
      </w:r>
      <w:r w:rsidRPr="007673E7">
        <w:rPr>
          <w:rFonts w:ascii="Trebuchet MS" w:hAnsi="Trebuchet MS" w:cs="Arial"/>
        </w:rPr>
        <w:tab/>
      </w:r>
      <w:r w:rsidRPr="007673E7">
        <w:rPr>
          <w:rFonts w:ascii="Trebuchet MS" w:hAnsi="Trebuchet MS" w:cs="Arial"/>
        </w:rPr>
        <w:tab/>
        <w:t>…………………………………………</w:t>
      </w:r>
    </w:p>
    <w:p w14:paraId="74A445FC" w14:textId="77777777" w:rsidR="002C4AC5" w:rsidRPr="007673E7" w:rsidRDefault="002C4AC5" w:rsidP="002C4AC5">
      <w:pPr>
        <w:spacing w:line="276" w:lineRule="auto"/>
        <w:ind w:left="6372" w:right="28"/>
        <w:rPr>
          <w:rFonts w:ascii="Trebuchet MS" w:hAnsi="Trebuchet MS" w:cs="Arial"/>
          <w:sz w:val="18"/>
          <w:szCs w:val="18"/>
        </w:rPr>
      </w:pPr>
      <w:r w:rsidRPr="007673E7">
        <w:rPr>
          <w:rFonts w:ascii="Trebuchet MS" w:hAnsi="Trebuchet MS" w:cs="Arial"/>
          <w:sz w:val="18"/>
          <w:szCs w:val="18"/>
        </w:rPr>
        <w:t>(podpis osoby uprawnionej do reprezentowania Wykonawcy)</w:t>
      </w:r>
    </w:p>
    <w:p w14:paraId="5D1DB80D" w14:textId="77777777" w:rsidR="002C4AC5" w:rsidRPr="00606BF9" w:rsidRDefault="002C4AC5" w:rsidP="002C4AC5">
      <w:pPr>
        <w:spacing w:after="160" w:line="256" w:lineRule="auto"/>
        <w:ind w:right="28"/>
        <w:rPr>
          <w:rFonts w:ascii="Calibri" w:eastAsia="Calibri" w:hAnsi="Calibri"/>
          <w:b/>
          <w:sz w:val="18"/>
          <w:szCs w:val="18"/>
          <w:lang w:eastAsia="en-US"/>
        </w:rPr>
      </w:pPr>
      <w:r w:rsidRPr="007673E7">
        <w:rPr>
          <w:rFonts w:ascii="Calibri" w:eastAsia="Calibri" w:hAnsi="Calibri"/>
          <w:b/>
          <w:sz w:val="18"/>
          <w:szCs w:val="18"/>
          <w:lang w:eastAsia="en-US"/>
        </w:rPr>
        <w:t>* zaznaczyć właściwe</w:t>
      </w:r>
    </w:p>
    <w:p w14:paraId="582AACF4" w14:textId="77777777" w:rsidR="000C4F7B" w:rsidRPr="002C4AC5" w:rsidRDefault="000C4F7B" w:rsidP="002C4AC5">
      <w:pPr>
        <w:rPr>
          <w:rFonts w:ascii="Arial" w:hAnsi="Arial" w:cs="Arial"/>
        </w:rPr>
      </w:pPr>
    </w:p>
    <w:sectPr w:rsidR="000C4F7B" w:rsidRPr="002C4AC5" w:rsidSect="007811D4">
      <w:headerReference w:type="default" r:id="rId8"/>
      <w:footerReference w:type="even" r:id="rId9"/>
      <w:footerReference w:type="default" r:id="rId10"/>
      <w:pgSz w:w="11907" w:h="16840" w:code="9"/>
      <w:pgMar w:top="1011" w:right="1247" w:bottom="1418" w:left="1418" w:header="709" w:footer="709" w:gutter="0"/>
      <w:cols w:space="708" w:equalWidth="0">
        <w:col w:w="9242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C93D0" w14:textId="77777777" w:rsidR="00017E5C" w:rsidRDefault="00017E5C">
      <w:r>
        <w:separator/>
      </w:r>
    </w:p>
  </w:endnote>
  <w:endnote w:type="continuationSeparator" w:id="0">
    <w:p w14:paraId="0CA9145F" w14:textId="77777777" w:rsidR="00017E5C" w:rsidRDefault="00017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1A55E" w14:textId="77777777" w:rsidR="00465A93" w:rsidRDefault="00465A93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131D2C1" w14:textId="77777777" w:rsidR="00465A93" w:rsidRDefault="00465A93" w:rsidP="00A16332">
    <w:pPr>
      <w:pStyle w:val="Stopka"/>
      <w:ind w:right="360"/>
    </w:pPr>
  </w:p>
  <w:p w14:paraId="5F6EF427" w14:textId="77777777" w:rsidR="00465A93" w:rsidRDefault="00465A93"/>
  <w:p w14:paraId="3E99654B" w14:textId="77777777" w:rsidR="00465A93" w:rsidRDefault="00465A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2F024" w14:textId="77777777" w:rsidR="00465A93" w:rsidRPr="00531A66" w:rsidRDefault="00465A93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 w:rsidR="007D1845">
      <w:rPr>
        <w:rStyle w:val="Numerstrony"/>
        <w:rFonts w:ascii="Arial" w:hAnsi="Arial" w:cs="Arial"/>
        <w:noProof/>
      </w:rPr>
      <w:t>4</w:t>
    </w:r>
    <w:r w:rsidRPr="00531A66">
      <w:rPr>
        <w:rStyle w:val="Numerstrony"/>
        <w:rFonts w:ascii="Arial" w:hAnsi="Arial" w:cs="Arial"/>
      </w:rPr>
      <w:fldChar w:fldCharType="end"/>
    </w:r>
  </w:p>
  <w:p w14:paraId="76D36300" w14:textId="3714C411" w:rsidR="00465A93" w:rsidRPr="008D72B0" w:rsidRDefault="00465A93" w:rsidP="009A24D7">
    <w:pPr>
      <w:pStyle w:val="Stopka"/>
      <w:ind w:right="360"/>
      <w:rPr>
        <w:rFonts w:ascii="Trebuchet MS" w:hAnsi="Trebuchet MS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CEFD7" w14:textId="77777777" w:rsidR="00017E5C" w:rsidRDefault="00017E5C">
      <w:r>
        <w:separator/>
      </w:r>
    </w:p>
  </w:footnote>
  <w:footnote w:type="continuationSeparator" w:id="0">
    <w:p w14:paraId="4EF7B6E4" w14:textId="77777777" w:rsidR="00017E5C" w:rsidRDefault="00017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46464" w14:textId="71FED8EC" w:rsidR="00465A93" w:rsidRDefault="004876F6" w:rsidP="004876F6">
    <w:pPr>
      <w:pStyle w:val="Nagwek"/>
    </w:pPr>
    <w:r>
      <w:rPr>
        <w:rFonts w:ascii="Trebuchet MS" w:hAnsi="Trebuchet MS" w:cs="Arial"/>
        <w:b/>
        <w:noProof/>
      </w:rPr>
      <w:drawing>
        <wp:inline distT="0" distB="0" distL="0" distR="0" wp14:anchorId="71FBFB01" wp14:editId="61ADCD07">
          <wp:extent cx="1341120" cy="7131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3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4" w15:restartNumberingAfterBreak="0">
    <w:nsid w:val="0084640F"/>
    <w:multiLevelType w:val="multilevel"/>
    <w:tmpl w:val="7F00939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6" w15:restartNumberingAfterBreak="0">
    <w:nsid w:val="00DB0E05"/>
    <w:multiLevelType w:val="hybridMultilevel"/>
    <w:tmpl w:val="81D6626E"/>
    <w:lvl w:ilvl="0" w:tplc="AD46D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3B32BFD"/>
    <w:multiLevelType w:val="hybridMultilevel"/>
    <w:tmpl w:val="A0CAEFD0"/>
    <w:lvl w:ilvl="0" w:tplc="C4C69D5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E1FAF590"/>
    <w:lvl w:ilvl="0" w:tplc="4E4ADA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B80403"/>
    <w:multiLevelType w:val="hybridMultilevel"/>
    <w:tmpl w:val="B1CC669E"/>
    <w:lvl w:ilvl="0" w:tplc="E8E05D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C5A77E7"/>
    <w:multiLevelType w:val="multilevel"/>
    <w:tmpl w:val="2E5AB1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D2456E9"/>
    <w:multiLevelType w:val="multilevel"/>
    <w:tmpl w:val="2E34EF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4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5" w15:restartNumberingAfterBreak="0">
    <w:nsid w:val="13F003A3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D02C79"/>
    <w:multiLevelType w:val="hybridMultilevel"/>
    <w:tmpl w:val="CB3AED66"/>
    <w:lvl w:ilvl="0" w:tplc="0B7AB4A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7" w15:restartNumberingAfterBreak="0">
    <w:nsid w:val="187459EE"/>
    <w:multiLevelType w:val="hybridMultilevel"/>
    <w:tmpl w:val="81D6626E"/>
    <w:lvl w:ilvl="0" w:tplc="AD46D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A5F52CB"/>
    <w:multiLevelType w:val="hybridMultilevel"/>
    <w:tmpl w:val="83D4C6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1C66E43"/>
    <w:multiLevelType w:val="multilevel"/>
    <w:tmpl w:val="4232C2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1D63BB9"/>
    <w:multiLevelType w:val="hybridMultilevel"/>
    <w:tmpl w:val="59F4447E"/>
    <w:lvl w:ilvl="0" w:tplc="96C6C508">
      <w:start w:val="5"/>
      <w:numFmt w:val="lowerLetter"/>
      <w:lvlText w:val="%1)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1" w:tplc="A4FA9B32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04487C8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3F4F580">
      <w:start w:val="9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69B5401"/>
    <w:multiLevelType w:val="hybridMultilevel"/>
    <w:tmpl w:val="0D8E6168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E000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B307AE9"/>
    <w:multiLevelType w:val="multilevel"/>
    <w:tmpl w:val="F708B99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2B940DD3"/>
    <w:multiLevelType w:val="multilevel"/>
    <w:tmpl w:val="9E40ACB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2D166C07"/>
    <w:multiLevelType w:val="multilevel"/>
    <w:tmpl w:val="3B440734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31" w15:restartNumberingAfterBreak="0">
    <w:nsid w:val="2FB20F4D"/>
    <w:multiLevelType w:val="hybridMultilevel"/>
    <w:tmpl w:val="8284A41E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CB286D"/>
    <w:multiLevelType w:val="multilevel"/>
    <w:tmpl w:val="1C069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0E2063E"/>
    <w:multiLevelType w:val="multilevel"/>
    <w:tmpl w:val="9858DD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31303817"/>
    <w:multiLevelType w:val="hybridMultilevel"/>
    <w:tmpl w:val="B810C666"/>
    <w:lvl w:ilvl="0" w:tplc="41469B7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E3C022A">
      <w:start w:val="22"/>
      <w:numFmt w:val="upperRoman"/>
      <w:lvlText w:val="%2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E9051B"/>
    <w:multiLevelType w:val="multilevel"/>
    <w:tmpl w:val="2C6C73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31FA08FD"/>
    <w:multiLevelType w:val="multilevel"/>
    <w:tmpl w:val="4386E9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30638AE"/>
    <w:multiLevelType w:val="hybridMultilevel"/>
    <w:tmpl w:val="BD329A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40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9FA6249"/>
    <w:multiLevelType w:val="multilevel"/>
    <w:tmpl w:val="BC7687E6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A7B2EB7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3D467603"/>
    <w:multiLevelType w:val="multilevel"/>
    <w:tmpl w:val="102A8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3D937C01"/>
    <w:multiLevelType w:val="hybridMultilevel"/>
    <w:tmpl w:val="EAB6EAEC"/>
    <w:lvl w:ilvl="0" w:tplc="2848C7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A34633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7" w15:restartNumberingAfterBreak="0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</w:abstractNum>
  <w:abstractNum w:abstractNumId="48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9" w15:restartNumberingAfterBreak="0">
    <w:nsid w:val="46AF7132"/>
    <w:multiLevelType w:val="multilevel"/>
    <w:tmpl w:val="DB5E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  <w:u w:val="single"/>
      </w:rPr>
    </w:lvl>
  </w:abstractNum>
  <w:abstractNum w:abstractNumId="50" w15:restartNumberingAfterBreak="0">
    <w:nsid w:val="4A630E8F"/>
    <w:multiLevelType w:val="hybridMultilevel"/>
    <w:tmpl w:val="7D12BFD6"/>
    <w:lvl w:ilvl="0" w:tplc="C4C69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5E20E4"/>
    <w:multiLevelType w:val="multilevel"/>
    <w:tmpl w:val="CB949200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4C0D4873"/>
    <w:multiLevelType w:val="hybridMultilevel"/>
    <w:tmpl w:val="F1F02C76"/>
    <w:lvl w:ilvl="0" w:tplc="6B60AB2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1692405E">
      <w:start w:val="1"/>
      <w:numFmt w:val="decimal"/>
      <w:lvlText w:val="%2."/>
      <w:lvlJc w:val="left"/>
      <w:pPr>
        <w:tabs>
          <w:tab w:val="num" w:pos="510"/>
        </w:tabs>
        <w:ind w:left="397" w:hanging="397"/>
      </w:pPr>
      <w:rPr>
        <w:rFonts w:ascii="Trebuchet MS" w:eastAsia="Times New Roman" w:hAnsi="Trebuchet MS" w:cs="Arial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829A6E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14E81FE">
      <w:start w:val="2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F745E90"/>
    <w:multiLevelType w:val="hybridMultilevel"/>
    <w:tmpl w:val="0CA8E510"/>
    <w:lvl w:ilvl="0" w:tplc="C4C69D5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6" w15:restartNumberingAfterBreak="0">
    <w:nsid w:val="51822333"/>
    <w:multiLevelType w:val="multilevel"/>
    <w:tmpl w:val="3806B4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57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8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9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0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7EC472D"/>
    <w:multiLevelType w:val="multilevel"/>
    <w:tmpl w:val="9E48C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 w15:restartNumberingAfterBreak="0">
    <w:nsid w:val="59457313"/>
    <w:multiLevelType w:val="hybridMultilevel"/>
    <w:tmpl w:val="E31C4558"/>
    <w:lvl w:ilvl="0" w:tplc="B692A2E2">
      <w:start w:val="3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4" w15:restartNumberingAfterBreak="0">
    <w:nsid w:val="5E787565"/>
    <w:multiLevelType w:val="multilevel"/>
    <w:tmpl w:val="B9BCF1B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none"/>
      <w:lvlText w:val="2.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5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62AB15ED"/>
    <w:multiLevelType w:val="multilevel"/>
    <w:tmpl w:val="80D2717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8" w15:restartNumberingAfterBreak="0">
    <w:nsid w:val="64794B6D"/>
    <w:multiLevelType w:val="singleLevel"/>
    <w:tmpl w:val="8634FB2C"/>
    <w:lvl w:ilvl="0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69" w15:restartNumberingAfterBreak="0">
    <w:nsid w:val="65065F76"/>
    <w:multiLevelType w:val="multilevel"/>
    <w:tmpl w:val="2C6C730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0" w15:restartNumberingAfterBreak="0">
    <w:nsid w:val="67515A6E"/>
    <w:multiLevelType w:val="hybridMultilevel"/>
    <w:tmpl w:val="39D02C04"/>
    <w:lvl w:ilvl="0" w:tplc="04966C4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6945FC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C001215"/>
    <w:multiLevelType w:val="multilevel"/>
    <w:tmpl w:val="D38C27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4" w15:restartNumberingAfterBreak="0">
    <w:nsid w:val="6C900F77"/>
    <w:multiLevelType w:val="multilevel"/>
    <w:tmpl w:val="302697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D565CF4"/>
    <w:multiLevelType w:val="multilevel"/>
    <w:tmpl w:val="E062A21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6" w15:restartNumberingAfterBreak="0">
    <w:nsid w:val="706518DF"/>
    <w:multiLevelType w:val="singleLevel"/>
    <w:tmpl w:val="5D747EF0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</w:abstractNum>
  <w:abstractNum w:abstractNumId="77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8" w15:restartNumberingAfterBreak="0">
    <w:nsid w:val="74F65F22"/>
    <w:multiLevelType w:val="multilevel"/>
    <w:tmpl w:val="A9547D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769514A4"/>
    <w:multiLevelType w:val="hybridMultilevel"/>
    <w:tmpl w:val="33D60D46"/>
    <w:lvl w:ilvl="0" w:tplc="BEBA79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4C69D5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6BE1F63"/>
    <w:multiLevelType w:val="hybridMultilevel"/>
    <w:tmpl w:val="1D28D75E"/>
    <w:lvl w:ilvl="0" w:tplc="C1DCD09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201406"/>
    <w:multiLevelType w:val="hybridMultilevel"/>
    <w:tmpl w:val="E12CFF0E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2" w15:restartNumberingAfterBreak="0">
    <w:nsid w:val="7DC11A0A"/>
    <w:multiLevelType w:val="multilevel"/>
    <w:tmpl w:val="AC944DD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68"/>
  </w:num>
  <w:num w:numId="3">
    <w:abstractNumId w:val="74"/>
  </w:num>
  <w:num w:numId="4">
    <w:abstractNumId w:val="64"/>
  </w:num>
  <w:num w:numId="5">
    <w:abstractNumId w:val="11"/>
  </w:num>
  <w:num w:numId="6">
    <w:abstractNumId w:val="42"/>
  </w:num>
  <w:num w:numId="7">
    <w:abstractNumId w:val="45"/>
  </w:num>
  <w:num w:numId="8">
    <w:abstractNumId w:val="52"/>
  </w:num>
  <w:num w:numId="9">
    <w:abstractNumId w:val="73"/>
  </w:num>
  <w:num w:numId="10">
    <w:abstractNumId w:val="34"/>
  </w:num>
  <w:num w:numId="11">
    <w:abstractNumId w:val="82"/>
  </w:num>
  <w:num w:numId="12">
    <w:abstractNumId w:val="26"/>
  </w:num>
  <w:num w:numId="13">
    <w:abstractNumId w:val="4"/>
  </w:num>
  <w:num w:numId="14">
    <w:abstractNumId w:val="78"/>
  </w:num>
  <w:num w:numId="1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36"/>
  </w:num>
  <w:num w:numId="19">
    <w:abstractNumId w:val="49"/>
  </w:num>
  <w:num w:numId="20">
    <w:abstractNumId w:val="0"/>
  </w:num>
  <w:num w:numId="21">
    <w:abstractNumId w:val="30"/>
  </w:num>
  <w:num w:numId="22">
    <w:abstractNumId w:val="48"/>
  </w:num>
  <w:num w:numId="23">
    <w:abstractNumId w:val="39"/>
  </w:num>
  <w:num w:numId="24">
    <w:abstractNumId w:val="5"/>
  </w:num>
  <w:num w:numId="25">
    <w:abstractNumId w:val="14"/>
  </w:num>
  <w:num w:numId="26">
    <w:abstractNumId w:val="13"/>
  </w:num>
  <w:num w:numId="27">
    <w:abstractNumId w:val="10"/>
  </w:num>
  <w:num w:numId="28">
    <w:abstractNumId w:val="67"/>
  </w:num>
  <w:num w:numId="29">
    <w:abstractNumId w:val="58"/>
  </w:num>
  <w:num w:numId="30">
    <w:abstractNumId w:val="65"/>
  </w:num>
  <w:num w:numId="31">
    <w:abstractNumId w:val="57"/>
  </w:num>
  <w:num w:numId="32">
    <w:abstractNumId w:val="29"/>
  </w:num>
  <w:num w:numId="33">
    <w:abstractNumId w:val="55"/>
  </w:num>
  <w:num w:numId="34">
    <w:abstractNumId w:val="25"/>
  </w:num>
  <w:num w:numId="35">
    <w:abstractNumId w:val="59"/>
  </w:num>
  <w:num w:numId="36">
    <w:abstractNumId w:val="47"/>
  </w:num>
  <w:num w:numId="37">
    <w:abstractNumId w:val="56"/>
  </w:num>
  <w:num w:numId="38">
    <w:abstractNumId w:val="77"/>
  </w:num>
  <w:num w:numId="39">
    <w:abstractNumId w:val="2"/>
  </w:num>
  <w:num w:numId="40">
    <w:abstractNumId w:val="60"/>
  </w:num>
  <w:num w:numId="41">
    <w:abstractNumId w:val="72"/>
  </w:num>
  <w:num w:numId="42">
    <w:abstractNumId w:val="40"/>
  </w:num>
  <w:num w:numId="43">
    <w:abstractNumId w:val="19"/>
  </w:num>
  <w:num w:numId="44">
    <w:abstractNumId w:val="63"/>
    <w:lvlOverride w:ilvl="0">
      <w:startOverride w:val="1"/>
    </w:lvlOverride>
  </w:num>
  <w:num w:numId="45">
    <w:abstractNumId w:val="46"/>
    <w:lvlOverride w:ilvl="0">
      <w:startOverride w:val="1"/>
    </w:lvlOverride>
  </w:num>
  <w:num w:numId="46">
    <w:abstractNumId w:val="23"/>
  </w:num>
  <w:num w:numId="47">
    <w:abstractNumId w:val="61"/>
  </w:num>
  <w:num w:numId="48">
    <w:abstractNumId w:val="9"/>
  </w:num>
  <w:num w:numId="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7"/>
  </w:num>
  <w:num w:numId="51">
    <w:abstractNumId w:val="31"/>
  </w:num>
  <w:num w:numId="52">
    <w:abstractNumId w:val="51"/>
  </w:num>
  <w:num w:numId="53">
    <w:abstractNumId w:val="22"/>
  </w:num>
  <w:num w:numId="54">
    <w:abstractNumId w:val="54"/>
  </w:num>
  <w:num w:numId="55">
    <w:abstractNumId w:val="6"/>
  </w:num>
  <w:num w:numId="56">
    <w:abstractNumId w:val="35"/>
  </w:num>
  <w:num w:numId="57">
    <w:abstractNumId w:val="76"/>
  </w:num>
  <w:num w:numId="58">
    <w:abstractNumId w:val="12"/>
  </w:num>
  <w:num w:numId="59">
    <w:abstractNumId w:val="75"/>
  </w:num>
  <w:num w:numId="60">
    <w:abstractNumId w:val="15"/>
  </w:num>
  <w:num w:numId="61">
    <w:abstractNumId w:val="20"/>
  </w:num>
  <w:num w:numId="62">
    <w:abstractNumId w:val="71"/>
  </w:num>
  <w:num w:numId="63">
    <w:abstractNumId w:val="43"/>
  </w:num>
  <w:num w:numId="64">
    <w:abstractNumId w:val="44"/>
  </w:num>
  <w:num w:numId="65">
    <w:abstractNumId w:val="81"/>
  </w:num>
  <w:num w:numId="66">
    <w:abstractNumId w:val="50"/>
  </w:num>
  <w:num w:numId="67">
    <w:abstractNumId w:val="24"/>
  </w:num>
  <w:num w:numId="68">
    <w:abstractNumId w:val="18"/>
  </w:num>
  <w:num w:numId="69">
    <w:abstractNumId w:val="38"/>
  </w:num>
  <w:num w:numId="70">
    <w:abstractNumId w:val="7"/>
  </w:num>
  <w:num w:numId="7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</w:num>
  <w:num w:numId="73">
    <w:abstractNumId w:val="6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2"/>
  </w:num>
  <w:num w:numId="75">
    <w:abstractNumId w:val="53"/>
  </w:num>
  <w:num w:numId="76">
    <w:abstractNumId w:val="17"/>
  </w:num>
  <w:num w:numId="77">
    <w:abstractNumId w:val="33"/>
  </w:num>
  <w:num w:numId="78">
    <w:abstractNumId w:val="66"/>
  </w:num>
  <w:num w:numId="79">
    <w:abstractNumId w:val="70"/>
  </w:num>
  <w:num w:numId="80">
    <w:abstractNumId w:val="69"/>
  </w:num>
  <w:num w:numId="81">
    <w:abstractNumId w:val="80"/>
  </w:num>
  <w:num w:numId="82">
    <w:abstractNumId w:val="62"/>
  </w:num>
  <w:num w:numId="83">
    <w:abstractNumId w:val="8"/>
  </w:num>
  <w:num w:numId="8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332"/>
    <w:rsid w:val="0000079E"/>
    <w:rsid w:val="000011A0"/>
    <w:rsid w:val="00003041"/>
    <w:rsid w:val="00003C56"/>
    <w:rsid w:val="00004207"/>
    <w:rsid w:val="00004ED7"/>
    <w:rsid w:val="00005B35"/>
    <w:rsid w:val="00006AE7"/>
    <w:rsid w:val="00006FF5"/>
    <w:rsid w:val="00007767"/>
    <w:rsid w:val="00007A71"/>
    <w:rsid w:val="0001044E"/>
    <w:rsid w:val="00011665"/>
    <w:rsid w:val="000120B5"/>
    <w:rsid w:val="000140AE"/>
    <w:rsid w:val="000143A2"/>
    <w:rsid w:val="0001645B"/>
    <w:rsid w:val="000164D2"/>
    <w:rsid w:val="00017339"/>
    <w:rsid w:val="000179BE"/>
    <w:rsid w:val="00017D4D"/>
    <w:rsid w:val="00017E5C"/>
    <w:rsid w:val="00021386"/>
    <w:rsid w:val="00021ECF"/>
    <w:rsid w:val="00021F73"/>
    <w:rsid w:val="000234F4"/>
    <w:rsid w:val="0002459F"/>
    <w:rsid w:val="00024B5B"/>
    <w:rsid w:val="000250F2"/>
    <w:rsid w:val="0002617D"/>
    <w:rsid w:val="00026EEE"/>
    <w:rsid w:val="00027F57"/>
    <w:rsid w:val="00027F61"/>
    <w:rsid w:val="00031BFA"/>
    <w:rsid w:val="00034647"/>
    <w:rsid w:val="000347EB"/>
    <w:rsid w:val="000353F6"/>
    <w:rsid w:val="00035FFE"/>
    <w:rsid w:val="00036023"/>
    <w:rsid w:val="00036F9C"/>
    <w:rsid w:val="000377FE"/>
    <w:rsid w:val="00037AC0"/>
    <w:rsid w:val="000414E0"/>
    <w:rsid w:val="00042D49"/>
    <w:rsid w:val="00045B00"/>
    <w:rsid w:val="000463E1"/>
    <w:rsid w:val="00046819"/>
    <w:rsid w:val="0005003C"/>
    <w:rsid w:val="00051C8C"/>
    <w:rsid w:val="000529FF"/>
    <w:rsid w:val="00052E21"/>
    <w:rsid w:val="000549E7"/>
    <w:rsid w:val="00060D07"/>
    <w:rsid w:val="000614CA"/>
    <w:rsid w:val="0006227A"/>
    <w:rsid w:val="0006233A"/>
    <w:rsid w:val="00062CF5"/>
    <w:rsid w:val="00063A92"/>
    <w:rsid w:val="00064269"/>
    <w:rsid w:val="000645EA"/>
    <w:rsid w:val="00071A28"/>
    <w:rsid w:val="0007257C"/>
    <w:rsid w:val="00075341"/>
    <w:rsid w:val="00075C1E"/>
    <w:rsid w:val="00076060"/>
    <w:rsid w:val="00076A46"/>
    <w:rsid w:val="00076A95"/>
    <w:rsid w:val="00077516"/>
    <w:rsid w:val="0007760A"/>
    <w:rsid w:val="00077CD2"/>
    <w:rsid w:val="0008057F"/>
    <w:rsid w:val="000813A2"/>
    <w:rsid w:val="000816CA"/>
    <w:rsid w:val="00083925"/>
    <w:rsid w:val="000839CC"/>
    <w:rsid w:val="00085201"/>
    <w:rsid w:val="0008525C"/>
    <w:rsid w:val="00085DF8"/>
    <w:rsid w:val="00086162"/>
    <w:rsid w:val="00087589"/>
    <w:rsid w:val="00087C8C"/>
    <w:rsid w:val="00090BC0"/>
    <w:rsid w:val="00091477"/>
    <w:rsid w:val="00091F63"/>
    <w:rsid w:val="00094482"/>
    <w:rsid w:val="00094DE7"/>
    <w:rsid w:val="00096248"/>
    <w:rsid w:val="00096370"/>
    <w:rsid w:val="000963AC"/>
    <w:rsid w:val="00096C32"/>
    <w:rsid w:val="00096ED4"/>
    <w:rsid w:val="000A0726"/>
    <w:rsid w:val="000A09A1"/>
    <w:rsid w:val="000A1ACA"/>
    <w:rsid w:val="000A1D81"/>
    <w:rsid w:val="000A20BE"/>
    <w:rsid w:val="000A21DF"/>
    <w:rsid w:val="000A305D"/>
    <w:rsid w:val="000A3B9F"/>
    <w:rsid w:val="000A3CE3"/>
    <w:rsid w:val="000A5E73"/>
    <w:rsid w:val="000A5F7A"/>
    <w:rsid w:val="000A65FF"/>
    <w:rsid w:val="000A697E"/>
    <w:rsid w:val="000B0152"/>
    <w:rsid w:val="000B09E1"/>
    <w:rsid w:val="000B0CBF"/>
    <w:rsid w:val="000B1BE8"/>
    <w:rsid w:val="000B28B3"/>
    <w:rsid w:val="000B4C64"/>
    <w:rsid w:val="000B6C82"/>
    <w:rsid w:val="000C0874"/>
    <w:rsid w:val="000C093B"/>
    <w:rsid w:val="000C1C5E"/>
    <w:rsid w:val="000C22D2"/>
    <w:rsid w:val="000C35F7"/>
    <w:rsid w:val="000C415E"/>
    <w:rsid w:val="000C4401"/>
    <w:rsid w:val="000C4B88"/>
    <w:rsid w:val="000C4CF7"/>
    <w:rsid w:val="000C4D13"/>
    <w:rsid w:val="000C4F7B"/>
    <w:rsid w:val="000C5557"/>
    <w:rsid w:val="000C5984"/>
    <w:rsid w:val="000C5A79"/>
    <w:rsid w:val="000C5DA3"/>
    <w:rsid w:val="000C661E"/>
    <w:rsid w:val="000C7101"/>
    <w:rsid w:val="000D0527"/>
    <w:rsid w:val="000D1063"/>
    <w:rsid w:val="000D23BC"/>
    <w:rsid w:val="000D2577"/>
    <w:rsid w:val="000D2768"/>
    <w:rsid w:val="000D2933"/>
    <w:rsid w:val="000D4DD2"/>
    <w:rsid w:val="000D4F7E"/>
    <w:rsid w:val="000D5CD8"/>
    <w:rsid w:val="000D6323"/>
    <w:rsid w:val="000D6A53"/>
    <w:rsid w:val="000D7184"/>
    <w:rsid w:val="000E084A"/>
    <w:rsid w:val="000E0AF5"/>
    <w:rsid w:val="000E343F"/>
    <w:rsid w:val="000E39E8"/>
    <w:rsid w:val="000E3EF8"/>
    <w:rsid w:val="000E40AC"/>
    <w:rsid w:val="000E4630"/>
    <w:rsid w:val="000E50E3"/>
    <w:rsid w:val="000E6188"/>
    <w:rsid w:val="000E6847"/>
    <w:rsid w:val="000E68E1"/>
    <w:rsid w:val="000E6A8D"/>
    <w:rsid w:val="000E7D00"/>
    <w:rsid w:val="000F0570"/>
    <w:rsid w:val="000F0612"/>
    <w:rsid w:val="000F41A4"/>
    <w:rsid w:val="000F41CB"/>
    <w:rsid w:val="000F43E1"/>
    <w:rsid w:val="000F5468"/>
    <w:rsid w:val="000F5716"/>
    <w:rsid w:val="000F6546"/>
    <w:rsid w:val="000F667F"/>
    <w:rsid w:val="000F695E"/>
    <w:rsid w:val="001002C0"/>
    <w:rsid w:val="0010323B"/>
    <w:rsid w:val="0010470C"/>
    <w:rsid w:val="00104746"/>
    <w:rsid w:val="00105086"/>
    <w:rsid w:val="0010526D"/>
    <w:rsid w:val="00105AA9"/>
    <w:rsid w:val="00106DEE"/>
    <w:rsid w:val="00107134"/>
    <w:rsid w:val="00110EA9"/>
    <w:rsid w:val="0011160B"/>
    <w:rsid w:val="00111894"/>
    <w:rsid w:val="00111A14"/>
    <w:rsid w:val="0011213C"/>
    <w:rsid w:val="00112191"/>
    <w:rsid w:val="0011267F"/>
    <w:rsid w:val="00112958"/>
    <w:rsid w:val="0011320B"/>
    <w:rsid w:val="00113316"/>
    <w:rsid w:val="001139FD"/>
    <w:rsid w:val="0011451F"/>
    <w:rsid w:val="0011506B"/>
    <w:rsid w:val="0011573B"/>
    <w:rsid w:val="001168EF"/>
    <w:rsid w:val="00116E12"/>
    <w:rsid w:val="00117054"/>
    <w:rsid w:val="00117D44"/>
    <w:rsid w:val="001205B9"/>
    <w:rsid w:val="00120C84"/>
    <w:rsid w:val="00122762"/>
    <w:rsid w:val="00124A10"/>
    <w:rsid w:val="00124DC0"/>
    <w:rsid w:val="00125188"/>
    <w:rsid w:val="00125CAC"/>
    <w:rsid w:val="001262BC"/>
    <w:rsid w:val="00126366"/>
    <w:rsid w:val="00126E69"/>
    <w:rsid w:val="00127250"/>
    <w:rsid w:val="0012745B"/>
    <w:rsid w:val="001307F2"/>
    <w:rsid w:val="00130C1B"/>
    <w:rsid w:val="00131218"/>
    <w:rsid w:val="00131E59"/>
    <w:rsid w:val="001324A4"/>
    <w:rsid w:val="00133C21"/>
    <w:rsid w:val="001351EF"/>
    <w:rsid w:val="00135936"/>
    <w:rsid w:val="00135F4F"/>
    <w:rsid w:val="001364CC"/>
    <w:rsid w:val="00143414"/>
    <w:rsid w:val="00144ECC"/>
    <w:rsid w:val="00145A1A"/>
    <w:rsid w:val="00145E37"/>
    <w:rsid w:val="001460EE"/>
    <w:rsid w:val="0014657F"/>
    <w:rsid w:val="0015053D"/>
    <w:rsid w:val="00150E71"/>
    <w:rsid w:val="00152127"/>
    <w:rsid w:val="00152E81"/>
    <w:rsid w:val="00154BC8"/>
    <w:rsid w:val="00155940"/>
    <w:rsid w:val="001561F3"/>
    <w:rsid w:val="0015635D"/>
    <w:rsid w:val="0015644E"/>
    <w:rsid w:val="00156CDD"/>
    <w:rsid w:val="0015706B"/>
    <w:rsid w:val="00162234"/>
    <w:rsid w:val="0016236F"/>
    <w:rsid w:val="001629BE"/>
    <w:rsid w:val="001636D9"/>
    <w:rsid w:val="00165E49"/>
    <w:rsid w:val="001669B4"/>
    <w:rsid w:val="00166C41"/>
    <w:rsid w:val="00166D79"/>
    <w:rsid w:val="00167088"/>
    <w:rsid w:val="0017078B"/>
    <w:rsid w:val="0017087C"/>
    <w:rsid w:val="00172542"/>
    <w:rsid w:val="001736F2"/>
    <w:rsid w:val="00174C0D"/>
    <w:rsid w:val="00174EEB"/>
    <w:rsid w:val="00175FE6"/>
    <w:rsid w:val="00176800"/>
    <w:rsid w:val="001769A8"/>
    <w:rsid w:val="0018270E"/>
    <w:rsid w:val="00185D09"/>
    <w:rsid w:val="00185E3F"/>
    <w:rsid w:val="0018691E"/>
    <w:rsid w:val="00186B18"/>
    <w:rsid w:val="00186E21"/>
    <w:rsid w:val="00187B95"/>
    <w:rsid w:val="00187DFC"/>
    <w:rsid w:val="00190AC7"/>
    <w:rsid w:val="0019213F"/>
    <w:rsid w:val="00193995"/>
    <w:rsid w:val="00194C64"/>
    <w:rsid w:val="00195089"/>
    <w:rsid w:val="00196015"/>
    <w:rsid w:val="0019795B"/>
    <w:rsid w:val="00197DD7"/>
    <w:rsid w:val="001A1004"/>
    <w:rsid w:val="001A141C"/>
    <w:rsid w:val="001A1615"/>
    <w:rsid w:val="001A2094"/>
    <w:rsid w:val="001A235D"/>
    <w:rsid w:val="001A2A61"/>
    <w:rsid w:val="001A3321"/>
    <w:rsid w:val="001A3AAC"/>
    <w:rsid w:val="001A68B8"/>
    <w:rsid w:val="001A6C84"/>
    <w:rsid w:val="001A7611"/>
    <w:rsid w:val="001A7835"/>
    <w:rsid w:val="001B096E"/>
    <w:rsid w:val="001B1792"/>
    <w:rsid w:val="001B181A"/>
    <w:rsid w:val="001B2E22"/>
    <w:rsid w:val="001B3A5C"/>
    <w:rsid w:val="001B3CE5"/>
    <w:rsid w:val="001B3F81"/>
    <w:rsid w:val="001B53B9"/>
    <w:rsid w:val="001B6074"/>
    <w:rsid w:val="001B62AC"/>
    <w:rsid w:val="001B7B62"/>
    <w:rsid w:val="001C1F91"/>
    <w:rsid w:val="001C2A6F"/>
    <w:rsid w:val="001C4455"/>
    <w:rsid w:val="001C4D15"/>
    <w:rsid w:val="001C5172"/>
    <w:rsid w:val="001C5410"/>
    <w:rsid w:val="001C5492"/>
    <w:rsid w:val="001C55DD"/>
    <w:rsid w:val="001C5829"/>
    <w:rsid w:val="001C5CC2"/>
    <w:rsid w:val="001C5EB4"/>
    <w:rsid w:val="001C628F"/>
    <w:rsid w:val="001C6C8E"/>
    <w:rsid w:val="001C70B6"/>
    <w:rsid w:val="001C72F0"/>
    <w:rsid w:val="001C7471"/>
    <w:rsid w:val="001C7CBD"/>
    <w:rsid w:val="001C7FD0"/>
    <w:rsid w:val="001D1BCA"/>
    <w:rsid w:val="001D2680"/>
    <w:rsid w:val="001D2916"/>
    <w:rsid w:val="001D3BC9"/>
    <w:rsid w:val="001D4782"/>
    <w:rsid w:val="001D65B1"/>
    <w:rsid w:val="001D71D5"/>
    <w:rsid w:val="001D7432"/>
    <w:rsid w:val="001E0638"/>
    <w:rsid w:val="001E1DFE"/>
    <w:rsid w:val="001E3491"/>
    <w:rsid w:val="001E4E45"/>
    <w:rsid w:val="001E5E97"/>
    <w:rsid w:val="001E64BD"/>
    <w:rsid w:val="001E6B50"/>
    <w:rsid w:val="001E7AAE"/>
    <w:rsid w:val="001E7C2C"/>
    <w:rsid w:val="001F09C1"/>
    <w:rsid w:val="001F28EF"/>
    <w:rsid w:val="001F30B6"/>
    <w:rsid w:val="001F35FA"/>
    <w:rsid w:val="001F3CDC"/>
    <w:rsid w:val="001F4164"/>
    <w:rsid w:val="001F610F"/>
    <w:rsid w:val="001F62ED"/>
    <w:rsid w:val="00201BF6"/>
    <w:rsid w:val="0020315F"/>
    <w:rsid w:val="00203546"/>
    <w:rsid w:val="0020392D"/>
    <w:rsid w:val="002040CC"/>
    <w:rsid w:val="0020471A"/>
    <w:rsid w:val="002049F7"/>
    <w:rsid w:val="00205A38"/>
    <w:rsid w:val="00205F4D"/>
    <w:rsid w:val="0020666C"/>
    <w:rsid w:val="00211765"/>
    <w:rsid w:val="0021532A"/>
    <w:rsid w:val="0021627F"/>
    <w:rsid w:val="00217355"/>
    <w:rsid w:val="0021780C"/>
    <w:rsid w:val="00217993"/>
    <w:rsid w:val="00217D45"/>
    <w:rsid w:val="00217E1E"/>
    <w:rsid w:val="002208FB"/>
    <w:rsid w:val="00220BBB"/>
    <w:rsid w:val="0022183B"/>
    <w:rsid w:val="0022210C"/>
    <w:rsid w:val="0022216D"/>
    <w:rsid w:val="002223FB"/>
    <w:rsid w:val="0022324F"/>
    <w:rsid w:val="00223366"/>
    <w:rsid w:val="00224AF1"/>
    <w:rsid w:val="00227796"/>
    <w:rsid w:val="0023049B"/>
    <w:rsid w:val="00231196"/>
    <w:rsid w:val="0023171E"/>
    <w:rsid w:val="00231AC4"/>
    <w:rsid w:val="00232561"/>
    <w:rsid w:val="00232BE1"/>
    <w:rsid w:val="00233AF7"/>
    <w:rsid w:val="00233D5B"/>
    <w:rsid w:val="0023424A"/>
    <w:rsid w:val="0023521F"/>
    <w:rsid w:val="00236169"/>
    <w:rsid w:val="002365EC"/>
    <w:rsid w:val="00240731"/>
    <w:rsid w:val="00240F66"/>
    <w:rsid w:val="00241017"/>
    <w:rsid w:val="0024109B"/>
    <w:rsid w:val="0024365A"/>
    <w:rsid w:val="002453B7"/>
    <w:rsid w:val="00246E4E"/>
    <w:rsid w:val="00250C70"/>
    <w:rsid w:val="002526BC"/>
    <w:rsid w:val="00253225"/>
    <w:rsid w:val="00254A89"/>
    <w:rsid w:val="00255661"/>
    <w:rsid w:val="002567CF"/>
    <w:rsid w:val="002568BA"/>
    <w:rsid w:val="0025713A"/>
    <w:rsid w:val="00257667"/>
    <w:rsid w:val="00257BF2"/>
    <w:rsid w:val="00260159"/>
    <w:rsid w:val="0026068B"/>
    <w:rsid w:val="002626F7"/>
    <w:rsid w:val="00262DD0"/>
    <w:rsid w:val="00263405"/>
    <w:rsid w:val="00264036"/>
    <w:rsid w:val="00264F9B"/>
    <w:rsid w:val="00265121"/>
    <w:rsid w:val="00266856"/>
    <w:rsid w:val="00266D83"/>
    <w:rsid w:val="002726C7"/>
    <w:rsid w:val="00274872"/>
    <w:rsid w:val="00274A01"/>
    <w:rsid w:val="00274DC7"/>
    <w:rsid w:val="00280550"/>
    <w:rsid w:val="00281747"/>
    <w:rsid w:val="00281805"/>
    <w:rsid w:val="00281CD2"/>
    <w:rsid w:val="002836BB"/>
    <w:rsid w:val="00283C8C"/>
    <w:rsid w:val="00285832"/>
    <w:rsid w:val="00285F20"/>
    <w:rsid w:val="002876FE"/>
    <w:rsid w:val="00287AB6"/>
    <w:rsid w:val="002905D1"/>
    <w:rsid w:val="00291036"/>
    <w:rsid w:val="002945CD"/>
    <w:rsid w:val="00295167"/>
    <w:rsid w:val="00295494"/>
    <w:rsid w:val="00295C93"/>
    <w:rsid w:val="00296C45"/>
    <w:rsid w:val="002972D5"/>
    <w:rsid w:val="00297A36"/>
    <w:rsid w:val="002A0372"/>
    <w:rsid w:val="002A073A"/>
    <w:rsid w:val="002A0BC9"/>
    <w:rsid w:val="002A1B1B"/>
    <w:rsid w:val="002A2709"/>
    <w:rsid w:val="002A6C24"/>
    <w:rsid w:val="002A7FCE"/>
    <w:rsid w:val="002B08E2"/>
    <w:rsid w:val="002B237A"/>
    <w:rsid w:val="002B2D95"/>
    <w:rsid w:val="002B2DE1"/>
    <w:rsid w:val="002B3806"/>
    <w:rsid w:val="002B4152"/>
    <w:rsid w:val="002B429A"/>
    <w:rsid w:val="002B55C2"/>
    <w:rsid w:val="002B574A"/>
    <w:rsid w:val="002B58D8"/>
    <w:rsid w:val="002C17FF"/>
    <w:rsid w:val="002C3492"/>
    <w:rsid w:val="002C3C8A"/>
    <w:rsid w:val="002C4AC5"/>
    <w:rsid w:val="002C4FEF"/>
    <w:rsid w:val="002C5445"/>
    <w:rsid w:val="002C5677"/>
    <w:rsid w:val="002C5A1B"/>
    <w:rsid w:val="002C60B2"/>
    <w:rsid w:val="002C636E"/>
    <w:rsid w:val="002C6F52"/>
    <w:rsid w:val="002D0692"/>
    <w:rsid w:val="002D1FF8"/>
    <w:rsid w:val="002D2271"/>
    <w:rsid w:val="002D3D32"/>
    <w:rsid w:val="002D51AB"/>
    <w:rsid w:val="002D56E4"/>
    <w:rsid w:val="002D602E"/>
    <w:rsid w:val="002D69CD"/>
    <w:rsid w:val="002D75F6"/>
    <w:rsid w:val="002D7663"/>
    <w:rsid w:val="002D76BC"/>
    <w:rsid w:val="002D7918"/>
    <w:rsid w:val="002D7B16"/>
    <w:rsid w:val="002E004C"/>
    <w:rsid w:val="002E0261"/>
    <w:rsid w:val="002E1CB6"/>
    <w:rsid w:val="002E1FC4"/>
    <w:rsid w:val="002E2877"/>
    <w:rsid w:val="002E3E9E"/>
    <w:rsid w:val="002E4955"/>
    <w:rsid w:val="002E5943"/>
    <w:rsid w:val="002E5ABD"/>
    <w:rsid w:val="002E5D43"/>
    <w:rsid w:val="002E5FF9"/>
    <w:rsid w:val="002E62B2"/>
    <w:rsid w:val="002E6454"/>
    <w:rsid w:val="002E65AF"/>
    <w:rsid w:val="002E78DD"/>
    <w:rsid w:val="002F051A"/>
    <w:rsid w:val="002F0549"/>
    <w:rsid w:val="002F10DF"/>
    <w:rsid w:val="002F1F10"/>
    <w:rsid w:val="002F3B3C"/>
    <w:rsid w:val="002F3D17"/>
    <w:rsid w:val="002F4038"/>
    <w:rsid w:val="002F648A"/>
    <w:rsid w:val="002F685F"/>
    <w:rsid w:val="002F6BCB"/>
    <w:rsid w:val="002F6FA1"/>
    <w:rsid w:val="002F76D9"/>
    <w:rsid w:val="002F7DA0"/>
    <w:rsid w:val="003000F4"/>
    <w:rsid w:val="0030015E"/>
    <w:rsid w:val="003001E2"/>
    <w:rsid w:val="0030037A"/>
    <w:rsid w:val="00300B71"/>
    <w:rsid w:val="00301EC3"/>
    <w:rsid w:val="00302D01"/>
    <w:rsid w:val="00302FDF"/>
    <w:rsid w:val="00303F9C"/>
    <w:rsid w:val="00304646"/>
    <w:rsid w:val="0030511F"/>
    <w:rsid w:val="00305E89"/>
    <w:rsid w:val="003063E7"/>
    <w:rsid w:val="003067C7"/>
    <w:rsid w:val="00307674"/>
    <w:rsid w:val="00312941"/>
    <w:rsid w:val="00313707"/>
    <w:rsid w:val="00313C06"/>
    <w:rsid w:val="0031435B"/>
    <w:rsid w:val="003144A5"/>
    <w:rsid w:val="00315A5D"/>
    <w:rsid w:val="003166C2"/>
    <w:rsid w:val="00316769"/>
    <w:rsid w:val="0031703F"/>
    <w:rsid w:val="0031735C"/>
    <w:rsid w:val="0031757B"/>
    <w:rsid w:val="00325135"/>
    <w:rsid w:val="00325DC9"/>
    <w:rsid w:val="00325DD9"/>
    <w:rsid w:val="003263DD"/>
    <w:rsid w:val="0033114D"/>
    <w:rsid w:val="00331322"/>
    <w:rsid w:val="00332757"/>
    <w:rsid w:val="00333417"/>
    <w:rsid w:val="00333563"/>
    <w:rsid w:val="00333B43"/>
    <w:rsid w:val="00333DDC"/>
    <w:rsid w:val="00336B63"/>
    <w:rsid w:val="003377F0"/>
    <w:rsid w:val="00337ED9"/>
    <w:rsid w:val="00343BAD"/>
    <w:rsid w:val="003441E3"/>
    <w:rsid w:val="00344D23"/>
    <w:rsid w:val="00345463"/>
    <w:rsid w:val="0034613A"/>
    <w:rsid w:val="00346F2A"/>
    <w:rsid w:val="00347A1B"/>
    <w:rsid w:val="0035085E"/>
    <w:rsid w:val="00351D88"/>
    <w:rsid w:val="00352003"/>
    <w:rsid w:val="0035252F"/>
    <w:rsid w:val="003529CB"/>
    <w:rsid w:val="00353654"/>
    <w:rsid w:val="0035370A"/>
    <w:rsid w:val="00353AFC"/>
    <w:rsid w:val="00353FB7"/>
    <w:rsid w:val="0035785A"/>
    <w:rsid w:val="00357F64"/>
    <w:rsid w:val="00360102"/>
    <w:rsid w:val="0036035B"/>
    <w:rsid w:val="003621FE"/>
    <w:rsid w:val="00363A48"/>
    <w:rsid w:val="003640B2"/>
    <w:rsid w:val="00364235"/>
    <w:rsid w:val="00364F04"/>
    <w:rsid w:val="00365669"/>
    <w:rsid w:val="00365AD3"/>
    <w:rsid w:val="00366ABE"/>
    <w:rsid w:val="00367509"/>
    <w:rsid w:val="003702F7"/>
    <w:rsid w:val="00370495"/>
    <w:rsid w:val="003707E2"/>
    <w:rsid w:val="00371413"/>
    <w:rsid w:val="0037193F"/>
    <w:rsid w:val="00371AFA"/>
    <w:rsid w:val="00372ADC"/>
    <w:rsid w:val="0037466E"/>
    <w:rsid w:val="003757F1"/>
    <w:rsid w:val="0037618D"/>
    <w:rsid w:val="00376906"/>
    <w:rsid w:val="003812B7"/>
    <w:rsid w:val="00384302"/>
    <w:rsid w:val="0038468D"/>
    <w:rsid w:val="003849E0"/>
    <w:rsid w:val="00384C53"/>
    <w:rsid w:val="0038547D"/>
    <w:rsid w:val="00385DB3"/>
    <w:rsid w:val="003862EF"/>
    <w:rsid w:val="00390362"/>
    <w:rsid w:val="00392665"/>
    <w:rsid w:val="00392F19"/>
    <w:rsid w:val="00395C43"/>
    <w:rsid w:val="00395CB7"/>
    <w:rsid w:val="003A1403"/>
    <w:rsid w:val="003A3019"/>
    <w:rsid w:val="003A32FD"/>
    <w:rsid w:val="003A564A"/>
    <w:rsid w:val="003A70B9"/>
    <w:rsid w:val="003A7A8C"/>
    <w:rsid w:val="003B029E"/>
    <w:rsid w:val="003B0B31"/>
    <w:rsid w:val="003B3999"/>
    <w:rsid w:val="003B40DD"/>
    <w:rsid w:val="003B4FCF"/>
    <w:rsid w:val="003B518D"/>
    <w:rsid w:val="003B51C3"/>
    <w:rsid w:val="003B53A2"/>
    <w:rsid w:val="003B62CD"/>
    <w:rsid w:val="003B6A81"/>
    <w:rsid w:val="003B77B2"/>
    <w:rsid w:val="003C13DF"/>
    <w:rsid w:val="003C1A19"/>
    <w:rsid w:val="003C20A5"/>
    <w:rsid w:val="003C4529"/>
    <w:rsid w:val="003C50F4"/>
    <w:rsid w:val="003C5DA1"/>
    <w:rsid w:val="003C5ECB"/>
    <w:rsid w:val="003C61E7"/>
    <w:rsid w:val="003C696F"/>
    <w:rsid w:val="003C72FB"/>
    <w:rsid w:val="003D0317"/>
    <w:rsid w:val="003D0980"/>
    <w:rsid w:val="003D0DC4"/>
    <w:rsid w:val="003D138D"/>
    <w:rsid w:val="003D140A"/>
    <w:rsid w:val="003D1B67"/>
    <w:rsid w:val="003D2B57"/>
    <w:rsid w:val="003D5439"/>
    <w:rsid w:val="003D60E9"/>
    <w:rsid w:val="003D63AD"/>
    <w:rsid w:val="003D64D8"/>
    <w:rsid w:val="003D65AB"/>
    <w:rsid w:val="003D6982"/>
    <w:rsid w:val="003D6BCF"/>
    <w:rsid w:val="003D7892"/>
    <w:rsid w:val="003D790F"/>
    <w:rsid w:val="003E0EAA"/>
    <w:rsid w:val="003E11D9"/>
    <w:rsid w:val="003E1A9D"/>
    <w:rsid w:val="003E1D43"/>
    <w:rsid w:val="003E1F23"/>
    <w:rsid w:val="003E3228"/>
    <w:rsid w:val="003E4723"/>
    <w:rsid w:val="003E5D74"/>
    <w:rsid w:val="003E5D80"/>
    <w:rsid w:val="003E63BE"/>
    <w:rsid w:val="003E6E9C"/>
    <w:rsid w:val="003E7FB9"/>
    <w:rsid w:val="003F0A39"/>
    <w:rsid w:val="003F15B5"/>
    <w:rsid w:val="003F26D5"/>
    <w:rsid w:val="003F27EC"/>
    <w:rsid w:val="003F3C43"/>
    <w:rsid w:val="003F5175"/>
    <w:rsid w:val="003F585B"/>
    <w:rsid w:val="003F65D9"/>
    <w:rsid w:val="00400050"/>
    <w:rsid w:val="00400157"/>
    <w:rsid w:val="00402456"/>
    <w:rsid w:val="00402C3A"/>
    <w:rsid w:val="00402EAC"/>
    <w:rsid w:val="00403212"/>
    <w:rsid w:val="00403CBE"/>
    <w:rsid w:val="00403FD2"/>
    <w:rsid w:val="004040D9"/>
    <w:rsid w:val="00405F87"/>
    <w:rsid w:val="004068B0"/>
    <w:rsid w:val="00406BB7"/>
    <w:rsid w:val="004072CB"/>
    <w:rsid w:val="0040752F"/>
    <w:rsid w:val="00407C45"/>
    <w:rsid w:val="0041133C"/>
    <w:rsid w:val="00411DF9"/>
    <w:rsid w:val="00412623"/>
    <w:rsid w:val="0041326C"/>
    <w:rsid w:val="00414F25"/>
    <w:rsid w:val="00415F52"/>
    <w:rsid w:val="00415F57"/>
    <w:rsid w:val="00416478"/>
    <w:rsid w:val="00416675"/>
    <w:rsid w:val="00417EBF"/>
    <w:rsid w:val="00420205"/>
    <w:rsid w:val="00422C87"/>
    <w:rsid w:val="00425A7B"/>
    <w:rsid w:val="00426110"/>
    <w:rsid w:val="00426512"/>
    <w:rsid w:val="0042684A"/>
    <w:rsid w:val="00426F71"/>
    <w:rsid w:val="00427388"/>
    <w:rsid w:val="004276A7"/>
    <w:rsid w:val="004311F8"/>
    <w:rsid w:val="00432C69"/>
    <w:rsid w:val="0043354D"/>
    <w:rsid w:val="004341D8"/>
    <w:rsid w:val="00437C2D"/>
    <w:rsid w:val="00440598"/>
    <w:rsid w:val="00440B80"/>
    <w:rsid w:val="004411CF"/>
    <w:rsid w:val="00441706"/>
    <w:rsid w:val="00442773"/>
    <w:rsid w:val="0044398F"/>
    <w:rsid w:val="00444189"/>
    <w:rsid w:val="00447F77"/>
    <w:rsid w:val="00450456"/>
    <w:rsid w:val="00450F58"/>
    <w:rsid w:val="0045101B"/>
    <w:rsid w:val="00452751"/>
    <w:rsid w:val="00452B06"/>
    <w:rsid w:val="00453D90"/>
    <w:rsid w:val="00454D58"/>
    <w:rsid w:val="004557C9"/>
    <w:rsid w:val="00456E72"/>
    <w:rsid w:val="00457C66"/>
    <w:rsid w:val="004600C3"/>
    <w:rsid w:val="00460668"/>
    <w:rsid w:val="00460905"/>
    <w:rsid w:val="00461256"/>
    <w:rsid w:val="0046179A"/>
    <w:rsid w:val="004617A4"/>
    <w:rsid w:val="00461BCF"/>
    <w:rsid w:val="00462C93"/>
    <w:rsid w:val="00462F05"/>
    <w:rsid w:val="004630E5"/>
    <w:rsid w:val="00463E20"/>
    <w:rsid w:val="00463FC8"/>
    <w:rsid w:val="00464C6E"/>
    <w:rsid w:val="00465A93"/>
    <w:rsid w:val="00466F3C"/>
    <w:rsid w:val="0046701B"/>
    <w:rsid w:val="00467A0B"/>
    <w:rsid w:val="00467D80"/>
    <w:rsid w:val="0047038D"/>
    <w:rsid w:val="004708E8"/>
    <w:rsid w:val="00471496"/>
    <w:rsid w:val="00471C26"/>
    <w:rsid w:val="004731A6"/>
    <w:rsid w:val="00473DE0"/>
    <w:rsid w:val="004740F4"/>
    <w:rsid w:val="004748B8"/>
    <w:rsid w:val="00474FEA"/>
    <w:rsid w:val="004753A1"/>
    <w:rsid w:val="004767F1"/>
    <w:rsid w:val="004769D5"/>
    <w:rsid w:val="004808F8"/>
    <w:rsid w:val="0048254F"/>
    <w:rsid w:val="00482EDB"/>
    <w:rsid w:val="00483405"/>
    <w:rsid w:val="00483725"/>
    <w:rsid w:val="00483A59"/>
    <w:rsid w:val="00484A43"/>
    <w:rsid w:val="00484BDB"/>
    <w:rsid w:val="0048569D"/>
    <w:rsid w:val="00485D56"/>
    <w:rsid w:val="0048673A"/>
    <w:rsid w:val="004868BC"/>
    <w:rsid w:val="004870C5"/>
    <w:rsid w:val="004871C8"/>
    <w:rsid w:val="004876F6"/>
    <w:rsid w:val="00487EAE"/>
    <w:rsid w:val="00490CD4"/>
    <w:rsid w:val="00490E18"/>
    <w:rsid w:val="0049245B"/>
    <w:rsid w:val="0049305F"/>
    <w:rsid w:val="00493C8E"/>
    <w:rsid w:val="00494C38"/>
    <w:rsid w:val="00494E3D"/>
    <w:rsid w:val="00494FE0"/>
    <w:rsid w:val="004956A7"/>
    <w:rsid w:val="004968B8"/>
    <w:rsid w:val="00497366"/>
    <w:rsid w:val="00497DDF"/>
    <w:rsid w:val="004A1DDB"/>
    <w:rsid w:val="004A1E2C"/>
    <w:rsid w:val="004A3312"/>
    <w:rsid w:val="004A36AA"/>
    <w:rsid w:val="004A43CA"/>
    <w:rsid w:val="004A51D4"/>
    <w:rsid w:val="004A574B"/>
    <w:rsid w:val="004A6483"/>
    <w:rsid w:val="004A6BF5"/>
    <w:rsid w:val="004B01FF"/>
    <w:rsid w:val="004B2430"/>
    <w:rsid w:val="004B29DC"/>
    <w:rsid w:val="004B49EE"/>
    <w:rsid w:val="004B52C6"/>
    <w:rsid w:val="004B5481"/>
    <w:rsid w:val="004B5579"/>
    <w:rsid w:val="004B5C26"/>
    <w:rsid w:val="004B62A8"/>
    <w:rsid w:val="004B636D"/>
    <w:rsid w:val="004B7248"/>
    <w:rsid w:val="004B7455"/>
    <w:rsid w:val="004B74AF"/>
    <w:rsid w:val="004B74EA"/>
    <w:rsid w:val="004B79ED"/>
    <w:rsid w:val="004B7E58"/>
    <w:rsid w:val="004C070C"/>
    <w:rsid w:val="004C1013"/>
    <w:rsid w:val="004C22C4"/>
    <w:rsid w:val="004C31C4"/>
    <w:rsid w:val="004C3807"/>
    <w:rsid w:val="004C5E32"/>
    <w:rsid w:val="004C6004"/>
    <w:rsid w:val="004C7AB1"/>
    <w:rsid w:val="004D0D72"/>
    <w:rsid w:val="004D15F0"/>
    <w:rsid w:val="004D21F9"/>
    <w:rsid w:val="004D24D3"/>
    <w:rsid w:val="004D25AF"/>
    <w:rsid w:val="004D2B1A"/>
    <w:rsid w:val="004D4EFD"/>
    <w:rsid w:val="004D4F9E"/>
    <w:rsid w:val="004D58D1"/>
    <w:rsid w:val="004D5E0D"/>
    <w:rsid w:val="004D714A"/>
    <w:rsid w:val="004E0390"/>
    <w:rsid w:val="004E311D"/>
    <w:rsid w:val="004E711B"/>
    <w:rsid w:val="004E78D1"/>
    <w:rsid w:val="004F0C2B"/>
    <w:rsid w:val="004F21A4"/>
    <w:rsid w:val="004F244E"/>
    <w:rsid w:val="004F2D26"/>
    <w:rsid w:val="004F3090"/>
    <w:rsid w:val="004F5DEF"/>
    <w:rsid w:val="004F5EBB"/>
    <w:rsid w:val="00500594"/>
    <w:rsid w:val="00500856"/>
    <w:rsid w:val="00501562"/>
    <w:rsid w:val="00501F8B"/>
    <w:rsid w:val="00501FCB"/>
    <w:rsid w:val="005028D7"/>
    <w:rsid w:val="005037ED"/>
    <w:rsid w:val="005037F0"/>
    <w:rsid w:val="00503C0D"/>
    <w:rsid w:val="005043CB"/>
    <w:rsid w:val="00505E0F"/>
    <w:rsid w:val="005063F9"/>
    <w:rsid w:val="00507375"/>
    <w:rsid w:val="0051010B"/>
    <w:rsid w:val="0051029F"/>
    <w:rsid w:val="005105EB"/>
    <w:rsid w:val="0051122C"/>
    <w:rsid w:val="00511E5B"/>
    <w:rsid w:val="00511F23"/>
    <w:rsid w:val="00512189"/>
    <w:rsid w:val="00512D04"/>
    <w:rsid w:val="00513272"/>
    <w:rsid w:val="00514C74"/>
    <w:rsid w:val="005156FB"/>
    <w:rsid w:val="00515D6C"/>
    <w:rsid w:val="005173A6"/>
    <w:rsid w:val="005173F1"/>
    <w:rsid w:val="005206A4"/>
    <w:rsid w:val="005207EA"/>
    <w:rsid w:val="005210E9"/>
    <w:rsid w:val="00521A28"/>
    <w:rsid w:val="00522379"/>
    <w:rsid w:val="00522E76"/>
    <w:rsid w:val="00524833"/>
    <w:rsid w:val="00524B47"/>
    <w:rsid w:val="005252B2"/>
    <w:rsid w:val="00525D7F"/>
    <w:rsid w:val="00526495"/>
    <w:rsid w:val="00526B26"/>
    <w:rsid w:val="00530FAC"/>
    <w:rsid w:val="00531B4B"/>
    <w:rsid w:val="005324B1"/>
    <w:rsid w:val="00533296"/>
    <w:rsid w:val="00533947"/>
    <w:rsid w:val="00533FC1"/>
    <w:rsid w:val="00534271"/>
    <w:rsid w:val="005353F3"/>
    <w:rsid w:val="00535C00"/>
    <w:rsid w:val="00536190"/>
    <w:rsid w:val="0053647C"/>
    <w:rsid w:val="00536F97"/>
    <w:rsid w:val="0054068C"/>
    <w:rsid w:val="005424EA"/>
    <w:rsid w:val="005426CF"/>
    <w:rsid w:val="00542A72"/>
    <w:rsid w:val="005434D5"/>
    <w:rsid w:val="00543542"/>
    <w:rsid w:val="00543A74"/>
    <w:rsid w:val="005453E8"/>
    <w:rsid w:val="0054579D"/>
    <w:rsid w:val="00546665"/>
    <w:rsid w:val="00550897"/>
    <w:rsid w:val="00551037"/>
    <w:rsid w:val="0055166B"/>
    <w:rsid w:val="005531FE"/>
    <w:rsid w:val="00553FD4"/>
    <w:rsid w:val="005553A9"/>
    <w:rsid w:val="00555617"/>
    <w:rsid w:val="00555E12"/>
    <w:rsid w:val="00557905"/>
    <w:rsid w:val="00557F9F"/>
    <w:rsid w:val="0056048C"/>
    <w:rsid w:val="00561511"/>
    <w:rsid w:val="00561E41"/>
    <w:rsid w:val="00561E5D"/>
    <w:rsid w:val="005634FA"/>
    <w:rsid w:val="005635F2"/>
    <w:rsid w:val="00563744"/>
    <w:rsid w:val="0056465E"/>
    <w:rsid w:val="005647CA"/>
    <w:rsid w:val="00565817"/>
    <w:rsid w:val="0056595E"/>
    <w:rsid w:val="00565AA2"/>
    <w:rsid w:val="00566C65"/>
    <w:rsid w:val="00566E1A"/>
    <w:rsid w:val="00570B12"/>
    <w:rsid w:val="00572D37"/>
    <w:rsid w:val="00573897"/>
    <w:rsid w:val="00573DD8"/>
    <w:rsid w:val="0057413D"/>
    <w:rsid w:val="00576890"/>
    <w:rsid w:val="00577571"/>
    <w:rsid w:val="00577B5D"/>
    <w:rsid w:val="00581B4B"/>
    <w:rsid w:val="00582281"/>
    <w:rsid w:val="00586028"/>
    <w:rsid w:val="00590494"/>
    <w:rsid w:val="00590C93"/>
    <w:rsid w:val="005912CB"/>
    <w:rsid w:val="00591F8F"/>
    <w:rsid w:val="00593465"/>
    <w:rsid w:val="005973AA"/>
    <w:rsid w:val="005A0586"/>
    <w:rsid w:val="005A09DB"/>
    <w:rsid w:val="005A1534"/>
    <w:rsid w:val="005A3ADF"/>
    <w:rsid w:val="005A42BC"/>
    <w:rsid w:val="005A565E"/>
    <w:rsid w:val="005A6FD7"/>
    <w:rsid w:val="005B0EFC"/>
    <w:rsid w:val="005B0F1F"/>
    <w:rsid w:val="005B12D4"/>
    <w:rsid w:val="005B1BAD"/>
    <w:rsid w:val="005B20D3"/>
    <w:rsid w:val="005B2833"/>
    <w:rsid w:val="005B2A61"/>
    <w:rsid w:val="005B381B"/>
    <w:rsid w:val="005B546A"/>
    <w:rsid w:val="005B6840"/>
    <w:rsid w:val="005B6974"/>
    <w:rsid w:val="005B6C8A"/>
    <w:rsid w:val="005C02F7"/>
    <w:rsid w:val="005C0B96"/>
    <w:rsid w:val="005C1130"/>
    <w:rsid w:val="005C1F78"/>
    <w:rsid w:val="005C2F89"/>
    <w:rsid w:val="005C2FCD"/>
    <w:rsid w:val="005C34D4"/>
    <w:rsid w:val="005C3783"/>
    <w:rsid w:val="005C47A2"/>
    <w:rsid w:val="005C5815"/>
    <w:rsid w:val="005D07D7"/>
    <w:rsid w:val="005D2137"/>
    <w:rsid w:val="005D2831"/>
    <w:rsid w:val="005D510D"/>
    <w:rsid w:val="005D5DD7"/>
    <w:rsid w:val="005D64E5"/>
    <w:rsid w:val="005D7D79"/>
    <w:rsid w:val="005E010B"/>
    <w:rsid w:val="005E052E"/>
    <w:rsid w:val="005E09A8"/>
    <w:rsid w:val="005E3A6F"/>
    <w:rsid w:val="005E56E6"/>
    <w:rsid w:val="005F0D5A"/>
    <w:rsid w:val="005F0FA7"/>
    <w:rsid w:val="005F1C3A"/>
    <w:rsid w:val="005F1F84"/>
    <w:rsid w:val="005F3949"/>
    <w:rsid w:val="005F3A19"/>
    <w:rsid w:val="005F3AA2"/>
    <w:rsid w:val="005F4036"/>
    <w:rsid w:val="005F4AE7"/>
    <w:rsid w:val="005F530A"/>
    <w:rsid w:val="005F54BB"/>
    <w:rsid w:val="005F600F"/>
    <w:rsid w:val="005F6482"/>
    <w:rsid w:val="005F6E4D"/>
    <w:rsid w:val="005F77C6"/>
    <w:rsid w:val="006001D8"/>
    <w:rsid w:val="0060032B"/>
    <w:rsid w:val="0060096E"/>
    <w:rsid w:val="00602924"/>
    <w:rsid w:val="00602A88"/>
    <w:rsid w:val="00602F49"/>
    <w:rsid w:val="00603136"/>
    <w:rsid w:val="006032B1"/>
    <w:rsid w:val="006046C6"/>
    <w:rsid w:val="006050C3"/>
    <w:rsid w:val="00605CAA"/>
    <w:rsid w:val="006063E9"/>
    <w:rsid w:val="00606BF9"/>
    <w:rsid w:val="00607607"/>
    <w:rsid w:val="006111D7"/>
    <w:rsid w:val="00611E52"/>
    <w:rsid w:val="00612A23"/>
    <w:rsid w:val="006138AF"/>
    <w:rsid w:val="006144B8"/>
    <w:rsid w:val="0061528B"/>
    <w:rsid w:val="00615397"/>
    <w:rsid w:val="0061545B"/>
    <w:rsid w:val="00616F1A"/>
    <w:rsid w:val="00617BDA"/>
    <w:rsid w:val="006203B4"/>
    <w:rsid w:val="00621D6E"/>
    <w:rsid w:val="00622A08"/>
    <w:rsid w:val="006238C1"/>
    <w:rsid w:val="00623A6C"/>
    <w:rsid w:val="00623F6F"/>
    <w:rsid w:val="0062497C"/>
    <w:rsid w:val="00632033"/>
    <w:rsid w:val="0063208A"/>
    <w:rsid w:val="0063243B"/>
    <w:rsid w:val="0063338D"/>
    <w:rsid w:val="0063486B"/>
    <w:rsid w:val="00634A68"/>
    <w:rsid w:val="00634BDB"/>
    <w:rsid w:val="006357F7"/>
    <w:rsid w:val="00636003"/>
    <w:rsid w:val="00636435"/>
    <w:rsid w:val="00636512"/>
    <w:rsid w:val="00636588"/>
    <w:rsid w:val="00636B4B"/>
    <w:rsid w:val="00637217"/>
    <w:rsid w:val="00637F45"/>
    <w:rsid w:val="00637FBF"/>
    <w:rsid w:val="0064002D"/>
    <w:rsid w:val="0064036C"/>
    <w:rsid w:val="0064153A"/>
    <w:rsid w:val="00641F2B"/>
    <w:rsid w:val="00642361"/>
    <w:rsid w:val="00642E36"/>
    <w:rsid w:val="00644415"/>
    <w:rsid w:val="00646290"/>
    <w:rsid w:val="00646950"/>
    <w:rsid w:val="0064774E"/>
    <w:rsid w:val="00651052"/>
    <w:rsid w:val="00651B95"/>
    <w:rsid w:val="00652BBF"/>
    <w:rsid w:val="006542B0"/>
    <w:rsid w:val="006543EC"/>
    <w:rsid w:val="00654411"/>
    <w:rsid w:val="00654CE8"/>
    <w:rsid w:val="0065543E"/>
    <w:rsid w:val="00655DBA"/>
    <w:rsid w:val="006576AB"/>
    <w:rsid w:val="00657E8F"/>
    <w:rsid w:val="00661E36"/>
    <w:rsid w:val="00662DB9"/>
    <w:rsid w:val="00663BA8"/>
    <w:rsid w:val="00663DA1"/>
    <w:rsid w:val="00664212"/>
    <w:rsid w:val="00664AD3"/>
    <w:rsid w:val="00664EB8"/>
    <w:rsid w:val="00665755"/>
    <w:rsid w:val="00665C6B"/>
    <w:rsid w:val="0066613F"/>
    <w:rsid w:val="0066614F"/>
    <w:rsid w:val="00670994"/>
    <w:rsid w:val="006725C9"/>
    <w:rsid w:val="0067279A"/>
    <w:rsid w:val="00672DA4"/>
    <w:rsid w:val="0067535E"/>
    <w:rsid w:val="0067543A"/>
    <w:rsid w:val="006759DD"/>
    <w:rsid w:val="00676028"/>
    <w:rsid w:val="00676535"/>
    <w:rsid w:val="006766BD"/>
    <w:rsid w:val="00676E4C"/>
    <w:rsid w:val="006770FC"/>
    <w:rsid w:val="00677341"/>
    <w:rsid w:val="00677871"/>
    <w:rsid w:val="00677A85"/>
    <w:rsid w:val="006813F2"/>
    <w:rsid w:val="006818B3"/>
    <w:rsid w:val="00682A0D"/>
    <w:rsid w:val="00684128"/>
    <w:rsid w:val="006847CE"/>
    <w:rsid w:val="00685A25"/>
    <w:rsid w:val="006860CD"/>
    <w:rsid w:val="00686FF7"/>
    <w:rsid w:val="00692256"/>
    <w:rsid w:val="00692DA6"/>
    <w:rsid w:val="0069364C"/>
    <w:rsid w:val="00694397"/>
    <w:rsid w:val="00694494"/>
    <w:rsid w:val="0069558F"/>
    <w:rsid w:val="00696131"/>
    <w:rsid w:val="0069677F"/>
    <w:rsid w:val="00696F6D"/>
    <w:rsid w:val="006971C0"/>
    <w:rsid w:val="00697269"/>
    <w:rsid w:val="00697C65"/>
    <w:rsid w:val="006A011E"/>
    <w:rsid w:val="006A0DF1"/>
    <w:rsid w:val="006A142B"/>
    <w:rsid w:val="006A192F"/>
    <w:rsid w:val="006A3279"/>
    <w:rsid w:val="006A3D50"/>
    <w:rsid w:val="006A4444"/>
    <w:rsid w:val="006A47D7"/>
    <w:rsid w:val="006A5380"/>
    <w:rsid w:val="006A53F4"/>
    <w:rsid w:val="006A580B"/>
    <w:rsid w:val="006A6DCC"/>
    <w:rsid w:val="006B0CF6"/>
    <w:rsid w:val="006B1077"/>
    <w:rsid w:val="006B1FD0"/>
    <w:rsid w:val="006B32A4"/>
    <w:rsid w:val="006B33D8"/>
    <w:rsid w:val="006B3939"/>
    <w:rsid w:val="006B4111"/>
    <w:rsid w:val="006B4CFA"/>
    <w:rsid w:val="006B557F"/>
    <w:rsid w:val="006B61E2"/>
    <w:rsid w:val="006B6CC8"/>
    <w:rsid w:val="006B6E7D"/>
    <w:rsid w:val="006B7D16"/>
    <w:rsid w:val="006C1007"/>
    <w:rsid w:val="006C1F75"/>
    <w:rsid w:val="006C2716"/>
    <w:rsid w:val="006C3092"/>
    <w:rsid w:val="006C6207"/>
    <w:rsid w:val="006C6538"/>
    <w:rsid w:val="006C7168"/>
    <w:rsid w:val="006C727A"/>
    <w:rsid w:val="006D0000"/>
    <w:rsid w:val="006D0898"/>
    <w:rsid w:val="006D0E78"/>
    <w:rsid w:val="006D16A4"/>
    <w:rsid w:val="006D2634"/>
    <w:rsid w:val="006D28B6"/>
    <w:rsid w:val="006D2F83"/>
    <w:rsid w:val="006D3273"/>
    <w:rsid w:val="006D383E"/>
    <w:rsid w:val="006D3DAD"/>
    <w:rsid w:val="006D495D"/>
    <w:rsid w:val="006D76C6"/>
    <w:rsid w:val="006E044D"/>
    <w:rsid w:val="006E1D1D"/>
    <w:rsid w:val="006E1FBD"/>
    <w:rsid w:val="006E276F"/>
    <w:rsid w:val="006E3DE5"/>
    <w:rsid w:val="006E40FB"/>
    <w:rsid w:val="006E4183"/>
    <w:rsid w:val="006E5684"/>
    <w:rsid w:val="006E59E9"/>
    <w:rsid w:val="006E5A22"/>
    <w:rsid w:val="006F050A"/>
    <w:rsid w:val="006F121E"/>
    <w:rsid w:val="006F1BCC"/>
    <w:rsid w:val="006F3616"/>
    <w:rsid w:val="006F38F8"/>
    <w:rsid w:val="006F41B4"/>
    <w:rsid w:val="006F5FFE"/>
    <w:rsid w:val="00701B53"/>
    <w:rsid w:val="0070229F"/>
    <w:rsid w:val="0070313D"/>
    <w:rsid w:val="007044FC"/>
    <w:rsid w:val="00704512"/>
    <w:rsid w:val="00704571"/>
    <w:rsid w:val="0070631B"/>
    <w:rsid w:val="00706486"/>
    <w:rsid w:val="007065E6"/>
    <w:rsid w:val="007078BF"/>
    <w:rsid w:val="00707BB1"/>
    <w:rsid w:val="00707D21"/>
    <w:rsid w:val="0071081B"/>
    <w:rsid w:val="00710C73"/>
    <w:rsid w:val="0071463A"/>
    <w:rsid w:val="0071499A"/>
    <w:rsid w:val="00716C32"/>
    <w:rsid w:val="00716E86"/>
    <w:rsid w:val="00717B4C"/>
    <w:rsid w:val="00717BDE"/>
    <w:rsid w:val="00717C04"/>
    <w:rsid w:val="00720C95"/>
    <w:rsid w:val="00722CA4"/>
    <w:rsid w:val="007240D9"/>
    <w:rsid w:val="00724BBE"/>
    <w:rsid w:val="00724D88"/>
    <w:rsid w:val="0072573E"/>
    <w:rsid w:val="00726DC3"/>
    <w:rsid w:val="00726F73"/>
    <w:rsid w:val="00727004"/>
    <w:rsid w:val="00727477"/>
    <w:rsid w:val="007301AE"/>
    <w:rsid w:val="007305B2"/>
    <w:rsid w:val="007326FB"/>
    <w:rsid w:val="00732DD9"/>
    <w:rsid w:val="00733245"/>
    <w:rsid w:val="00733529"/>
    <w:rsid w:val="00735ACA"/>
    <w:rsid w:val="00735B13"/>
    <w:rsid w:val="00736F64"/>
    <w:rsid w:val="007375BD"/>
    <w:rsid w:val="007377DA"/>
    <w:rsid w:val="0073791C"/>
    <w:rsid w:val="00737E5C"/>
    <w:rsid w:val="00737F60"/>
    <w:rsid w:val="00742BAF"/>
    <w:rsid w:val="00745091"/>
    <w:rsid w:val="00745979"/>
    <w:rsid w:val="00745B80"/>
    <w:rsid w:val="00745C90"/>
    <w:rsid w:val="00746B28"/>
    <w:rsid w:val="0075003F"/>
    <w:rsid w:val="00750DF3"/>
    <w:rsid w:val="00751E26"/>
    <w:rsid w:val="00753276"/>
    <w:rsid w:val="007544FB"/>
    <w:rsid w:val="00755CF0"/>
    <w:rsid w:val="00756EED"/>
    <w:rsid w:val="0075701E"/>
    <w:rsid w:val="00757FBD"/>
    <w:rsid w:val="00760A13"/>
    <w:rsid w:val="00761C13"/>
    <w:rsid w:val="00761EB6"/>
    <w:rsid w:val="007626CD"/>
    <w:rsid w:val="00762883"/>
    <w:rsid w:val="00762B18"/>
    <w:rsid w:val="00762D12"/>
    <w:rsid w:val="00763249"/>
    <w:rsid w:val="00763969"/>
    <w:rsid w:val="00764057"/>
    <w:rsid w:val="007642AC"/>
    <w:rsid w:val="00764E82"/>
    <w:rsid w:val="0076505B"/>
    <w:rsid w:val="00766C09"/>
    <w:rsid w:val="00766EE9"/>
    <w:rsid w:val="007673E7"/>
    <w:rsid w:val="007676EB"/>
    <w:rsid w:val="007677FF"/>
    <w:rsid w:val="00770D11"/>
    <w:rsid w:val="007717A3"/>
    <w:rsid w:val="007717F9"/>
    <w:rsid w:val="00771BBB"/>
    <w:rsid w:val="007720E2"/>
    <w:rsid w:val="007721F3"/>
    <w:rsid w:val="00772226"/>
    <w:rsid w:val="00775654"/>
    <w:rsid w:val="00775825"/>
    <w:rsid w:val="00775E80"/>
    <w:rsid w:val="00776294"/>
    <w:rsid w:val="007763C0"/>
    <w:rsid w:val="00776A92"/>
    <w:rsid w:val="00777804"/>
    <w:rsid w:val="00777A4F"/>
    <w:rsid w:val="007811D4"/>
    <w:rsid w:val="00782859"/>
    <w:rsid w:val="00782EF6"/>
    <w:rsid w:val="007841DF"/>
    <w:rsid w:val="00784FF0"/>
    <w:rsid w:val="00785C72"/>
    <w:rsid w:val="00785E5F"/>
    <w:rsid w:val="00786386"/>
    <w:rsid w:val="00786E45"/>
    <w:rsid w:val="0078729B"/>
    <w:rsid w:val="00787B0A"/>
    <w:rsid w:val="00790477"/>
    <w:rsid w:val="007911C6"/>
    <w:rsid w:val="00791637"/>
    <w:rsid w:val="00791776"/>
    <w:rsid w:val="00791916"/>
    <w:rsid w:val="00791CF0"/>
    <w:rsid w:val="00792D99"/>
    <w:rsid w:val="007934C6"/>
    <w:rsid w:val="007945A4"/>
    <w:rsid w:val="0079580B"/>
    <w:rsid w:val="00796409"/>
    <w:rsid w:val="00796667"/>
    <w:rsid w:val="0079756D"/>
    <w:rsid w:val="007A0B59"/>
    <w:rsid w:val="007A1AB6"/>
    <w:rsid w:val="007A1FD3"/>
    <w:rsid w:val="007A2E5E"/>
    <w:rsid w:val="007A3316"/>
    <w:rsid w:val="007A45E4"/>
    <w:rsid w:val="007A4F23"/>
    <w:rsid w:val="007A5F14"/>
    <w:rsid w:val="007A7630"/>
    <w:rsid w:val="007B26B2"/>
    <w:rsid w:val="007B2BAD"/>
    <w:rsid w:val="007B2ECA"/>
    <w:rsid w:val="007B34CA"/>
    <w:rsid w:val="007B4D40"/>
    <w:rsid w:val="007B5D6F"/>
    <w:rsid w:val="007B639D"/>
    <w:rsid w:val="007B6491"/>
    <w:rsid w:val="007B6775"/>
    <w:rsid w:val="007B6D16"/>
    <w:rsid w:val="007C0B12"/>
    <w:rsid w:val="007C1834"/>
    <w:rsid w:val="007C208F"/>
    <w:rsid w:val="007C23BB"/>
    <w:rsid w:val="007C3C2C"/>
    <w:rsid w:val="007C4340"/>
    <w:rsid w:val="007C4437"/>
    <w:rsid w:val="007C4C9D"/>
    <w:rsid w:val="007C4CE7"/>
    <w:rsid w:val="007C5FEE"/>
    <w:rsid w:val="007C60AF"/>
    <w:rsid w:val="007C68C5"/>
    <w:rsid w:val="007C6DA9"/>
    <w:rsid w:val="007C7EAB"/>
    <w:rsid w:val="007D083E"/>
    <w:rsid w:val="007D1845"/>
    <w:rsid w:val="007D25E2"/>
    <w:rsid w:val="007D2B8A"/>
    <w:rsid w:val="007D5410"/>
    <w:rsid w:val="007D60A4"/>
    <w:rsid w:val="007D63D0"/>
    <w:rsid w:val="007D67BB"/>
    <w:rsid w:val="007D77B1"/>
    <w:rsid w:val="007E0D80"/>
    <w:rsid w:val="007E1045"/>
    <w:rsid w:val="007E1BDB"/>
    <w:rsid w:val="007E2635"/>
    <w:rsid w:val="007E35E0"/>
    <w:rsid w:val="007E3C72"/>
    <w:rsid w:val="007E4079"/>
    <w:rsid w:val="007E4F43"/>
    <w:rsid w:val="007F0A62"/>
    <w:rsid w:val="007F0BCA"/>
    <w:rsid w:val="007F2521"/>
    <w:rsid w:val="007F279D"/>
    <w:rsid w:val="007F3C07"/>
    <w:rsid w:val="007F4B64"/>
    <w:rsid w:val="007F4EB6"/>
    <w:rsid w:val="007F6147"/>
    <w:rsid w:val="007F61F9"/>
    <w:rsid w:val="007F741D"/>
    <w:rsid w:val="00800C95"/>
    <w:rsid w:val="00801BC4"/>
    <w:rsid w:val="00802037"/>
    <w:rsid w:val="008047A0"/>
    <w:rsid w:val="00804E2D"/>
    <w:rsid w:val="00805226"/>
    <w:rsid w:val="00805B01"/>
    <w:rsid w:val="00807F76"/>
    <w:rsid w:val="008143BF"/>
    <w:rsid w:val="008151BE"/>
    <w:rsid w:val="00815525"/>
    <w:rsid w:val="00815C5A"/>
    <w:rsid w:val="00815CEB"/>
    <w:rsid w:val="00815FCF"/>
    <w:rsid w:val="00817908"/>
    <w:rsid w:val="00820B0B"/>
    <w:rsid w:val="00822F6F"/>
    <w:rsid w:val="008230E5"/>
    <w:rsid w:val="008236A2"/>
    <w:rsid w:val="008253C1"/>
    <w:rsid w:val="00825854"/>
    <w:rsid w:val="00825904"/>
    <w:rsid w:val="00825B00"/>
    <w:rsid w:val="00826C8E"/>
    <w:rsid w:val="008308D1"/>
    <w:rsid w:val="00831C16"/>
    <w:rsid w:val="00832462"/>
    <w:rsid w:val="00833497"/>
    <w:rsid w:val="00833740"/>
    <w:rsid w:val="008346AF"/>
    <w:rsid w:val="008372A7"/>
    <w:rsid w:val="0083741D"/>
    <w:rsid w:val="00837F0D"/>
    <w:rsid w:val="008404B8"/>
    <w:rsid w:val="00841660"/>
    <w:rsid w:val="0084216D"/>
    <w:rsid w:val="0084282B"/>
    <w:rsid w:val="0084398E"/>
    <w:rsid w:val="00844187"/>
    <w:rsid w:val="008449B0"/>
    <w:rsid w:val="0084571A"/>
    <w:rsid w:val="00846E5C"/>
    <w:rsid w:val="008471A3"/>
    <w:rsid w:val="00850A70"/>
    <w:rsid w:val="00850AEC"/>
    <w:rsid w:val="008536A1"/>
    <w:rsid w:val="00853DDC"/>
    <w:rsid w:val="0085587C"/>
    <w:rsid w:val="00855AE2"/>
    <w:rsid w:val="00856355"/>
    <w:rsid w:val="00856F96"/>
    <w:rsid w:val="0085796F"/>
    <w:rsid w:val="00860620"/>
    <w:rsid w:val="008607F4"/>
    <w:rsid w:val="008622CF"/>
    <w:rsid w:val="00862662"/>
    <w:rsid w:val="00862E38"/>
    <w:rsid w:val="00866A90"/>
    <w:rsid w:val="00870D28"/>
    <w:rsid w:val="00871C18"/>
    <w:rsid w:val="00874206"/>
    <w:rsid w:val="008742B1"/>
    <w:rsid w:val="00874331"/>
    <w:rsid w:val="00875A25"/>
    <w:rsid w:val="00875FA2"/>
    <w:rsid w:val="00876E2C"/>
    <w:rsid w:val="008817AA"/>
    <w:rsid w:val="00882391"/>
    <w:rsid w:val="008825D2"/>
    <w:rsid w:val="00883116"/>
    <w:rsid w:val="00884D20"/>
    <w:rsid w:val="0088789F"/>
    <w:rsid w:val="00891533"/>
    <w:rsid w:val="008926A5"/>
    <w:rsid w:val="0089285A"/>
    <w:rsid w:val="00892E5E"/>
    <w:rsid w:val="00893254"/>
    <w:rsid w:val="0089337A"/>
    <w:rsid w:val="0089340E"/>
    <w:rsid w:val="008946CA"/>
    <w:rsid w:val="0089628B"/>
    <w:rsid w:val="00897F99"/>
    <w:rsid w:val="008A0016"/>
    <w:rsid w:val="008A04B7"/>
    <w:rsid w:val="008A122E"/>
    <w:rsid w:val="008A213C"/>
    <w:rsid w:val="008A22CF"/>
    <w:rsid w:val="008A255D"/>
    <w:rsid w:val="008A2E8E"/>
    <w:rsid w:val="008A569E"/>
    <w:rsid w:val="008A5D7C"/>
    <w:rsid w:val="008A6534"/>
    <w:rsid w:val="008A738B"/>
    <w:rsid w:val="008B06C1"/>
    <w:rsid w:val="008B1EDA"/>
    <w:rsid w:val="008B4796"/>
    <w:rsid w:val="008B5467"/>
    <w:rsid w:val="008B560D"/>
    <w:rsid w:val="008B5789"/>
    <w:rsid w:val="008B5DC8"/>
    <w:rsid w:val="008B630D"/>
    <w:rsid w:val="008B68B0"/>
    <w:rsid w:val="008B6A3D"/>
    <w:rsid w:val="008B7EA6"/>
    <w:rsid w:val="008C2946"/>
    <w:rsid w:val="008C695B"/>
    <w:rsid w:val="008C7AD7"/>
    <w:rsid w:val="008C7C44"/>
    <w:rsid w:val="008D2857"/>
    <w:rsid w:val="008D6C6A"/>
    <w:rsid w:val="008D71D8"/>
    <w:rsid w:val="008D72B0"/>
    <w:rsid w:val="008D795C"/>
    <w:rsid w:val="008D7B58"/>
    <w:rsid w:val="008E0BC6"/>
    <w:rsid w:val="008E33B3"/>
    <w:rsid w:val="008E3934"/>
    <w:rsid w:val="008E43AC"/>
    <w:rsid w:val="008E44B9"/>
    <w:rsid w:val="008E52EC"/>
    <w:rsid w:val="008E5707"/>
    <w:rsid w:val="008E62B3"/>
    <w:rsid w:val="008E7E52"/>
    <w:rsid w:val="008F1A75"/>
    <w:rsid w:val="008F1CDE"/>
    <w:rsid w:val="008F2D3F"/>
    <w:rsid w:val="008F3349"/>
    <w:rsid w:val="008F3DC4"/>
    <w:rsid w:val="008F4F41"/>
    <w:rsid w:val="008F5534"/>
    <w:rsid w:val="008F61FA"/>
    <w:rsid w:val="008F6381"/>
    <w:rsid w:val="008F6A10"/>
    <w:rsid w:val="008F7B44"/>
    <w:rsid w:val="009008A1"/>
    <w:rsid w:val="009017DC"/>
    <w:rsid w:val="00901BEF"/>
    <w:rsid w:val="00901D27"/>
    <w:rsid w:val="00902A60"/>
    <w:rsid w:val="00910F54"/>
    <w:rsid w:val="00911154"/>
    <w:rsid w:val="00911E74"/>
    <w:rsid w:val="009129E6"/>
    <w:rsid w:val="00912E30"/>
    <w:rsid w:val="00913055"/>
    <w:rsid w:val="00913D0B"/>
    <w:rsid w:val="00914476"/>
    <w:rsid w:val="00914B5E"/>
    <w:rsid w:val="009151EA"/>
    <w:rsid w:val="009158F7"/>
    <w:rsid w:val="00915D81"/>
    <w:rsid w:val="009163F9"/>
    <w:rsid w:val="0092081B"/>
    <w:rsid w:val="00920EB6"/>
    <w:rsid w:val="009210E9"/>
    <w:rsid w:val="00922CBE"/>
    <w:rsid w:val="00923250"/>
    <w:rsid w:val="009235B5"/>
    <w:rsid w:val="0092541B"/>
    <w:rsid w:val="00925F64"/>
    <w:rsid w:val="00926AEA"/>
    <w:rsid w:val="009327DD"/>
    <w:rsid w:val="00932F3A"/>
    <w:rsid w:val="00934254"/>
    <w:rsid w:val="00936BD3"/>
    <w:rsid w:val="00937738"/>
    <w:rsid w:val="009402B1"/>
    <w:rsid w:val="00941137"/>
    <w:rsid w:val="00941278"/>
    <w:rsid w:val="0094158F"/>
    <w:rsid w:val="009424A5"/>
    <w:rsid w:val="00942EF6"/>
    <w:rsid w:val="00943FB6"/>
    <w:rsid w:val="00944081"/>
    <w:rsid w:val="0094463A"/>
    <w:rsid w:val="00945DA4"/>
    <w:rsid w:val="00946637"/>
    <w:rsid w:val="00947A2D"/>
    <w:rsid w:val="00947E07"/>
    <w:rsid w:val="0095076C"/>
    <w:rsid w:val="00950D83"/>
    <w:rsid w:val="00950F1A"/>
    <w:rsid w:val="00952530"/>
    <w:rsid w:val="009533DE"/>
    <w:rsid w:val="00954F45"/>
    <w:rsid w:val="00955375"/>
    <w:rsid w:val="00956046"/>
    <w:rsid w:val="009561E5"/>
    <w:rsid w:val="009568AA"/>
    <w:rsid w:val="00956F1D"/>
    <w:rsid w:val="00957F90"/>
    <w:rsid w:val="009616B8"/>
    <w:rsid w:val="009628D6"/>
    <w:rsid w:val="00962A5B"/>
    <w:rsid w:val="00963000"/>
    <w:rsid w:val="0096397C"/>
    <w:rsid w:val="00963FE6"/>
    <w:rsid w:val="009649D2"/>
    <w:rsid w:val="009652C3"/>
    <w:rsid w:val="00965A88"/>
    <w:rsid w:val="00966728"/>
    <w:rsid w:val="00966E69"/>
    <w:rsid w:val="009679EE"/>
    <w:rsid w:val="009706C6"/>
    <w:rsid w:val="00970D51"/>
    <w:rsid w:val="00971649"/>
    <w:rsid w:val="00971D19"/>
    <w:rsid w:val="009726A5"/>
    <w:rsid w:val="0097399D"/>
    <w:rsid w:val="00974365"/>
    <w:rsid w:val="00974724"/>
    <w:rsid w:val="00974C4C"/>
    <w:rsid w:val="009777EA"/>
    <w:rsid w:val="00977F5A"/>
    <w:rsid w:val="00977FF3"/>
    <w:rsid w:val="00980A96"/>
    <w:rsid w:val="00982092"/>
    <w:rsid w:val="00983D96"/>
    <w:rsid w:val="009856C7"/>
    <w:rsid w:val="00985A7C"/>
    <w:rsid w:val="009872E4"/>
    <w:rsid w:val="00990BAB"/>
    <w:rsid w:val="00990C05"/>
    <w:rsid w:val="00990D92"/>
    <w:rsid w:val="00991454"/>
    <w:rsid w:val="009924D5"/>
    <w:rsid w:val="00993F0E"/>
    <w:rsid w:val="00994E65"/>
    <w:rsid w:val="0099500A"/>
    <w:rsid w:val="00995432"/>
    <w:rsid w:val="00995923"/>
    <w:rsid w:val="00995C92"/>
    <w:rsid w:val="00996ECF"/>
    <w:rsid w:val="0099704C"/>
    <w:rsid w:val="009A07CC"/>
    <w:rsid w:val="009A17F6"/>
    <w:rsid w:val="009A192B"/>
    <w:rsid w:val="009A24D7"/>
    <w:rsid w:val="009A2C48"/>
    <w:rsid w:val="009A2EF7"/>
    <w:rsid w:val="009A3246"/>
    <w:rsid w:val="009A3E2B"/>
    <w:rsid w:val="009A4533"/>
    <w:rsid w:val="009A6A9F"/>
    <w:rsid w:val="009A7160"/>
    <w:rsid w:val="009A73D1"/>
    <w:rsid w:val="009A759E"/>
    <w:rsid w:val="009A760A"/>
    <w:rsid w:val="009A779F"/>
    <w:rsid w:val="009B03F7"/>
    <w:rsid w:val="009B07AD"/>
    <w:rsid w:val="009B0B95"/>
    <w:rsid w:val="009B131F"/>
    <w:rsid w:val="009B1912"/>
    <w:rsid w:val="009B2579"/>
    <w:rsid w:val="009B26D4"/>
    <w:rsid w:val="009B31DA"/>
    <w:rsid w:val="009B579C"/>
    <w:rsid w:val="009C1F77"/>
    <w:rsid w:val="009C3416"/>
    <w:rsid w:val="009C374C"/>
    <w:rsid w:val="009C3A6E"/>
    <w:rsid w:val="009C50E3"/>
    <w:rsid w:val="009C654E"/>
    <w:rsid w:val="009C76C6"/>
    <w:rsid w:val="009D06FF"/>
    <w:rsid w:val="009D1B0E"/>
    <w:rsid w:val="009D215D"/>
    <w:rsid w:val="009D21B5"/>
    <w:rsid w:val="009D2760"/>
    <w:rsid w:val="009D2A75"/>
    <w:rsid w:val="009D2E0D"/>
    <w:rsid w:val="009D2E3D"/>
    <w:rsid w:val="009D538C"/>
    <w:rsid w:val="009D6299"/>
    <w:rsid w:val="009D6AB9"/>
    <w:rsid w:val="009D7A11"/>
    <w:rsid w:val="009D7BEE"/>
    <w:rsid w:val="009E03ED"/>
    <w:rsid w:val="009E2848"/>
    <w:rsid w:val="009E2CFE"/>
    <w:rsid w:val="009E30FC"/>
    <w:rsid w:val="009E3A18"/>
    <w:rsid w:val="009E3B3D"/>
    <w:rsid w:val="009E48E3"/>
    <w:rsid w:val="009E4D54"/>
    <w:rsid w:val="009E55E3"/>
    <w:rsid w:val="009E5A70"/>
    <w:rsid w:val="009E6A15"/>
    <w:rsid w:val="009E723F"/>
    <w:rsid w:val="009E7B85"/>
    <w:rsid w:val="009F1FDA"/>
    <w:rsid w:val="009F21B1"/>
    <w:rsid w:val="009F287D"/>
    <w:rsid w:val="009F2AD4"/>
    <w:rsid w:val="009F34A7"/>
    <w:rsid w:val="009F42A9"/>
    <w:rsid w:val="009F49E6"/>
    <w:rsid w:val="009F5440"/>
    <w:rsid w:val="009F62C2"/>
    <w:rsid w:val="009F687D"/>
    <w:rsid w:val="009F70E5"/>
    <w:rsid w:val="009F7A2C"/>
    <w:rsid w:val="009F7CF8"/>
    <w:rsid w:val="00A00374"/>
    <w:rsid w:val="00A0083A"/>
    <w:rsid w:val="00A00B74"/>
    <w:rsid w:val="00A0127B"/>
    <w:rsid w:val="00A01824"/>
    <w:rsid w:val="00A02C80"/>
    <w:rsid w:val="00A040C2"/>
    <w:rsid w:val="00A0485C"/>
    <w:rsid w:val="00A06AED"/>
    <w:rsid w:val="00A06BBA"/>
    <w:rsid w:val="00A0742D"/>
    <w:rsid w:val="00A07628"/>
    <w:rsid w:val="00A10B89"/>
    <w:rsid w:val="00A11036"/>
    <w:rsid w:val="00A11652"/>
    <w:rsid w:val="00A15D52"/>
    <w:rsid w:val="00A16197"/>
    <w:rsid w:val="00A16332"/>
    <w:rsid w:val="00A166CB"/>
    <w:rsid w:val="00A16EFD"/>
    <w:rsid w:val="00A17168"/>
    <w:rsid w:val="00A20FE8"/>
    <w:rsid w:val="00A216D0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28AD"/>
    <w:rsid w:val="00A33FD0"/>
    <w:rsid w:val="00A35B6C"/>
    <w:rsid w:val="00A36C5A"/>
    <w:rsid w:val="00A37D65"/>
    <w:rsid w:val="00A400E4"/>
    <w:rsid w:val="00A407D3"/>
    <w:rsid w:val="00A42A6D"/>
    <w:rsid w:val="00A42F79"/>
    <w:rsid w:val="00A43B9D"/>
    <w:rsid w:val="00A44897"/>
    <w:rsid w:val="00A45EDC"/>
    <w:rsid w:val="00A46B9C"/>
    <w:rsid w:val="00A46CB4"/>
    <w:rsid w:val="00A47E35"/>
    <w:rsid w:val="00A50C73"/>
    <w:rsid w:val="00A539C9"/>
    <w:rsid w:val="00A53D34"/>
    <w:rsid w:val="00A548C0"/>
    <w:rsid w:val="00A5522E"/>
    <w:rsid w:val="00A55980"/>
    <w:rsid w:val="00A56F27"/>
    <w:rsid w:val="00A57988"/>
    <w:rsid w:val="00A60024"/>
    <w:rsid w:val="00A60FA7"/>
    <w:rsid w:val="00A6100E"/>
    <w:rsid w:val="00A615A3"/>
    <w:rsid w:val="00A6210A"/>
    <w:rsid w:val="00A62F92"/>
    <w:rsid w:val="00A63B1B"/>
    <w:rsid w:val="00A64D96"/>
    <w:rsid w:val="00A65A9E"/>
    <w:rsid w:val="00A65E51"/>
    <w:rsid w:val="00A65E68"/>
    <w:rsid w:val="00A66929"/>
    <w:rsid w:val="00A7033C"/>
    <w:rsid w:val="00A71000"/>
    <w:rsid w:val="00A7192E"/>
    <w:rsid w:val="00A72118"/>
    <w:rsid w:val="00A75782"/>
    <w:rsid w:val="00A76226"/>
    <w:rsid w:val="00A76562"/>
    <w:rsid w:val="00A77044"/>
    <w:rsid w:val="00A81BEE"/>
    <w:rsid w:val="00A81F9A"/>
    <w:rsid w:val="00A8381B"/>
    <w:rsid w:val="00A83850"/>
    <w:rsid w:val="00A83ECA"/>
    <w:rsid w:val="00A84C4F"/>
    <w:rsid w:val="00A850B2"/>
    <w:rsid w:val="00A857D3"/>
    <w:rsid w:val="00A863E4"/>
    <w:rsid w:val="00A86E70"/>
    <w:rsid w:val="00A87ABB"/>
    <w:rsid w:val="00A87DB8"/>
    <w:rsid w:val="00A90355"/>
    <w:rsid w:val="00A9037D"/>
    <w:rsid w:val="00A91475"/>
    <w:rsid w:val="00A915B1"/>
    <w:rsid w:val="00A92116"/>
    <w:rsid w:val="00A921B1"/>
    <w:rsid w:val="00A925CC"/>
    <w:rsid w:val="00A934A8"/>
    <w:rsid w:val="00A9722B"/>
    <w:rsid w:val="00A9747F"/>
    <w:rsid w:val="00A97F90"/>
    <w:rsid w:val="00AA01EF"/>
    <w:rsid w:val="00AA28AE"/>
    <w:rsid w:val="00AA424A"/>
    <w:rsid w:val="00AA4673"/>
    <w:rsid w:val="00AA4AFD"/>
    <w:rsid w:val="00AB10FF"/>
    <w:rsid w:val="00AB14B3"/>
    <w:rsid w:val="00AB2C79"/>
    <w:rsid w:val="00AB310F"/>
    <w:rsid w:val="00AB3E8D"/>
    <w:rsid w:val="00AB4523"/>
    <w:rsid w:val="00AB5BF1"/>
    <w:rsid w:val="00AB6277"/>
    <w:rsid w:val="00AB632C"/>
    <w:rsid w:val="00AB6AF7"/>
    <w:rsid w:val="00AB7749"/>
    <w:rsid w:val="00AC1626"/>
    <w:rsid w:val="00AC486D"/>
    <w:rsid w:val="00AC5C61"/>
    <w:rsid w:val="00AC62EE"/>
    <w:rsid w:val="00AD07B5"/>
    <w:rsid w:val="00AD1319"/>
    <w:rsid w:val="00AD36BE"/>
    <w:rsid w:val="00AD4B74"/>
    <w:rsid w:val="00AD52EF"/>
    <w:rsid w:val="00AD7CB3"/>
    <w:rsid w:val="00AE02CC"/>
    <w:rsid w:val="00AE0B39"/>
    <w:rsid w:val="00AE135D"/>
    <w:rsid w:val="00AE1C1B"/>
    <w:rsid w:val="00AE2C4D"/>
    <w:rsid w:val="00AE36DE"/>
    <w:rsid w:val="00AE59CD"/>
    <w:rsid w:val="00AE6178"/>
    <w:rsid w:val="00AE75A5"/>
    <w:rsid w:val="00AE7CB5"/>
    <w:rsid w:val="00AE7CCD"/>
    <w:rsid w:val="00AF101C"/>
    <w:rsid w:val="00AF1314"/>
    <w:rsid w:val="00AF170F"/>
    <w:rsid w:val="00AF2529"/>
    <w:rsid w:val="00AF2683"/>
    <w:rsid w:val="00AF3E50"/>
    <w:rsid w:val="00AF44CD"/>
    <w:rsid w:val="00AF5034"/>
    <w:rsid w:val="00AF610F"/>
    <w:rsid w:val="00AF7782"/>
    <w:rsid w:val="00AF7F4E"/>
    <w:rsid w:val="00B00D00"/>
    <w:rsid w:val="00B019EB"/>
    <w:rsid w:val="00B030C2"/>
    <w:rsid w:val="00B033EC"/>
    <w:rsid w:val="00B05112"/>
    <w:rsid w:val="00B0560B"/>
    <w:rsid w:val="00B06011"/>
    <w:rsid w:val="00B064A2"/>
    <w:rsid w:val="00B0656A"/>
    <w:rsid w:val="00B06A53"/>
    <w:rsid w:val="00B07183"/>
    <w:rsid w:val="00B07478"/>
    <w:rsid w:val="00B10332"/>
    <w:rsid w:val="00B11453"/>
    <w:rsid w:val="00B115B2"/>
    <w:rsid w:val="00B1256C"/>
    <w:rsid w:val="00B12B08"/>
    <w:rsid w:val="00B1456D"/>
    <w:rsid w:val="00B1519F"/>
    <w:rsid w:val="00B15F2D"/>
    <w:rsid w:val="00B1614E"/>
    <w:rsid w:val="00B16AA1"/>
    <w:rsid w:val="00B22225"/>
    <w:rsid w:val="00B22BA2"/>
    <w:rsid w:val="00B24E39"/>
    <w:rsid w:val="00B24FE3"/>
    <w:rsid w:val="00B25BE0"/>
    <w:rsid w:val="00B25F53"/>
    <w:rsid w:val="00B26EFA"/>
    <w:rsid w:val="00B2762C"/>
    <w:rsid w:val="00B2786F"/>
    <w:rsid w:val="00B27A8F"/>
    <w:rsid w:val="00B309E6"/>
    <w:rsid w:val="00B30FB9"/>
    <w:rsid w:val="00B3219F"/>
    <w:rsid w:val="00B32307"/>
    <w:rsid w:val="00B32BF2"/>
    <w:rsid w:val="00B35803"/>
    <w:rsid w:val="00B35F50"/>
    <w:rsid w:val="00B362C1"/>
    <w:rsid w:val="00B3739B"/>
    <w:rsid w:val="00B37B6D"/>
    <w:rsid w:val="00B40019"/>
    <w:rsid w:val="00B411B1"/>
    <w:rsid w:val="00B416FB"/>
    <w:rsid w:val="00B44092"/>
    <w:rsid w:val="00B44390"/>
    <w:rsid w:val="00B4761A"/>
    <w:rsid w:val="00B478FE"/>
    <w:rsid w:val="00B517C1"/>
    <w:rsid w:val="00B52D7C"/>
    <w:rsid w:val="00B560E5"/>
    <w:rsid w:val="00B56934"/>
    <w:rsid w:val="00B56CE9"/>
    <w:rsid w:val="00B62529"/>
    <w:rsid w:val="00B6282E"/>
    <w:rsid w:val="00B63A45"/>
    <w:rsid w:val="00B6445C"/>
    <w:rsid w:val="00B67D82"/>
    <w:rsid w:val="00B67E2B"/>
    <w:rsid w:val="00B708B3"/>
    <w:rsid w:val="00B70D78"/>
    <w:rsid w:val="00B71A29"/>
    <w:rsid w:val="00B72770"/>
    <w:rsid w:val="00B74F57"/>
    <w:rsid w:val="00B75222"/>
    <w:rsid w:val="00B75B19"/>
    <w:rsid w:val="00B773D2"/>
    <w:rsid w:val="00B8057E"/>
    <w:rsid w:val="00B80721"/>
    <w:rsid w:val="00B81EB2"/>
    <w:rsid w:val="00B8204D"/>
    <w:rsid w:val="00B8248D"/>
    <w:rsid w:val="00B825C4"/>
    <w:rsid w:val="00B82A37"/>
    <w:rsid w:val="00B82EC4"/>
    <w:rsid w:val="00B83A13"/>
    <w:rsid w:val="00B85D9F"/>
    <w:rsid w:val="00B87B9B"/>
    <w:rsid w:val="00B90324"/>
    <w:rsid w:val="00B90FB4"/>
    <w:rsid w:val="00B917ED"/>
    <w:rsid w:val="00B91854"/>
    <w:rsid w:val="00B91901"/>
    <w:rsid w:val="00B91EA4"/>
    <w:rsid w:val="00B93B0F"/>
    <w:rsid w:val="00B95AC2"/>
    <w:rsid w:val="00B974CB"/>
    <w:rsid w:val="00BA09E0"/>
    <w:rsid w:val="00BA4588"/>
    <w:rsid w:val="00BA4FB1"/>
    <w:rsid w:val="00BA6E42"/>
    <w:rsid w:val="00BA70C4"/>
    <w:rsid w:val="00BA73BE"/>
    <w:rsid w:val="00BB00E2"/>
    <w:rsid w:val="00BB3BF5"/>
    <w:rsid w:val="00BB3D1E"/>
    <w:rsid w:val="00BB42F6"/>
    <w:rsid w:val="00BB4DC0"/>
    <w:rsid w:val="00BB6909"/>
    <w:rsid w:val="00BB7608"/>
    <w:rsid w:val="00BB780B"/>
    <w:rsid w:val="00BB7D5B"/>
    <w:rsid w:val="00BC057A"/>
    <w:rsid w:val="00BC06DC"/>
    <w:rsid w:val="00BC08E5"/>
    <w:rsid w:val="00BC0A92"/>
    <w:rsid w:val="00BC15E6"/>
    <w:rsid w:val="00BC21B4"/>
    <w:rsid w:val="00BC270A"/>
    <w:rsid w:val="00BC2C02"/>
    <w:rsid w:val="00BC3306"/>
    <w:rsid w:val="00BC40C4"/>
    <w:rsid w:val="00BC59AC"/>
    <w:rsid w:val="00BC5CEC"/>
    <w:rsid w:val="00BC5E14"/>
    <w:rsid w:val="00BC78EA"/>
    <w:rsid w:val="00BD0BF6"/>
    <w:rsid w:val="00BD1E98"/>
    <w:rsid w:val="00BD2852"/>
    <w:rsid w:val="00BD3803"/>
    <w:rsid w:val="00BD3F5D"/>
    <w:rsid w:val="00BD4227"/>
    <w:rsid w:val="00BD4CEA"/>
    <w:rsid w:val="00BD5BAC"/>
    <w:rsid w:val="00BD620B"/>
    <w:rsid w:val="00BD6995"/>
    <w:rsid w:val="00BD7BEF"/>
    <w:rsid w:val="00BE2AC2"/>
    <w:rsid w:val="00BE323E"/>
    <w:rsid w:val="00BE33FE"/>
    <w:rsid w:val="00BE4650"/>
    <w:rsid w:val="00BE52AB"/>
    <w:rsid w:val="00BE5EB7"/>
    <w:rsid w:val="00BE79CC"/>
    <w:rsid w:val="00BF00AF"/>
    <w:rsid w:val="00BF0515"/>
    <w:rsid w:val="00BF054A"/>
    <w:rsid w:val="00BF0B13"/>
    <w:rsid w:val="00BF0E19"/>
    <w:rsid w:val="00BF1827"/>
    <w:rsid w:val="00BF1D52"/>
    <w:rsid w:val="00BF2991"/>
    <w:rsid w:val="00BF2C6B"/>
    <w:rsid w:val="00BF3258"/>
    <w:rsid w:val="00BF4185"/>
    <w:rsid w:val="00BF4D36"/>
    <w:rsid w:val="00BF7F08"/>
    <w:rsid w:val="00C03714"/>
    <w:rsid w:val="00C040F5"/>
    <w:rsid w:val="00C045D7"/>
    <w:rsid w:val="00C063BF"/>
    <w:rsid w:val="00C1140F"/>
    <w:rsid w:val="00C11889"/>
    <w:rsid w:val="00C12C26"/>
    <w:rsid w:val="00C12D40"/>
    <w:rsid w:val="00C146B9"/>
    <w:rsid w:val="00C147B5"/>
    <w:rsid w:val="00C14D4C"/>
    <w:rsid w:val="00C15DBD"/>
    <w:rsid w:val="00C16F74"/>
    <w:rsid w:val="00C20192"/>
    <w:rsid w:val="00C2149D"/>
    <w:rsid w:val="00C225AC"/>
    <w:rsid w:val="00C24307"/>
    <w:rsid w:val="00C26F78"/>
    <w:rsid w:val="00C27DDA"/>
    <w:rsid w:val="00C27FBD"/>
    <w:rsid w:val="00C30882"/>
    <w:rsid w:val="00C314CF"/>
    <w:rsid w:val="00C31690"/>
    <w:rsid w:val="00C320F6"/>
    <w:rsid w:val="00C340E8"/>
    <w:rsid w:val="00C34DF8"/>
    <w:rsid w:val="00C366D0"/>
    <w:rsid w:val="00C36BB2"/>
    <w:rsid w:val="00C37320"/>
    <w:rsid w:val="00C37624"/>
    <w:rsid w:val="00C41BFE"/>
    <w:rsid w:val="00C41FE2"/>
    <w:rsid w:val="00C43139"/>
    <w:rsid w:val="00C437B8"/>
    <w:rsid w:val="00C44D0B"/>
    <w:rsid w:val="00C46252"/>
    <w:rsid w:val="00C4628B"/>
    <w:rsid w:val="00C4769C"/>
    <w:rsid w:val="00C50203"/>
    <w:rsid w:val="00C50C2E"/>
    <w:rsid w:val="00C51FCD"/>
    <w:rsid w:val="00C5243F"/>
    <w:rsid w:val="00C535C7"/>
    <w:rsid w:val="00C54583"/>
    <w:rsid w:val="00C54FC7"/>
    <w:rsid w:val="00C56176"/>
    <w:rsid w:val="00C56F53"/>
    <w:rsid w:val="00C60C22"/>
    <w:rsid w:val="00C60EE5"/>
    <w:rsid w:val="00C61125"/>
    <w:rsid w:val="00C61CBE"/>
    <w:rsid w:val="00C62FCE"/>
    <w:rsid w:val="00C63EAA"/>
    <w:rsid w:val="00C64C15"/>
    <w:rsid w:val="00C65BA9"/>
    <w:rsid w:val="00C660A9"/>
    <w:rsid w:val="00C6740F"/>
    <w:rsid w:val="00C6766E"/>
    <w:rsid w:val="00C6792E"/>
    <w:rsid w:val="00C7104D"/>
    <w:rsid w:val="00C71120"/>
    <w:rsid w:val="00C716FC"/>
    <w:rsid w:val="00C71949"/>
    <w:rsid w:val="00C72105"/>
    <w:rsid w:val="00C72402"/>
    <w:rsid w:val="00C72892"/>
    <w:rsid w:val="00C73052"/>
    <w:rsid w:val="00C731E4"/>
    <w:rsid w:val="00C736D7"/>
    <w:rsid w:val="00C73C97"/>
    <w:rsid w:val="00C7421C"/>
    <w:rsid w:val="00C745D7"/>
    <w:rsid w:val="00C74AE1"/>
    <w:rsid w:val="00C74E20"/>
    <w:rsid w:val="00C75ABD"/>
    <w:rsid w:val="00C75ACC"/>
    <w:rsid w:val="00C76BC2"/>
    <w:rsid w:val="00C76E5F"/>
    <w:rsid w:val="00C806A8"/>
    <w:rsid w:val="00C80908"/>
    <w:rsid w:val="00C80C83"/>
    <w:rsid w:val="00C824E1"/>
    <w:rsid w:val="00C82A86"/>
    <w:rsid w:val="00C83760"/>
    <w:rsid w:val="00C8513D"/>
    <w:rsid w:val="00C90EDC"/>
    <w:rsid w:val="00C918B8"/>
    <w:rsid w:val="00C92240"/>
    <w:rsid w:val="00C9242A"/>
    <w:rsid w:val="00C9374B"/>
    <w:rsid w:val="00C93A25"/>
    <w:rsid w:val="00C93A2D"/>
    <w:rsid w:val="00C942EA"/>
    <w:rsid w:val="00C9436B"/>
    <w:rsid w:val="00C945DC"/>
    <w:rsid w:val="00C94A6A"/>
    <w:rsid w:val="00C96BC2"/>
    <w:rsid w:val="00C977FC"/>
    <w:rsid w:val="00CA12D1"/>
    <w:rsid w:val="00CA1E00"/>
    <w:rsid w:val="00CA1EE9"/>
    <w:rsid w:val="00CA2104"/>
    <w:rsid w:val="00CA3707"/>
    <w:rsid w:val="00CA3882"/>
    <w:rsid w:val="00CA3B84"/>
    <w:rsid w:val="00CA4D07"/>
    <w:rsid w:val="00CA4DD6"/>
    <w:rsid w:val="00CA66DF"/>
    <w:rsid w:val="00CA6BB6"/>
    <w:rsid w:val="00CA6DAE"/>
    <w:rsid w:val="00CB03C6"/>
    <w:rsid w:val="00CB1047"/>
    <w:rsid w:val="00CB1142"/>
    <w:rsid w:val="00CB126F"/>
    <w:rsid w:val="00CB2324"/>
    <w:rsid w:val="00CB2347"/>
    <w:rsid w:val="00CB257D"/>
    <w:rsid w:val="00CB2DBC"/>
    <w:rsid w:val="00CB3056"/>
    <w:rsid w:val="00CB396E"/>
    <w:rsid w:val="00CB400E"/>
    <w:rsid w:val="00CB451B"/>
    <w:rsid w:val="00CB4FAD"/>
    <w:rsid w:val="00CB5585"/>
    <w:rsid w:val="00CB5A81"/>
    <w:rsid w:val="00CB5D96"/>
    <w:rsid w:val="00CB6626"/>
    <w:rsid w:val="00CB6B80"/>
    <w:rsid w:val="00CB71FB"/>
    <w:rsid w:val="00CC0C92"/>
    <w:rsid w:val="00CC0E0B"/>
    <w:rsid w:val="00CC3117"/>
    <w:rsid w:val="00CC3A2D"/>
    <w:rsid w:val="00CC3BAB"/>
    <w:rsid w:val="00CC528A"/>
    <w:rsid w:val="00CC5C54"/>
    <w:rsid w:val="00CC639D"/>
    <w:rsid w:val="00CC6A34"/>
    <w:rsid w:val="00CC6C7B"/>
    <w:rsid w:val="00CC742A"/>
    <w:rsid w:val="00CD069D"/>
    <w:rsid w:val="00CD126A"/>
    <w:rsid w:val="00CD1273"/>
    <w:rsid w:val="00CD46BE"/>
    <w:rsid w:val="00CD5B52"/>
    <w:rsid w:val="00CD5E5C"/>
    <w:rsid w:val="00CD6674"/>
    <w:rsid w:val="00CD6731"/>
    <w:rsid w:val="00CD74AB"/>
    <w:rsid w:val="00CE03B6"/>
    <w:rsid w:val="00CE0492"/>
    <w:rsid w:val="00CE06B0"/>
    <w:rsid w:val="00CE2BC6"/>
    <w:rsid w:val="00CE2F42"/>
    <w:rsid w:val="00CE34A4"/>
    <w:rsid w:val="00CE3C7A"/>
    <w:rsid w:val="00CE50A4"/>
    <w:rsid w:val="00CE520E"/>
    <w:rsid w:val="00CE5857"/>
    <w:rsid w:val="00CE627C"/>
    <w:rsid w:val="00CE730B"/>
    <w:rsid w:val="00CE7312"/>
    <w:rsid w:val="00CE7BFC"/>
    <w:rsid w:val="00CF0675"/>
    <w:rsid w:val="00CF21FD"/>
    <w:rsid w:val="00CF23F3"/>
    <w:rsid w:val="00CF26EF"/>
    <w:rsid w:val="00CF290A"/>
    <w:rsid w:val="00CF3A6E"/>
    <w:rsid w:val="00CF4254"/>
    <w:rsid w:val="00CF51C4"/>
    <w:rsid w:val="00CF6551"/>
    <w:rsid w:val="00CF7DAB"/>
    <w:rsid w:val="00CF7DF6"/>
    <w:rsid w:val="00D007D3"/>
    <w:rsid w:val="00D01349"/>
    <w:rsid w:val="00D01888"/>
    <w:rsid w:val="00D01B2B"/>
    <w:rsid w:val="00D0345B"/>
    <w:rsid w:val="00D04825"/>
    <w:rsid w:val="00D048B7"/>
    <w:rsid w:val="00D04AA8"/>
    <w:rsid w:val="00D07D49"/>
    <w:rsid w:val="00D108A4"/>
    <w:rsid w:val="00D108BF"/>
    <w:rsid w:val="00D1136E"/>
    <w:rsid w:val="00D11910"/>
    <w:rsid w:val="00D12AC7"/>
    <w:rsid w:val="00D12AC8"/>
    <w:rsid w:val="00D141BC"/>
    <w:rsid w:val="00D147CD"/>
    <w:rsid w:val="00D14940"/>
    <w:rsid w:val="00D1515E"/>
    <w:rsid w:val="00D1544D"/>
    <w:rsid w:val="00D16FE6"/>
    <w:rsid w:val="00D17153"/>
    <w:rsid w:val="00D173B1"/>
    <w:rsid w:val="00D1741C"/>
    <w:rsid w:val="00D17A31"/>
    <w:rsid w:val="00D21262"/>
    <w:rsid w:val="00D21476"/>
    <w:rsid w:val="00D2177F"/>
    <w:rsid w:val="00D21B24"/>
    <w:rsid w:val="00D21DA8"/>
    <w:rsid w:val="00D22DFA"/>
    <w:rsid w:val="00D2458D"/>
    <w:rsid w:val="00D245E3"/>
    <w:rsid w:val="00D2597C"/>
    <w:rsid w:val="00D25A73"/>
    <w:rsid w:val="00D25F7B"/>
    <w:rsid w:val="00D266CD"/>
    <w:rsid w:val="00D30234"/>
    <w:rsid w:val="00D3091C"/>
    <w:rsid w:val="00D31BE0"/>
    <w:rsid w:val="00D32984"/>
    <w:rsid w:val="00D34BAF"/>
    <w:rsid w:val="00D363EC"/>
    <w:rsid w:val="00D369C0"/>
    <w:rsid w:val="00D37304"/>
    <w:rsid w:val="00D37774"/>
    <w:rsid w:val="00D413CB"/>
    <w:rsid w:val="00D41EF9"/>
    <w:rsid w:val="00D420DC"/>
    <w:rsid w:val="00D42E7B"/>
    <w:rsid w:val="00D435BF"/>
    <w:rsid w:val="00D435E6"/>
    <w:rsid w:val="00D442C8"/>
    <w:rsid w:val="00D45257"/>
    <w:rsid w:val="00D4543D"/>
    <w:rsid w:val="00D464FC"/>
    <w:rsid w:val="00D4665F"/>
    <w:rsid w:val="00D46EA2"/>
    <w:rsid w:val="00D47D94"/>
    <w:rsid w:val="00D50B3C"/>
    <w:rsid w:val="00D5175F"/>
    <w:rsid w:val="00D51CA1"/>
    <w:rsid w:val="00D52896"/>
    <w:rsid w:val="00D5448C"/>
    <w:rsid w:val="00D54D5C"/>
    <w:rsid w:val="00D55FE6"/>
    <w:rsid w:val="00D56860"/>
    <w:rsid w:val="00D56963"/>
    <w:rsid w:val="00D56C59"/>
    <w:rsid w:val="00D56CCB"/>
    <w:rsid w:val="00D6038F"/>
    <w:rsid w:val="00D60AD7"/>
    <w:rsid w:val="00D612F8"/>
    <w:rsid w:val="00D6164E"/>
    <w:rsid w:val="00D620C2"/>
    <w:rsid w:val="00D6281F"/>
    <w:rsid w:val="00D64503"/>
    <w:rsid w:val="00D65717"/>
    <w:rsid w:val="00D6685F"/>
    <w:rsid w:val="00D66C58"/>
    <w:rsid w:val="00D674B8"/>
    <w:rsid w:val="00D678BE"/>
    <w:rsid w:val="00D700D8"/>
    <w:rsid w:val="00D708DE"/>
    <w:rsid w:val="00D70C13"/>
    <w:rsid w:val="00D70E20"/>
    <w:rsid w:val="00D72086"/>
    <w:rsid w:val="00D72AC5"/>
    <w:rsid w:val="00D72CC4"/>
    <w:rsid w:val="00D73F7F"/>
    <w:rsid w:val="00D742A4"/>
    <w:rsid w:val="00D75177"/>
    <w:rsid w:val="00D76C93"/>
    <w:rsid w:val="00D7723F"/>
    <w:rsid w:val="00D77DEB"/>
    <w:rsid w:val="00D8014C"/>
    <w:rsid w:val="00D80598"/>
    <w:rsid w:val="00D81370"/>
    <w:rsid w:val="00D81621"/>
    <w:rsid w:val="00D81FD3"/>
    <w:rsid w:val="00D822D6"/>
    <w:rsid w:val="00D833B3"/>
    <w:rsid w:val="00D83FEA"/>
    <w:rsid w:val="00D84094"/>
    <w:rsid w:val="00D842FB"/>
    <w:rsid w:val="00D86340"/>
    <w:rsid w:val="00D868F8"/>
    <w:rsid w:val="00D86D9F"/>
    <w:rsid w:val="00D90206"/>
    <w:rsid w:val="00D92A9D"/>
    <w:rsid w:val="00D92D57"/>
    <w:rsid w:val="00D92DF3"/>
    <w:rsid w:val="00D93AC4"/>
    <w:rsid w:val="00D95840"/>
    <w:rsid w:val="00D96C78"/>
    <w:rsid w:val="00D97C79"/>
    <w:rsid w:val="00DA0EB4"/>
    <w:rsid w:val="00DA1705"/>
    <w:rsid w:val="00DA17C4"/>
    <w:rsid w:val="00DA17CE"/>
    <w:rsid w:val="00DA28DC"/>
    <w:rsid w:val="00DA2A06"/>
    <w:rsid w:val="00DA2A49"/>
    <w:rsid w:val="00DA3DB1"/>
    <w:rsid w:val="00DA4B5A"/>
    <w:rsid w:val="00DA5F55"/>
    <w:rsid w:val="00DA6669"/>
    <w:rsid w:val="00DA729D"/>
    <w:rsid w:val="00DA7F62"/>
    <w:rsid w:val="00DB090F"/>
    <w:rsid w:val="00DB0E75"/>
    <w:rsid w:val="00DB1346"/>
    <w:rsid w:val="00DB1416"/>
    <w:rsid w:val="00DB18FD"/>
    <w:rsid w:val="00DB1DA9"/>
    <w:rsid w:val="00DB3A53"/>
    <w:rsid w:val="00DB478B"/>
    <w:rsid w:val="00DB4F0F"/>
    <w:rsid w:val="00DB56D5"/>
    <w:rsid w:val="00DB6688"/>
    <w:rsid w:val="00DB7000"/>
    <w:rsid w:val="00DB72CD"/>
    <w:rsid w:val="00DB7629"/>
    <w:rsid w:val="00DC09CD"/>
    <w:rsid w:val="00DC0F33"/>
    <w:rsid w:val="00DC145C"/>
    <w:rsid w:val="00DC2C33"/>
    <w:rsid w:val="00DC4DBD"/>
    <w:rsid w:val="00DC5658"/>
    <w:rsid w:val="00DC5F9D"/>
    <w:rsid w:val="00DC6231"/>
    <w:rsid w:val="00DD1BD7"/>
    <w:rsid w:val="00DD1C50"/>
    <w:rsid w:val="00DD2170"/>
    <w:rsid w:val="00DD2758"/>
    <w:rsid w:val="00DD3DD5"/>
    <w:rsid w:val="00DD4DB6"/>
    <w:rsid w:val="00DD68C0"/>
    <w:rsid w:val="00DD6CC4"/>
    <w:rsid w:val="00DD7C68"/>
    <w:rsid w:val="00DE20FF"/>
    <w:rsid w:val="00DE2D0C"/>
    <w:rsid w:val="00DE7411"/>
    <w:rsid w:val="00DE7C8A"/>
    <w:rsid w:val="00DF11B9"/>
    <w:rsid w:val="00DF17C0"/>
    <w:rsid w:val="00DF485D"/>
    <w:rsid w:val="00DF49FF"/>
    <w:rsid w:val="00DF5565"/>
    <w:rsid w:val="00E0083D"/>
    <w:rsid w:val="00E00931"/>
    <w:rsid w:val="00E00E46"/>
    <w:rsid w:val="00E00F76"/>
    <w:rsid w:val="00E01D75"/>
    <w:rsid w:val="00E0205B"/>
    <w:rsid w:val="00E02E10"/>
    <w:rsid w:val="00E04ACE"/>
    <w:rsid w:val="00E04ECE"/>
    <w:rsid w:val="00E05674"/>
    <w:rsid w:val="00E057E1"/>
    <w:rsid w:val="00E0601F"/>
    <w:rsid w:val="00E07747"/>
    <w:rsid w:val="00E10597"/>
    <w:rsid w:val="00E10B23"/>
    <w:rsid w:val="00E130C5"/>
    <w:rsid w:val="00E145D7"/>
    <w:rsid w:val="00E14B93"/>
    <w:rsid w:val="00E15A59"/>
    <w:rsid w:val="00E17D8B"/>
    <w:rsid w:val="00E2039C"/>
    <w:rsid w:val="00E21427"/>
    <w:rsid w:val="00E2177F"/>
    <w:rsid w:val="00E22C40"/>
    <w:rsid w:val="00E23879"/>
    <w:rsid w:val="00E24898"/>
    <w:rsid w:val="00E27138"/>
    <w:rsid w:val="00E276F9"/>
    <w:rsid w:val="00E27A0C"/>
    <w:rsid w:val="00E30587"/>
    <w:rsid w:val="00E3276F"/>
    <w:rsid w:val="00E32850"/>
    <w:rsid w:val="00E32913"/>
    <w:rsid w:val="00E33292"/>
    <w:rsid w:val="00E34277"/>
    <w:rsid w:val="00E354E4"/>
    <w:rsid w:val="00E355AA"/>
    <w:rsid w:val="00E35A96"/>
    <w:rsid w:val="00E41015"/>
    <w:rsid w:val="00E4170B"/>
    <w:rsid w:val="00E41EE1"/>
    <w:rsid w:val="00E427FF"/>
    <w:rsid w:val="00E42E45"/>
    <w:rsid w:val="00E44600"/>
    <w:rsid w:val="00E452FE"/>
    <w:rsid w:val="00E46184"/>
    <w:rsid w:val="00E50C05"/>
    <w:rsid w:val="00E512DB"/>
    <w:rsid w:val="00E534E9"/>
    <w:rsid w:val="00E5393B"/>
    <w:rsid w:val="00E544B0"/>
    <w:rsid w:val="00E54A14"/>
    <w:rsid w:val="00E54E31"/>
    <w:rsid w:val="00E5554D"/>
    <w:rsid w:val="00E5590E"/>
    <w:rsid w:val="00E56568"/>
    <w:rsid w:val="00E56FB7"/>
    <w:rsid w:val="00E57D51"/>
    <w:rsid w:val="00E62136"/>
    <w:rsid w:val="00E624E9"/>
    <w:rsid w:val="00E625A9"/>
    <w:rsid w:val="00E62FEE"/>
    <w:rsid w:val="00E63442"/>
    <w:rsid w:val="00E63F2E"/>
    <w:rsid w:val="00E64F92"/>
    <w:rsid w:val="00E6505D"/>
    <w:rsid w:val="00E65CCC"/>
    <w:rsid w:val="00E66F98"/>
    <w:rsid w:val="00E67C1E"/>
    <w:rsid w:val="00E70179"/>
    <w:rsid w:val="00E7224E"/>
    <w:rsid w:val="00E7348B"/>
    <w:rsid w:val="00E7372B"/>
    <w:rsid w:val="00E73CEE"/>
    <w:rsid w:val="00E8050D"/>
    <w:rsid w:val="00E816F6"/>
    <w:rsid w:val="00E8256A"/>
    <w:rsid w:val="00E8494C"/>
    <w:rsid w:val="00E84D9A"/>
    <w:rsid w:val="00E84E68"/>
    <w:rsid w:val="00E857DE"/>
    <w:rsid w:val="00E85CB5"/>
    <w:rsid w:val="00E85FE5"/>
    <w:rsid w:val="00E861B4"/>
    <w:rsid w:val="00E86719"/>
    <w:rsid w:val="00E8677B"/>
    <w:rsid w:val="00E869C1"/>
    <w:rsid w:val="00E87EDA"/>
    <w:rsid w:val="00E905CA"/>
    <w:rsid w:val="00E9091C"/>
    <w:rsid w:val="00E912E2"/>
    <w:rsid w:val="00E91E2D"/>
    <w:rsid w:val="00E92493"/>
    <w:rsid w:val="00E93038"/>
    <w:rsid w:val="00E97E91"/>
    <w:rsid w:val="00EA07C0"/>
    <w:rsid w:val="00EA1426"/>
    <w:rsid w:val="00EA378E"/>
    <w:rsid w:val="00EA3B2E"/>
    <w:rsid w:val="00EA47F0"/>
    <w:rsid w:val="00EA4B75"/>
    <w:rsid w:val="00EA4C28"/>
    <w:rsid w:val="00EA52B6"/>
    <w:rsid w:val="00EA74DD"/>
    <w:rsid w:val="00EB0705"/>
    <w:rsid w:val="00EB24B7"/>
    <w:rsid w:val="00EB2B02"/>
    <w:rsid w:val="00EB2C1E"/>
    <w:rsid w:val="00EB33DB"/>
    <w:rsid w:val="00EB4879"/>
    <w:rsid w:val="00EB57FE"/>
    <w:rsid w:val="00EB5856"/>
    <w:rsid w:val="00EB5BF0"/>
    <w:rsid w:val="00EB6C47"/>
    <w:rsid w:val="00EC10A3"/>
    <w:rsid w:val="00EC1686"/>
    <w:rsid w:val="00EC1BEE"/>
    <w:rsid w:val="00EC272E"/>
    <w:rsid w:val="00EC3BDB"/>
    <w:rsid w:val="00EC3E71"/>
    <w:rsid w:val="00EC4153"/>
    <w:rsid w:val="00EC4EA9"/>
    <w:rsid w:val="00EC5064"/>
    <w:rsid w:val="00EC543A"/>
    <w:rsid w:val="00EC5A05"/>
    <w:rsid w:val="00EC6985"/>
    <w:rsid w:val="00EC752C"/>
    <w:rsid w:val="00EC7C5E"/>
    <w:rsid w:val="00ED017D"/>
    <w:rsid w:val="00ED1654"/>
    <w:rsid w:val="00ED170E"/>
    <w:rsid w:val="00ED27DA"/>
    <w:rsid w:val="00ED29EF"/>
    <w:rsid w:val="00ED4542"/>
    <w:rsid w:val="00ED46EB"/>
    <w:rsid w:val="00ED589B"/>
    <w:rsid w:val="00ED6679"/>
    <w:rsid w:val="00ED67BE"/>
    <w:rsid w:val="00ED67EF"/>
    <w:rsid w:val="00ED7037"/>
    <w:rsid w:val="00ED7A6E"/>
    <w:rsid w:val="00EE0534"/>
    <w:rsid w:val="00EE092F"/>
    <w:rsid w:val="00EE0D7F"/>
    <w:rsid w:val="00EE1807"/>
    <w:rsid w:val="00EE2111"/>
    <w:rsid w:val="00EE22BA"/>
    <w:rsid w:val="00EE3B72"/>
    <w:rsid w:val="00EE7F43"/>
    <w:rsid w:val="00EF05AD"/>
    <w:rsid w:val="00EF1FD3"/>
    <w:rsid w:val="00EF2AD4"/>
    <w:rsid w:val="00EF48F3"/>
    <w:rsid w:val="00EF4C74"/>
    <w:rsid w:val="00EF5099"/>
    <w:rsid w:val="00EF5F4A"/>
    <w:rsid w:val="00EF66DC"/>
    <w:rsid w:val="00EF6F8E"/>
    <w:rsid w:val="00EF6FA2"/>
    <w:rsid w:val="00EF7579"/>
    <w:rsid w:val="00F0286E"/>
    <w:rsid w:val="00F0310C"/>
    <w:rsid w:val="00F03857"/>
    <w:rsid w:val="00F038C6"/>
    <w:rsid w:val="00F054F9"/>
    <w:rsid w:val="00F05866"/>
    <w:rsid w:val="00F067C7"/>
    <w:rsid w:val="00F06ABA"/>
    <w:rsid w:val="00F06B64"/>
    <w:rsid w:val="00F1082D"/>
    <w:rsid w:val="00F10D64"/>
    <w:rsid w:val="00F110E2"/>
    <w:rsid w:val="00F1349B"/>
    <w:rsid w:val="00F135DA"/>
    <w:rsid w:val="00F13E8A"/>
    <w:rsid w:val="00F145E4"/>
    <w:rsid w:val="00F15912"/>
    <w:rsid w:val="00F171FB"/>
    <w:rsid w:val="00F204FB"/>
    <w:rsid w:val="00F2062D"/>
    <w:rsid w:val="00F212F5"/>
    <w:rsid w:val="00F213CE"/>
    <w:rsid w:val="00F252C9"/>
    <w:rsid w:val="00F25425"/>
    <w:rsid w:val="00F254E8"/>
    <w:rsid w:val="00F25C18"/>
    <w:rsid w:val="00F25D56"/>
    <w:rsid w:val="00F2603D"/>
    <w:rsid w:val="00F262DB"/>
    <w:rsid w:val="00F305D3"/>
    <w:rsid w:val="00F3060C"/>
    <w:rsid w:val="00F3072B"/>
    <w:rsid w:val="00F3100F"/>
    <w:rsid w:val="00F316A1"/>
    <w:rsid w:val="00F320CE"/>
    <w:rsid w:val="00F325D4"/>
    <w:rsid w:val="00F3475E"/>
    <w:rsid w:val="00F34A67"/>
    <w:rsid w:val="00F36DB9"/>
    <w:rsid w:val="00F373D1"/>
    <w:rsid w:val="00F3752F"/>
    <w:rsid w:val="00F37BAE"/>
    <w:rsid w:val="00F40F47"/>
    <w:rsid w:val="00F41D82"/>
    <w:rsid w:val="00F41E76"/>
    <w:rsid w:val="00F4323B"/>
    <w:rsid w:val="00F435DE"/>
    <w:rsid w:val="00F44DF6"/>
    <w:rsid w:val="00F455B0"/>
    <w:rsid w:val="00F472DA"/>
    <w:rsid w:val="00F47394"/>
    <w:rsid w:val="00F47900"/>
    <w:rsid w:val="00F50DB1"/>
    <w:rsid w:val="00F512C3"/>
    <w:rsid w:val="00F529C1"/>
    <w:rsid w:val="00F5445E"/>
    <w:rsid w:val="00F54F79"/>
    <w:rsid w:val="00F570BB"/>
    <w:rsid w:val="00F57462"/>
    <w:rsid w:val="00F576B8"/>
    <w:rsid w:val="00F6086A"/>
    <w:rsid w:val="00F60F7F"/>
    <w:rsid w:val="00F625F5"/>
    <w:rsid w:val="00F63261"/>
    <w:rsid w:val="00F63331"/>
    <w:rsid w:val="00F6396B"/>
    <w:rsid w:val="00F656C1"/>
    <w:rsid w:val="00F65EC8"/>
    <w:rsid w:val="00F70231"/>
    <w:rsid w:val="00F7023E"/>
    <w:rsid w:val="00F70269"/>
    <w:rsid w:val="00F70E46"/>
    <w:rsid w:val="00F71D99"/>
    <w:rsid w:val="00F72388"/>
    <w:rsid w:val="00F72771"/>
    <w:rsid w:val="00F72BCD"/>
    <w:rsid w:val="00F72C2E"/>
    <w:rsid w:val="00F732DE"/>
    <w:rsid w:val="00F73694"/>
    <w:rsid w:val="00F765F3"/>
    <w:rsid w:val="00F76600"/>
    <w:rsid w:val="00F776CB"/>
    <w:rsid w:val="00F83081"/>
    <w:rsid w:val="00F83997"/>
    <w:rsid w:val="00F83DDB"/>
    <w:rsid w:val="00F83FDC"/>
    <w:rsid w:val="00F848E3"/>
    <w:rsid w:val="00F86695"/>
    <w:rsid w:val="00F87428"/>
    <w:rsid w:val="00F904C4"/>
    <w:rsid w:val="00F90537"/>
    <w:rsid w:val="00F90E4D"/>
    <w:rsid w:val="00F916D3"/>
    <w:rsid w:val="00F91E1A"/>
    <w:rsid w:val="00F9278A"/>
    <w:rsid w:val="00F92DAA"/>
    <w:rsid w:val="00F933A3"/>
    <w:rsid w:val="00F937D2"/>
    <w:rsid w:val="00F93BAA"/>
    <w:rsid w:val="00F93EE5"/>
    <w:rsid w:val="00F942E6"/>
    <w:rsid w:val="00F9456B"/>
    <w:rsid w:val="00F95B1D"/>
    <w:rsid w:val="00F96857"/>
    <w:rsid w:val="00F97037"/>
    <w:rsid w:val="00F9726E"/>
    <w:rsid w:val="00FA0F07"/>
    <w:rsid w:val="00FA1C87"/>
    <w:rsid w:val="00FA2599"/>
    <w:rsid w:val="00FA2D05"/>
    <w:rsid w:val="00FA5729"/>
    <w:rsid w:val="00FA5A73"/>
    <w:rsid w:val="00FA67C3"/>
    <w:rsid w:val="00FA6ADD"/>
    <w:rsid w:val="00FA7527"/>
    <w:rsid w:val="00FB0070"/>
    <w:rsid w:val="00FB1484"/>
    <w:rsid w:val="00FB21DD"/>
    <w:rsid w:val="00FB23E6"/>
    <w:rsid w:val="00FB3F43"/>
    <w:rsid w:val="00FB4DCF"/>
    <w:rsid w:val="00FB5104"/>
    <w:rsid w:val="00FB6973"/>
    <w:rsid w:val="00FC0EA5"/>
    <w:rsid w:val="00FC1C1C"/>
    <w:rsid w:val="00FC2DAA"/>
    <w:rsid w:val="00FC5173"/>
    <w:rsid w:val="00FC5603"/>
    <w:rsid w:val="00FC6AF8"/>
    <w:rsid w:val="00FC6CC2"/>
    <w:rsid w:val="00FD025A"/>
    <w:rsid w:val="00FD0578"/>
    <w:rsid w:val="00FD07A2"/>
    <w:rsid w:val="00FD08AA"/>
    <w:rsid w:val="00FD0AAC"/>
    <w:rsid w:val="00FD1732"/>
    <w:rsid w:val="00FD2802"/>
    <w:rsid w:val="00FD420E"/>
    <w:rsid w:val="00FD4F8C"/>
    <w:rsid w:val="00FD538B"/>
    <w:rsid w:val="00FE0256"/>
    <w:rsid w:val="00FE0335"/>
    <w:rsid w:val="00FE0658"/>
    <w:rsid w:val="00FE0E65"/>
    <w:rsid w:val="00FE2DE3"/>
    <w:rsid w:val="00FE2FD2"/>
    <w:rsid w:val="00FE3127"/>
    <w:rsid w:val="00FE4E92"/>
    <w:rsid w:val="00FE5FED"/>
    <w:rsid w:val="00FE76D6"/>
    <w:rsid w:val="00FE7C9C"/>
    <w:rsid w:val="00FF0C85"/>
    <w:rsid w:val="00FF23A2"/>
    <w:rsid w:val="00FF25DB"/>
    <w:rsid w:val="00FF27BF"/>
    <w:rsid w:val="00FF3170"/>
    <w:rsid w:val="00FF35CE"/>
    <w:rsid w:val="00FF4A23"/>
    <w:rsid w:val="00FF50A9"/>
    <w:rsid w:val="00FF60DB"/>
    <w:rsid w:val="00FF6207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4:docId w14:val="5FD30FC6"/>
  <w15:docId w15:val="{8C536CDE-B126-4C63-A13F-F9F7C820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A24D7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uiPriority w:val="99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uiPriority w:val="39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uiPriority w:val="99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uiPriority w:val="99"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uiPriority w:val="99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00F4"/>
    <w:rPr>
      <w:sz w:val="24"/>
    </w:rPr>
  </w:style>
  <w:style w:type="paragraph" w:styleId="Zwykytekst">
    <w:name w:val="Plain Text"/>
    <w:basedOn w:val="Normalny"/>
    <w:link w:val="ZwykytekstZnak"/>
    <w:uiPriority w:val="99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7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uiPriority w:val="99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0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35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21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22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23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24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25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26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34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27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28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29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30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31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32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33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3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4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3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4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4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uiPriority w:val="99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4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4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4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4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DB6688"/>
    <w:pPr>
      <w:suppressAutoHyphens/>
      <w:autoSpaceDN w:val="0"/>
    </w:pPr>
    <w:rPr>
      <w:kern w:val="3"/>
      <w:lang w:eastAsia="zh-CN"/>
    </w:rPr>
  </w:style>
  <w:style w:type="paragraph" w:customStyle="1" w:styleId="Akapitzlist4">
    <w:name w:val="Akapit z listą4"/>
    <w:basedOn w:val="Normalny"/>
    <w:rsid w:val="00B560E5"/>
    <w:pPr>
      <w:ind w:left="708"/>
    </w:pPr>
  </w:style>
  <w:style w:type="character" w:styleId="Odwoanieprzypisukocowego">
    <w:name w:val="endnote reference"/>
    <w:basedOn w:val="Domylnaczcionkaakapitu"/>
    <w:semiHidden/>
    <w:unhideWhenUsed/>
    <w:rsid w:val="00912E3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BB4DC0"/>
  </w:style>
  <w:style w:type="paragraph" w:customStyle="1" w:styleId="Akapitzlist2">
    <w:name w:val="Akapit z listą2"/>
    <w:basedOn w:val="Normalny"/>
    <w:rsid w:val="004B7E58"/>
    <w:pPr>
      <w:ind w:left="708"/>
    </w:pPr>
  </w:style>
  <w:style w:type="table" w:customStyle="1" w:styleId="Tabela-Siatka1">
    <w:name w:val="Tabela - Siatka1"/>
    <w:basedOn w:val="Standardowy"/>
    <w:next w:val="Tabela-Siatka"/>
    <w:uiPriority w:val="39"/>
    <w:rsid w:val="007E4F43"/>
    <w:pPr>
      <w:spacing w:before="10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A93"/>
    <w:pPr>
      <w:spacing w:before="10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65A93"/>
    <w:pPr>
      <w:spacing w:before="10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65A93"/>
    <w:pPr>
      <w:spacing w:before="10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65A93"/>
    <w:pPr>
      <w:spacing w:before="100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D7E6-F123-4FC3-A17E-B6027BFC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5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Izabela Kaczmarek</cp:lastModifiedBy>
  <cp:revision>4</cp:revision>
  <cp:lastPrinted>2018-10-30T11:42:00Z</cp:lastPrinted>
  <dcterms:created xsi:type="dcterms:W3CDTF">2020-12-04T13:22:00Z</dcterms:created>
  <dcterms:modified xsi:type="dcterms:W3CDTF">2020-12-07T09:17:00Z</dcterms:modified>
</cp:coreProperties>
</file>